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bookmarkStart w:id="0" w:name="_GoBack"/>
          <w:bookmarkEnd w:id="0"/>
          <w:p w:rsidR="004E24B6" w:rsidRPr="00516524" w:rsidRDefault="001064AF" w:rsidP="00EA2B33">
            <w:pPr>
              <w:pStyle w:val="Grafika"/>
              <w:framePr w:w="0" w:hRule="auto" w:wrap="around" w:x="908" w:y="577"/>
              <w:jc w:val="center"/>
              <w:rPr>
                <w:lang w:val="en-GB"/>
              </w:rPr>
            </w:pPr>
            <w:r w:rsidRPr="00516524">
              <w:rPr>
                <w:noProof/>
                <w:lang w:val="en-ZA" w:eastAsia="en-ZA"/>
              </w:rPr>
              <mc:AlternateContent>
                <mc:Choice Requires="wps">
                  <w:drawing>
                    <wp:anchor distT="0" distB="0" distL="114300" distR="114300" simplePos="0" relativeHeight="251656192" behindDoc="0" locked="0" layoutInCell="1" allowOverlap="1" wp14:anchorId="5098F2BE" wp14:editId="16A53BAB">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6498"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ZA" w:eastAsia="en-ZA"/>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1504FB" w:rsidRDefault="001504FB" w:rsidP="001504FB">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healthethics</w:t>
        </w:r>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4230"/>
        <w:gridCol w:w="5409"/>
      </w:tblGrid>
      <w:tr w:rsidR="004818B7" w:rsidRPr="00516524" w:rsidTr="002A40BC">
        <w:trPr>
          <w:jc w:val="center"/>
        </w:trPr>
        <w:tc>
          <w:tcPr>
            <w:tcW w:w="9639" w:type="dxa"/>
            <w:gridSpan w:val="2"/>
            <w:shd w:val="clear" w:color="auto" w:fill="C4BC96"/>
            <w:vAlign w:val="center"/>
          </w:tcPr>
          <w:p w:rsidR="004818B7" w:rsidRPr="00516524" w:rsidRDefault="00347842" w:rsidP="004818B7">
            <w:pPr>
              <w:spacing w:before="120" w:after="0"/>
              <w:jc w:val="center"/>
              <w:rPr>
                <w:rFonts w:ascii="Tahoma" w:hAnsi="Tahoma" w:cs="Tahoma"/>
                <w:color w:val="4A442A" w:themeColor="background2" w:themeShade="40"/>
                <w:sz w:val="28"/>
                <w:szCs w:val="36"/>
                <w:lang w:val="en-GB"/>
              </w:rPr>
            </w:pPr>
            <w:r>
              <w:rPr>
                <w:b/>
                <w:color w:val="365F91" w:themeColor="accent1" w:themeShade="BF"/>
                <w:sz w:val="24"/>
                <w:szCs w:val="24"/>
                <w:lang w:val="en-GB"/>
              </w:rPr>
              <w:t>AnimCare</w:t>
            </w:r>
            <w:r>
              <w:rPr>
                <w:color w:val="365F91" w:themeColor="accent1" w:themeShade="BF"/>
                <w:sz w:val="24"/>
                <w:szCs w:val="24"/>
                <w:lang w:val="en-GB"/>
              </w:rPr>
              <w:t xml:space="preserve"> </w:t>
            </w:r>
            <w:r w:rsidRPr="00F44CFC">
              <w:rPr>
                <w:szCs w:val="24"/>
                <w:lang w:val="en-GB"/>
              </w:rPr>
              <w:t xml:space="preserve">Ethics Committee on Animal Care, Health and Safety in Research </w:t>
            </w:r>
            <w:r>
              <w:rPr>
                <w:i/>
                <w:szCs w:val="24"/>
                <w:lang w:val="en-GB"/>
              </w:rPr>
              <w:t>(AREC-130913-015)</w:t>
            </w:r>
            <w:r w:rsidR="00875458">
              <w:rPr>
                <w:rFonts w:ascii="Tahoma" w:hAnsi="Tahoma" w:cs="Tahoma"/>
                <w:b/>
                <w:color w:val="365F91" w:themeColor="accent1" w:themeShade="BF"/>
                <w:sz w:val="36"/>
                <w:szCs w:val="36"/>
                <w:lang w:val="en-GB"/>
              </w:rPr>
              <w:br/>
            </w:r>
            <w:r w:rsidR="00B11F23">
              <w:rPr>
                <w:rFonts w:ascii="Tahoma" w:hAnsi="Tahoma" w:cs="Tahoma"/>
                <w:b/>
                <w:color w:val="C00000"/>
                <w:sz w:val="36"/>
                <w:szCs w:val="36"/>
                <w:lang w:val="en-GB"/>
                <w14:textOutline w14:w="3175" w14:cap="rnd" w14:cmpd="sng" w14:algn="ctr">
                  <w14:solidFill>
                    <w14:srgbClr w14:val="FFC000"/>
                  </w14:solidFill>
                  <w14:prstDash w14:val="solid"/>
                  <w14:bevel/>
                </w14:textOutline>
              </w:rPr>
              <w:t>Monitoring</w:t>
            </w:r>
            <w:r w:rsidR="00B11F23">
              <w:rPr>
                <w:rFonts w:ascii="Tahoma" w:hAnsi="Tahoma" w:cs="Tahoma"/>
                <w:b/>
                <w:color w:val="365F91" w:themeColor="accent1" w:themeShade="BF"/>
                <w:sz w:val="36"/>
                <w:szCs w:val="36"/>
                <w:lang w:val="en-GB"/>
              </w:rPr>
              <w:t xml:space="preserve"> </w:t>
            </w:r>
            <w:r w:rsidR="00537FB8">
              <w:rPr>
                <w:rFonts w:ascii="Tahoma" w:hAnsi="Tahoma" w:cs="Tahoma"/>
                <w:b/>
                <w:color w:val="365F91" w:themeColor="accent1" w:themeShade="BF"/>
                <w:sz w:val="36"/>
                <w:szCs w:val="36"/>
                <w:lang w:val="en-GB"/>
              </w:rPr>
              <w:t>Report</w:t>
            </w:r>
            <w:r w:rsidR="00595103" w:rsidRPr="00516524">
              <w:rPr>
                <w:rFonts w:ascii="Tahoma" w:hAnsi="Tahoma" w:cs="Tahoma"/>
                <w:b/>
                <w:color w:val="365F91" w:themeColor="accent1" w:themeShade="BF"/>
                <w:sz w:val="36"/>
                <w:szCs w:val="36"/>
                <w:lang w:val="en-GB"/>
              </w:rPr>
              <w:t xml:space="preserve"> Form </w:t>
            </w:r>
            <w:r w:rsidR="00645FAF" w:rsidRPr="00516524">
              <w:rPr>
                <w:rFonts w:ascii="Tahoma" w:hAnsi="Tahoma" w:cs="Tahoma"/>
                <w:b/>
                <w:color w:val="365F91" w:themeColor="accent1" w:themeShade="BF"/>
                <w:sz w:val="36"/>
                <w:szCs w:val="36"/>
                <w:lang w:val="en-GB"/>
              </w:rPr>
              <w:br/>
            </w:r>
            <w:r w:rsidR="003413C2">
              <w:rPr>
                <w:rFonts w:ascii="Tahoma" w:hAnsi="Tahoma" w:cs="Tahoma"/>
                <w:color w:val="4A442A" w:themeColor="background2" w:themeShade="40"/>
                <w:sz w:val="24"/>
                <w:szCs w:val="36"/>
                <w:lang w:val="en-GB"/>
              </w:rPr>
              <w:t xml:space="preserve">for projects </w:t>
            </w:r>
            <w:r w:rsidR="00E10917" w:rsidRPr="00516524">
              <w:rPr>
                <w:rFonts w:ascii="Tahoma" w:hAnsi="Tahoma" w:cs="Tahoma"/>
                <w:color w:val="4A442A" w:themeColor="background2" w:themeShade="40"/>
                <w:sz w:val="24"/>
                <w:szCs w:val="36"/>
                <w:lang w:val="en-GB"/>
              </w:rPr>
              <w:t xml:space="preserve">using animal vertebrates or higher invertebrates </w:t>
            </w:r>
            <w:r w:rsidR="003413C2">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for research or training purposes</w:t>
            </w:r>
          </w:p>
          <w:p w:rsidR="004818B7" w:rsidRPr="00516524" w:rsidRDefault="00843422" w:rsidP="00B01A1F">
            <w:pPr>
              <w:spacing w:before="120"/>
              <w:jc w:val="center"/>
              <w:rPr>
                <w:b/>
                <w:bCs/>
                <w:color w:val="548DD4"/>
                <w:sz w:val="32"/>
                <w:szCs w:val="26"/>
                <w:lang w:val="en-GB"/>
              </w:rPr>
            </w:pPr>
            <w:r w:rsidRPr="00843422">
              <w:rPr>
                <w:b/>
                <w:i/>
                <w:color w:val="948A54" w:themeColor="background2" w:themeShade="80"/>
                <w:sz w:val="22"/>
                <w:lang w:val="en-GB"/>
                <w14:textOutline w14:w="3175" w14:cap="rnd" w14:cmpd="sng" w14:algn="ctr">
                  <w14:solidFill>
                    <w14:schemeClr w14:val="accent1"/>
                  </w14:solidFill>
                  <w14:prstDash w14:val="solid"/>
                  <w14:bevel/>
                </w14:textOutline>
              </w:rPr>
              <w:t>AnimCare 04-02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843422">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347842">
              <w:rPr>
                <w:b/>
                <w:i/>
                <w:color w:val="948A54" w:themeColor="background2" w:themeShade="80"/>
                <w:sz w:val="22"/>
                <w:lang w:val="en-GB"/>
                <w14:textOutline w14:w="3175" w14:cap="rnd" w14:cmpd="sng" w14:algn="ctr">
                  <w14:solidFill>
                    <w14:schemeClr w14:val="accent1"/>
                  </w14:solidFill>
                  <w14:prstDash w14:val="solid"/>
                  <w14:bevel/>
                </w14:textOutline>
              </w:rPr>
              <w:t>1</w:t>
            </w:r>
            <w:r w:rsidR="00B01A1F">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B01A1F">
              <w:rPr>
                <w:b/>
                <w:i/>
                <w:color w:val="948A54" w:themeColor="background2" w:themeShade="80"/>
                <w:sz w:val="22"/>
                <w:lang w:val="en-GB"/>
                <w14:textOutline w14:w="3175" w14:cap="rnd" w14:cmpd="sng" w14:algn="ctr">
                  <w14:solidFill>
                    <w14:schemeClr w14:val="accent1"/>
                  </w14:solidFill>
                  <w14:prstDash w14:val="solid"/>
                  <w14:bevel/>
                </w14:textOutline>
              </w:rPr>
              <w:t>updated Sep</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B01A1F">
              <w:rPr>
                <w:b/>
                <w:i/>
                <w:color w:val="948A54" w:themeColor="background2" w:themeShade="80"/>
                <w:sz w:val="22"/>
                <w:lang w:val="en-GB"/>
                <w14:textOutline w14:w="3175" w14:cap="rnd" w14:cmpd="sng" w14:algn="ctr">
                  <w14:solidFill>
                    <w14:schemeClr w14:val="accent1"/>
                  </w14:solidFill>
                  <w14:prstDash w14:val="solid"/>
                  <w14:bevel/>
                </w14:textOutline>
              </w:rPr>
              <w:t>7</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E63328" w:rsidRPr="00516524" w:rsidTr="005A5315">
        <w:trPr>
          <w:jc w:val="center"/>
        </w:trPr>
        <w:tc>
          <w:tcPr>
            <w:tcW w:w="4230" w:type="dxa"/>
            <w:shd w:val="clear" w:color="auto" w:fill="DBE5F1"/>
            <w:vAlign w:val="center"/>
          </w:tcPr>
          <w:p w:rsidR="00E63328" w:rsidRPr="00516524" w:rsidRDefault="005A5315" w:rsidP="005A5315">
            <w:pPr>
              <w:spacing w:before="120" w:after="60"/>
              <w:ind w:left="179"/>
              <w:jc w:val="center"/>
              <w:rPr>
                <w:b/>
                <w:bCs/>
                <w:color w:val="595959" w:themeColor="text1" w:themeTint="A6"/>
                <w:sz w:val="32"/>
                <w:szCs w:val="26"/>
                <w:lang w:val="en-GB"/>
              </w:rPr>
            </w:pPr>
            <w:bookmarkStart w:id="1" w:name="_Toc410047773"/>
            <w:bookmarkStart w:id="2" w:name="_Toc142990341"/>
            <w:bookmarkStart w:id="3" w:name="_Toc145295751"/>
            <w:bookmarkStart w:id="4" w:name="_Toc145295783"/>
            <w:bookmarkStart w:id="5" w:name="_Toc145310800"/>
            <w:r>
              <w:rPr>
                <w:b/>
                <w:bCs/>
                <w:color w:val="595959" w:themeColor="text1" w:themeTint="A6"/>
                <w:sz w:val="22"/>
                <w:szCs w:val="26"/>
                <w:lang w:val="en-GB"/>
              </w:rPr>
              <w:t>NWU Ethics Number</w:t>
            </w:r>
            <w:r>
              <w:rPr>
                <w:b/>
                <w:bCs/>
                <w:color w:val="595959" w:themeColor="text1" w:themeTint="A6"/>
                <w:sz w:val="22"/>
                <w:szCs w:val="26"/>
                <w:lang w:val="en-GB"/>
              </w:rPr>
              <w:br/>
            </w:r>
            <w:sdt>
              <w:sdtPr>
                <w:rPr>
                  <w:b/>
                  <w:bCs/>
                  <w:color w:val="365F91" w:themeColor="accent1" w:themeShade="BF"/>
                  <w:sz w:val="32"/>
                  <w:szCs w:val="26"/>
                  <w:lang w:val="en-GB"/>
                </w:rPr>
                <w:id w:val="-1823190825"/>
                <w:placeholder>
                  <w:docPart w:val="192EDC802B0345E2BEAABE114C2592C3"/>
                </w:placeholder>
                <w:showingPlcHdr/>
              </w:sdtPr>
              <w:sdtEndPr/>
              <w:sdtContent>
                <w:permStart w:id="232148506" w:edGrp="everyone"/>
                <w:r w:rsidRPr="00516524">
                  <w:rPr>
                    <w:rStyle w:val="PlaceholderText"/>
                    <w:color w:val="365F91" w:themeColor="accent1" w:themeShade="BF"/>
                    <w:lang w:val="en-GB"/>
                  </w:rPr>
                  <w:t>Click or tap here to enter text.</w:t>
                </w:r>
                <w:permEnd w:id="232148506"/>
              </w:sdtContent>
            </w:sdt>
          </w:p>
        </w:tc>
        <w:tc>
          <w:tcPr>
            <w:tcW w:w="5409" w:type="dxa"/>
            <w:shd w:val="clear" w:color="auto" w:fill="DBE5F1"/>
            <w:vAlign w:val="center"/>
          </w:tcPr>
          <w:p w:rsidR="00E63328" w:rsidRPr="00516524" w:rsidRDefault="005A5315" w:rsidP="00C5592A">
            <w:pPr>
              <w:spacing w:after="0"/>
              <w:jc w:val="center"/>
              <w:rPr>
                <w:b/>
                <w:bCs/>
                <w:color w:val="365F91" w:themeColor="accent1" w:themeShade="BF"/>
                <w:sz w:val="32"/>
                <w:szCs w:val="26"/>
                <w:lang w:val="en-GB"/>
              </w:rPr>
            </w:pPr>
            <w:r>
              <w:rPr>
                <w:b/>
                <w:bCs/>
                <w:color w:val="595959" w:themeColor="text1" w:themeTint="A6"/>
                <w:sz w:val="22"/>
                <w:szCs w:val="26"/>
                <w:lang w:val="en-GB"/>
              </w:rPr>
              <w:t>Date received</w:t>
            </w:r>
            <w:r>
              <w:rPr>
                <w:color w:val="365F91" w:themeColor="accent1" w:themeShade="BF"/>
                <w:sz w:val="22"/>
                <w:szCs w:val="8"/>
                <w:lang w:val="en-GB"/>
              </w:rPr>
              <w:br/>
            </w:r>
            <w:sdt>
              <w:sdtPr>
                <w:rPr>
                  <w:color w:val="365F91" w:themeColor="accent1" w:themeShade="BF"/>
                  <w:sz w:val="22"/>
                  <w:szCs w:val="8"/>
                  <w:lang w:val="en-GB"/>
                </w:rPr>
                <w:id w:val="-2128992229"/>
                <w:placeholder>
                  <w:docPart w:val="CA0288378A3C4B5AB49F5B6EDBD7FCDF"/>
                </w:placeholder>
                <w:showingPlcHdr/>
                <w:date>
                  <w:dateFormat w:val="yyyy-MM-dd"/>
                  <w:lid w:val="en-ZA"/>
                  <w:storeMappedDataAs w:val="dateTime"/>
                  <w:calendar w:val="gregorian"/>
                </w:date>
              </w:sdtPr>
              <w:sdtEndPr/>
              <w:sdtContent>
                <w:permStart w:id="851052885" w:edGrp="everyone"/>
                <w:r w:rsidRPr="00516524">
                  <w:rPr>
                    <w:rStyle w:val="PlaceholderText"/>
                    <w:color w:val="365F91" w:themeColor="accent1" w:themeShade="BF"/>
                    <w:lang w:val="en-GB"/>
                  </w:rPr>
                  <w:t>Click or tap to enter a date.</w:t>
                </w:r>
                <w:permEnd w:id="851052885"/>
              </w:sdtContent>
            </w:sdt>
          </w:p>
        </w:tc>
      </w:tr>
    </w:tbl>
    <w:p w:rsidR="004E4C19" w:rsidRPr="00516524" w:rsidRDefault="004E4C19" w:rsidP="004E4C19">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6" w:name="_Toc447632091"/>
            <w:r w:rsidRPr="00516524">
              <w:rPr>
                <w:color w:val="FFFFFF" w:themeColor="background1"/>
                <w:sz w:val="28"/>
                <w:lang w:val="en-GB"/>
              </w:rPr>
              <w:t>General Project Identification</w:t>
            </w:r>
            <w:bookmarkEnd w:id="6"/>
          </w:p>
        </w:tc>
      </w:tr>
    </w:tbl>
    <w:p w:rsidR="004E4C19" w:rsidRPr="00516524" w:rsidRDefault="004E4C19" w:rsidP="004E4C19">
      <w:pPr>
        <w:keepNext/>
        <w:keepLines/>
        <w:spacing w:after="0"/>
        <w:rPr>
          <w:lang w:val="en-GB"/>
        </w:rPr>
      </w:pPr>
    </w:p>
    <w:bookmarkEnd w:id="1"/>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B678DD" w:rsidRPr="00BC2658" w:rsidRDefault="00B678DD"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1218073547"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218073547" w:displacedByCustomXml="next"/>
          </w:sdtContent>
        </w:sdt>
      </w:tr>
    </w:tbl>
    <w:p w:rsidR="00B678DD" w:rsidRPr="00516524" w:rsidRDefault="00B678DD" w:rsidP="00B678DD">
      <w:pPr>
        <w:rPr>
          <w:lang w:val="en-GB"/>
        </w:rPr>
      </w:pPr>
    </w:p>
    <w:p w:rsidR="00E9638A" w:rsidRPr="00BC2658" w:rsidRDefault="00E9638A"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Name of the Project Head (</w:t>
      </w:r>
      <w:r w:rsidR="001B1557" w:rsidRPr="00BC2658">
        <w:rPr>
          <w:color w:val="4A442A" w:themeColor="background2" w:themeShade="40"/>
          <w:sz w:val="22"/>
          <w:szCs w:val="22"/>
          <w:lang w:val="en-GB"/>
        </w:rPr>
        <w:t>principle</w:t>
      </w:r>
      <w:r w:rsidRPr="00BC2658">
        <w:rPr>
          <w:color w:val="4A442A" w:themeColor="background2" w:themeShade="40"/>
          <w:sz w:val="22"/>
          <w:szCs w:val="22"/>
          <w:lang w:val="en-GB"/>
        </w:rPr>
        <w:t xml:space="preserve"> investigator</w:t>
      </w:r>
      <w:r w:rsidR="001B1557" w:rsidRPr="00BC2658">
        <w:rPr>
          <w:color w:val="4A442A" w:themeColor="background2" w:themeShade="40"/>
          <w:sz w:val="22"/>
          <w:szCs w:val="22"/>
          <w:lang w:val="en-GB"/>
        </w:rPr>
        <w:t xml:space="preserve"> / study leader</w:t>
      </w:r>
      <w:r w:rsidRPr="00BC2658">
        <w:rPr>
          <w:color w:val="4A442A" w:themeColor="background2" w:themeShade="40"/>
          <w:sz w:val="22"/>
          <w:szCs w:val="22"/>
          <w:lang w:val="en-GB"/>
        </w:rPr>
        <w:t>)</w:t>
      </w:r>
    </w:p>
    <w:tbl>
      <w:tblPr>
        <w:tblW w:w="0" w:type="auto"/>
        <w:tblInd w:w="675" w:type="dxa"/>
        <w:shd w:val="clear" w:color="auto" w:fill="E6E6E6"/>
        <w:tblLook w:val="01E0" w:firstRow="1" w:lastRow="1" w:firstColumn="1" w:lastColumn="1" w:noHBand="0" w:noVBand="0"/>
      </w:tblPr>
      <w:tblGrid>
        <w:gridCol w:w="8500"/>
      </w:tblGrid>
      <w:tr w:rsidR="00E9638A" w:rsidRPr="00516524" w:rsidTr="002B7C5E">
        <w:sdt>
          <w:sdtPr>
            <w:rPr>
              <w:i w:val="0"/>
              <w:color w:val="365F91" w:themeColor="accent1" w:themeShade="BF"/>
              <w:sz w:val="22"/>
              <w:szCs w:val="22"/>
              <w:lang w:val="en-GB"/>
            </w:rPr>
            <w:id w:val="-2137092740"/>
            <w:placeholder>
              <w:docPart w:val="11A1F956411F46A6AC4EDC343D411468"/>
            </w:placeholder>
            <w:showingPlcHdr/>
          </w:sdtPr>
          <w:sdtEndPr/>
          <w:sdtContent>
            <w:permStart w:id="2041842180"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9638A" w:rsidRPr="00516524" w:rsidRDefault="00202E93" w:rsidP="00046C0A">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41842180" w:displacedByCustomXml="next"/>
          </w:sdtContent>
        </w:sdt>
      </w:tr>
    </w:tbl>
    <w:p w:rsidR="00E9638A" w:rsidRPr="00516524" w:rsidRDefault="00E9638A" w:rsidP="00E9638A">
      <w:pPr>
        <w:rPr>
          <w:lang w:val="en-GB"/>
        </w:rPr>
      </w:pPr>
    </w:p>
    <w:p w:rsidR="00EB606B" w:rsidRPr="00BC2658" w:rsidRDefault="00EB606B"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Name of the NWU Research Entity(ies), Faculty and NWU Campus(es)</w:t>
      </w:r>
    </w:p>
    <w:tbl>
      <w:tblPr>
        <w:tblW w:w="0" w:type="auto"/>
        <w:tblInd w:w="675" w:type="dxa"/>
        <w:shd w:val="clear" w:color="auto" w:fill="E6E6E6"/>
        <w:tblLook w:val="01E0" w:firstRow="1" w:lastRow="1" w:firstColumn="1" w:lastColumn="1" w:noHBand="0" w:noVBand="0"/>
      </w:tblPr>
      <w:tblGrid>
        <w:gridCol w:w="8500"/>
      </w:tblGrid>
      <w:tr w:rsidR="00EB606B" w:rsidRPr="00516524" w:rsidTr="001E0F81">
        <w:sdt>
          <w:sdtPr>
            <w:rPr>
              <w:i w:val="0"/>
              <w:color w:val="365F91" w:themeColor="accent1" w:themeShade="BF"/>
              <w:sz w:val="22"/>
              <w:szCs w:val="22"/>
              <w:lang w:val="en-GB"/>
            </w:rPr>
            <w:id w:val="-1209643279"/>
            <w:placeholder>
              <w:docPart w:val="1205B3DD09734882AD7BE2373BB00C95"/>
            </w:placeholder>
            <w:showingPlcHdr/>
          </w:sdtPr>
          <w:sdtEndPr/>
          <w:sdtContent>
            <w:permStart w:id="1673073343"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B606B" w:rsidRPr="00516524" w:rsidRDefault="00202E93" w:rsidP="001E0F81">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673073343" w:displacedByCustomXml="next"/>
          </w:sdtContent>
        </w:sdt>
      </w:tr>
    </w:tbl>
    <w:p w:rsidR="00EB606B" w:rsidRPr="00516524" w:rsidRDefault="00EB606B" w:rsidP="00EB606B">
      <w:pPr>
        <w:rPr>
          <w:lang w:val="en-GB"/>
        </w:rPr>
      </w:pPr>
    </w:p>
    <w:p w:rsidR="00E0372A" w:rsidRPr="00BC2658" w:rsidRDefault="00B21686" w:rsidP="00473E16">
      <w:pPr>
        <w:keepNext/>
        <w:keepLines/>
        <w:numPr>
          <w:ilvl w:val="1"/>
          <w:numId w:val="3"/>
        </w:numPr>
        <w:shd w:val="clear" w:color="auto" w:fill="DDD9C3" w:themeFill="background2" w:themeFillShade="E6"/>
        <w:tabs>
          <w:tab w:val="clear" w:pos="360"/>
          <w:tab w:val="num" w:pos="567"/>
        </w:tabs>
        <w:spacing w:before="120" w:after="0"/>
        <w:ind w:left="567" w:hanging="567"/>
        <w:rPr>
          <w:color w:val="4A442A" w:themeColor="background2" w:themeShade="40"/>
          <w:sz w:val="22"/>
          <w:szCs w:val="22"/>
          <w:lang w:val="en-GB"/>
        </w:rPr>
      </w:pPr>
      <w:r>
        <w:rPr>
          <w:color w:val="4A442A" w:themeColor="background2" w:themeShade="40"/>
          <w:sz w:val="22"/>
          <w:szCs w:val="22"/>
          <w:lang w:val="en-GB"/>
        </w:rPr>
        <w:t>Reporting &amp; Project Type</w:t>
      </w:r>
    </w:p>
    <w:p w:rsidR="00BA7DF9" w:rsidRPr="00F25710" w:rsidRDefault="00BA7DF9" w:rsidP="006A499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659"/>
      </w:tblGrid>
      <w:tr w:rsidR="00BA7DF9" w:rsidRPr="00516524" w:rsidTr="00C5592A">
        <w:tc>
          <w:tcPr>
            <w:tcW w:w="5812" w:type="dxa"/>
            <w:shd w:val="clear" w:color="auto" w:fill="CCCCCC"/>
            <w:vAlign w:val="center"/>
          </w:tcPr>
          <w:p w:rsidR="00BA7DF9" w:rsidRPr="00516524" w:rsidRDefault="00BB28D4" w:rsidP="00C5592A">
            <w:pPr>
              <w:keepNext/>
              <w:keepLines/>
              <w:tabs>
                <w:tab w:val="left" w:leader="dot" w:pos="9072"/>
              </w:tabs>
              <w:spacing w:before="60" w:after="60"/>
              <w:jc w:val="center"/>
              <w:rPr>
                <w:b/>
                <w:sz w:val="22"/>
                <w:szCs w:val="22"/>
                <w:lang w:val="en-GB"/>
              </w:rPr>
            </w:pPr>
            <w:r w:rsidRPr="00516524">
              <w:rPr>
                <w:b/>
                <w:sz w:val="22"/>
                <w:szCs w:val="22"/>
                <w:lang w:val="en-GB"/>
              </w:rPr>
              <w:t>Type</w:t>
            </w:r>
          </w:p>
        </w:tc>
        <w:tc>
          <w:tcPr>
            <w:tcW w:w="2659" w:type="dxa"/>
            <w:shd w:val="clear" w:color="auto" w:fill="CCCCCC"/>
            <w:vAlign w:val="center"/>
          </w:tcPr>
          <w:p w:rsidR="00BA7DF9" w:rsidRPr="00516524" w:rsidRDefault="00BA7DF9" w:rsidP="00C5592A">
            <w:pPr>
              <w:keepNext/>
              <w:keepLines/>
              <w:tabs>
                <w:tab w:val="left" w:leader="dot" w:pos="9072"/>
              </w:tabs>
              <w:spacing w:before="60" w:after="60"/>
              <w:jc w:val="center"/>
              <w:rPr>
                <w:b/>
                <w:sz w:val="22"/>
                <w:szCs w:val="22"/>
                <w:lang w:val="en-GB"/>
              </w:rPr>
            </w:pPr>
            <w:r w:rsidRPr="00516524">
              <w:rPr>
                <w:b/>
                <w:sz w:val="22"/>
                <w:szCs w:val="22"/>
                <w:lang w:val="en-GB"/>
              </w:rPr>
              <w:t>Response</w:t>
            </w:r>
          </w:p>
        </w:tc>
      </w:tr>
      <w:tr w:rsidR="006446FB" w:rsidRPr="00516524" w:rsidTr="00530F04">
        <w:tblPrEx>
          <w:shd w:val="clear" w:color="auto" w:fill="auto"/>
        </w:tblPrEx>
        <w:tc>
          <w:tcPr>
            <w:tcW w:w="581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6446FB" w:rsidRPr="00A2599E" w:rsidRDefault="006446FB" w:rsidP="00530F04">
            <w:pPr>
              <w:keepNext/>
              <w:keepLines/>
              <w:tabs>
                <w:tab w:val="left" w:leader="dot" w:pos="9072"/>
              </w:tabs>
              <w:spacing w:before="60" w:after="60"/>
              <w:ind w:left="142" w:hanging="142"/>
              <w:jc w:val="left"/>
              <w:rPr>
                <w:color w:val="404040" w:themeColor="text1" w:themeTint="BF"/>
                <w:sz w:val="22"/>
                <w:szCs w:val="18"/>
                <w:lang w:val="en-GB"/>
              </w:rPr>
            </w:pPr>
            <w:r>
              <w:rPr>
                <w:color w:val="404040" w:themeColor="text1" w:themeTint="BF"/>
                <w:sz w:val="22"/>
                <w:szCs w:val="18"/>
                <w:lang w:val="en-GB"/>
              </w:rPr>
              <w:t>Is this</w:t>
            </w:r>
            <w:r w:rsidRPr="00F25710">
              <w:rPr>
                <w:color w:val="404040" w:themeColor="text1" w:themeTint="BF"/>
                <w:sz w:val="22"/>
                <w:szCs w:val="18"/>
                <w:lang w:val="en-GB"/>
              </w:rPr>
              <w:t xml:space="preserve"> a </w:t>
            </w:r>
            <w:r w:rsidRPr="00A2599E">
              <w:rPr>
                <w:i/>
                <w:color w:val="404040" w:themeColor="text1" w:themeTint="BF"/>
                <w:sz w:val="22"/>
                <w:szCs w:val="18"/>
                <w:u w:val="single"/>
                <w:lang w:val="en-GB"/>
              </w:rPr>
              <w:t>progress</w:t>
            </w:r>
            <w:r w:rsidRPr="008F0C44">
              <w:rPr>
                <w:i/>
                <w:color w:val="404040" w:themeColor="text1" w:themeTint="BF"/>
                <w:sz w:val="22"/>
                <w:szCs w:val="18"/>
                <w:lang w:val="en-GB"/>
              </w:rPr>
              <w:t xml:space="preserve"> </w:t>
            </w:r>
            <w:r w:rsidRPr="008F0C44">
              <w:rPr>
                <w:color w:val="404040" w:themeColor="text1" w:themeTint="BF"/>
                <w:sz w:val="22"/>
                <w:szCs w:val="18"/>
                <w:lang w:val="en-GB"/>
              </w:rPr>
              <w:t>report</w:t>
            </w:r>
            <w:r w:rsidRPr="00A2599E">
              <w:rPr>
                <w:color w:val="404040" w:themeColor="text1" w:themeTint="BF"/>
                <w:sz w:val="22"/>
                <w:szCs w:val="18"/>
                <w:lang w:val="en-GB"/>
              </w:rPr>
              <w:t xml:space="preserve"> </w:t>
            </w:r>
            <w:r w:rsidRPr="004F3532">
              <w:rPr>
                <w:i/>
                <w:color w:val="404040" w:themeColor="text1" w:themeTint="BF"/>
                <w:sz w:val="22"/>
                <w:szCs w:val="18"/>
                <w:lang w:val="en-GB"/>
              </w:rPr>
              <w:t>(</w:t>
            </w:r>
            <w:r>
              <w:rPr>
                <w:i/>
                <w:color w:val="404040" w:themeColor="text1" w:themeTint="BF"/>
                <w:sz w:val="22"/>
                <w:szCs w:val="18"/>
                <w:lang w:val="en-GB"/>
              </w:rPr>
              <w:t xml:space="preserve">i.e. study </w:t>
            </w:r>
            <w:r w:rsidRPr="004F3532">
              <w:rPr>
                <w:i/>
                <w:color w:val="404040" w:themeColor="text1" w:themeTint="BF"/>
                <w:sz w:val="22"/>
                <w:szCs w:val="18"/>
                <w:lang w:val="en-GB"/>
              </w:rPr>
              <w:t>to continue)</w:t>
            </w:r>
            <w:r>
              <w:rPr>
                <w:color w:val="404040" w:themeColor="text1" w:themeTint="BF"/>
                <w:sz w:val="22"/>
                <w:szCs w:val="18"/>
                <w:lang w:val="en-GB"/>
              </w:rPr>
              <w:t xml:space="preserve"> </w:t>
            </w:r>
            <w:r>
              <w:rPr>
                <w:color w:val="404040" w:themeColor="text1" w:themeTint="BF"/>
                <w:sz w:val="22"/>
                <w:szCs w:val="18"/>
                <w:lang w:val="en-GB"/>
              </w:rPr>
              <w:br/>
            </w:r>
            <w:r w:rsidRPr="00F25710">
              <w:rPr>
                <w:color w:val="404040" w:themeColor="text1" w:themeTint="BF"/>
                <w:sz w:val="22"/>
                <w:szCs w:val="18"/>
                <w:lang w:val="en-GB"/>
              </w:rPr>
              <w:t xml:space="preserve">or a </w:t>
            </w:r>
            <w:r w:rsidRPr="00A2599E">
              <w:rPr>
                <w:i/>
                <w:color w:val="404040" w:themeColor="text1" w:themeTint="BF"/>
                <w:sz w:val="22"/>
                <w:szCs w:val="18"/>
                <w:u w:val="single"/>
                <w:lang w:val="en-GB"/>
              </w:rPr>
              <w:t>final</w:t>
            </w:r>
            <w:r w:rsidRPr="008F0C44">
              <w:rPr>
                <w:i/>
                <w:color w:val="404040" w:themeColor="text1" w:themeTint="BF"/>
                <w:sz w:val="22"/>
                <w:szCs w:val="18"/>
                <w:lang w:val="en-GB"/>
              </w:rPr>
              <w:t xml:space="preserve"> </w:t>
            </w:r>
            <w:r w:rsidRPr="008F0C44">
              <w:rPr>
                <w:color w:val="404040" w:themeColor="text1" w:themeTint="BF"/>
                <w:sz w:val="22"/>
                <w:szCs w:val="18"/>
                <w:lang w:val="en-GB"/>
              </w:rPr>
              <w:t>report</w:t>
            </w:r>
            <w:r w:rsidRPr="004F3532">
              <w:rPr>
                <w:i/>
                <w:color w:val="404040" w:themeColor="text1" w:themeTint="BF"/>
                <w:sz w:val="22"/>
                <w:szCs w:val="18"/>
                <w:lang w:val="en-GB"/>
              </w:rPr>
              <w:t xml:space="preserve"> (</w:t>
            </w:r>
            <w:r>
              <w:rPr>
                <w:i/>
                <w:color w:val="404040" w:themeColor="text1" w:themeTint="BF"/>
                <w:sz w:val="22"/>
                <w:szCs w:val="18"/>
                <w:lang w:val="en-GB"/>
              </w:rPr>
              <w:t xml:space="preserve">i.e. </w:t>
            </w:r>
            <w:r w:rsidRPr="004F3532">
              <w:rPr>
                <w:i/>
                <w:color w:val="404040" w:themeColor="text1" w:themeTint="BF"/>
                <w:sz w:val="22"/>
                <w:szCs w:val="18"/>
                <w:lang w:val="en-GB"/>
              </w:rPr>
              <w:t>study completed)</w:t>
            </w:r>
            <w:r>
              <w:rPr>
                <w:color w:val="404040" w:themeColor="text1" w:themeTint="BF"/>
                <w:sz w:val="22"/>
                <w:szCs w:val="18"/>
                <w:lang w:val="en-GB"/>
              </w:rPr>
              <w:t>?</w:t>
            </w:r>
          </w:p>
        </w:tc>
        <w:tc>
          <w:tcPr>
            <w:tcW w:w="265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6446FB" w:rsidRPr="00F14A19" w:rsidRDefault="00CC5613" w:rsidP="00530F04">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516737238"/>
                <w:placeholder>
                  <w:docPart w:val="2C920B2A6F884E25A09217AAA55ABAC7"/>
                </w:placeholder>
                <w:showingPlcHdr/>
                <w:dropDownList>
                  <w:listItem w:value="Choose an item."/>
                  <w:listItem w:displayText="Progress Report" w:value="Progress Report"/>
                  <w:listItem w:displayText="Final Report" w:value="Final Report"/>
                </w:dropDownList>
              </w:sdtPr>
              <w:sdtEndPr/>
              <w:sdtContent>
                <w:permStart w:id="1753380374" w:edGrp="everyone"/>
                <w:r w:rsidR="006446FB" w:rsidRPr="00F14A19">
                  <w:rPr>
                    <w:rStyle w:val="PlaceholderText"/>
                    <w:color w:val="365F91" w:themeColor="accent1" w:themeShade="BF"/>
                    <w:sz w:val="22"/>
                    <w:szCs w:val="22"/>
                    <w:lang w:val="en-GB"/>
                  </w:rPr>
                  <w:t>Choose an item.</w:t>
                </w:r>
                <w:permEnd w:id="1753380374"/>
              </w:sdtContent>
            </w:sdt>
          </w:p>
        </w:tc>
      </w:tr>
      <w:tr w:rsidR="00BA7DF9" w:rsidRPr="00516524" w:rsidTr="00C5592A">
        <w:tblPrEx>
          <w:shd w:val="clear" w:color="auto" w:fill="auto"/>
        </w:tblPrEx>
        <w:tc>
          <w:tcPr>
            <w:tcW w:w="5812" w:type="dxa"/>
            <w:shd w:val="clear" w:color="auto" w:fill="E6E6E6"/>
            <w:vAlign w:val="center"/>
          </w:tcPr>
          <w:p w:rsidR="00BA7DF9" w:rsidRPr="00F25710" w:rsidRDefault="00BA7DF9" w:rsidP="004F5D9C">
            <w:pPr>
              <w:keepNext/>
              <w:keepLines/>
              <w:tabs>
                <w:tab w:val="left" w:leader="dot" w:pos="9072"/>
              </w:tabs>
              <w:spacing w:before="60" w:after="60"/>
              <w:ind w:left="142" w:hanging="142"/>
              <w:jc w:val="left"/>
              <w:rPr>
                <w:color w:val="404040" w:themeColor="text1" w:themeTint="BF"/>
                <w:sz w:val="22"/>
                <w:szCs w:val="18"/>
                <w:lang w:val="en-GB"/>
              </w:rPr>
            </w:pPr>
            <w:r w:rsidRPr="00F25710">
              <w:rPr>
                <w:color w:val="404040" w:themeColor="text1" w:themeTint="BF"/>
                <w:sz w:val="22"/>
                <w:szCs w:val="18"/>
                <w:lang w:val="en-GB"/>
              </w:rPr>
              <w:t xml:space="preserve">Is this a </w:t>
            </w:r>
            <w:r w:rsidRPr="00F25710">
              <w:rPr>
                <w:i/>
                <w:color w:val="404040" w:themeColor="text1" w:themeTint="BF"/>
                <w:sz w:val="22"/>
                <w:szCs w:val="18"/>
                <w:u w:val="single"/>
                <w:lang w:val="en-GB"/>
              </w:rPr>
              <w:t>research</w:t>
            </w:r>
            <w:r w:rsidRPr="00F25710">
              <w:rPr>
                <w:i/>
                <w:color w:val="404040" w:themeColor="text1" w:themeTint="BF"/>
                <w:sz w:val="22"/>
                <w:szCs w:val="18"/>
                <w:lang w:val="en-GB"/>
              </w:rPr>
              <w:t xml:space="preserve"> </w:t>
            </w:r>
            <w:r w:rsidRPr="008F0C44">
              <w:rPr>
                <w:color w:val="404040" w:themeColor="text1" w:themeTint="BF"/>
                <w:sz w:val="22"/>
                <w:szCs w:val="18"/>
                <w:lang w:val="en-GB"/>
              </w:rPr>
              <w:t>project</w:t>
            </w:r>
            <w:r w:rsidRPr="00F25710">
              <w:rPr>
                <w:color w:val="404040" w:themeColor="text1" w:themeTint="BF"/>
                <w:sz w:val="22"/>
                <w:szCs w:val="18"/>
                <w:lang w:val="en-GB"/>
              </w:rPr>
              <w:t xml:space="preserve"> </w:t>
            </w:r>
            <w:r w:rsidR="00D24DEC">
              <w:rPr>
                <w:color w:val="404040" w:themeColor="text1" w:themeTint="BF"/>
                <w:sz w:val="22"/>
                <w:szCs w:val="18"/>
                <w:lang w:val="en-GB"/>
              </w:rPr>
              <w:br/>
            </w:r>
            <w:r w:rsidRPr="00F25710">
              <w:rPr>
                <w:color w:val="404040" w:themeColor="text1" w:themeTint="BF"/>
                <w:sz w:val="22"/>
                <w:szCs w:val="18"/>
                <w:lang w:val="en-GB"/>
              </w:rPr>
              <w:t xml:space="preserve">or an </w:t>
            </w:r>
            <w:r w:rsidRPr="00F25710">
              <w:rPr>
                <w:i/>
                <w:color w:val="404040" w:themeColor="text1" w:themeTint="BF"/>
                <w:sz w:val="22"/>
                <w:szCs w:val="18"/>
                <w:u w:val="single"/>
                <w:lang w:val="en-GB"/>
              </w:rPr>
              <w:t>education/training</w:t>
            </w:r>
            <w:r w:rsidRPr="00F25710">
              <w:rPr>
                <w:i/>
                <w:color w:val="404040" w:themeColor="text1" w:themeTint="BF"/>
                <w:sz w:val="22"/>
                <w:szCs w:val="18"/>
                <w:lang w:val="en-GB"/>
              </w:rPr>
              <w:t xml:space="preserve"> </w:t>
            </w:r>
            <w:r w:rsidRPr="008F0C44">
              <w:rPr>
                <w:color w:val="404040" w:themeColor="text1" w:themeTint="BF"/>
                <w:sz w:val="22"/>
                <w:szCs w:val="18"/>
                <w:lang w:val="en-GB"/>
              </w:rPr>
              <w:t>project</w:t>
            </w:r>
            <w:r w:rsidRPr="00F25710">
              <w:rPr>
                <w:color w:val="404040" w:themeColor="text1" w:themeTint="BF"/>
                <w:sz w:val="22"/>
                <w:szCs w:val="18"/>
                <w:lang w:val="en-GB"/>
              </w:rPr>
              <w:t>?</w:t>
            </w:r>
          </w:p>
        </w:tc>
        <w:tc>
          <w:tcPr>
            <w:tcW w:w="2659" w:type="dxa"/>
            <w:shd w:val="clear" w:color="auto" w:fill="E6E6E6"/>
            <w:vAlign w:val="center"/>
          </w:tcPr>
          <w:p w:rsidR="00BA7DF9" w:rsidRPr="00F14A19" w:rsidRDefault="00CC5613" w:rsidP="00C5592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417469020"/>
                <w:placeholder>
                  <w:docPart w:val="E28393265A75448BA6C1C1DDB37A9733"/>
                </w:placeholder>
                <w:showingPlcHdr/>
                <w:dropDownList>
                  <w:listItem w:value="Choose an item."/>
                  <w:listItem w:displayText="Research" w:value="Research"/>
                  <w:listItem w:displayText="Education/Training" w:value="Education/Training"/>
                </w:dropDownList>
              </w:sdtPr>
              <w:sdtEndPr/>
              <w:sdtContent>
                <w:permStart w:id="246764749" w:edGrp="everyone"/>
                <w:r w:rsidR="00F14A19" w:rsidRPr="00F14A19">
                  <w:rPr>
                    <w:rStyle w:val="PlaceholderText"/>
                    <w:color w:val="365F91" w:themeColor="accent1" w:themeShade="BF"/>
                    <w:sz w:val="22"/>
                    <w:szCs w:val="22"/>
                    <w:lang w:val="en-GB"/>
                  </w:rPr>
                  <w:t>Choose an item.</w:t>
                </w:r>
                <w:permEnd w:id="246764749"/>
              </w:sdtContent>
            </w:sdt>
          </w:p>
        </w:tc>
      </w:tr>
      <w:tr w:rsidR="00BA7DF9" w:rsidRPr="00516524" w:rsidTr="00C5592A">
        <w:tblPrEx>
          <w:shd w:val="clear" w:color="auto" w:fill="auto"/>
        </w:tblPrEx>
        <w:tc>
          <w:tcPr>
            <w:tcW w:w="5812" w:type="dxa"/>
            <w:shd w:val="clear" w:color="auto" w:fill="E6E6E6"/>
            <w:vAlign w:val="center"/>
          </w:tcPr>
          <w:p w:rsidR="00BA7DF9" w:rsidRPr="00F25710" w:rsidRDefault="00BA7DF9" w:rsidP="00A2599E">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22"/>
                <w:szCs w:val="18"/>
                <w:lang w:val="en-GB"/>
              </w:rPr>
              <w:t xml:space="preserve">Is this a </w:t>
            </w:r>
            <w:r w:rsidRPr="00F25710">
              <w:rPr>
                <w:i/>
                <w:color w:val="404040" w:themeColor="text1" w:themeTint="BF"/>
                <w:sz w:val="22"/>
                <w:szCs w:val="18"/>
                <w:u w:val="single"/>
                <w:lang w:val="en-GB"/>
              </w:rPr>
              <w:t>single</w:t>
            </w:r>
            <w:r w:rsidR="004C4572" w:rsidRPr="008F0C44">
              <w:rPr>
                <w:i/>
                <w:color w:val="404040" w:themeColor="text1" w:themeTint="BF"/>
                <w:sz w:val="22"/>
                <w:szCs w:val="18"/>
                <w:lang w:val="en-GB"/>
              </w:rPr>
              <w:t xml:space="preserve"> </w:t>
            </w:r>
            <w:r w:rsidR="004C4572" w:rsidRPr="008F0C44">
              <w:rPr>
                <w:color w:val="404040" w:themeColor="text1" w:themeTint="BF"/>
                <w:sz w:val="22"/>
                <w:szCs w:val="18"/>
                <w:lang w:val="en-GB"/>
              </w:rPr>
              <w:t>project</w:t>
            </w:r>
            <w:r w:rsidRPr="00F25710">
              <w:rPr>
                <w:b/>
                <w:i/>
                <w:color w:val="404040" w:themeColor="text1" w:themeTint="BF"/>
                <w:sz w:val="22"/>
                <w:szCs w:val="18"/>
                <w:lang w:val="en-GB"/>
              </w:rPr>
              <w:t xml:space="preserve"> </w:t>
            </w:r>
            <w:r w:rsidR="00D24DEC">
              <w:rPr>
                <w:b/>
                <w:i/>
                <w:color w:val="404040" w:themeColor="text1" w:themeTint="BF"/>
                <w:sz w:val="22"/>
                <w:szCs w:val="18"/>
                <w:lang w:val="en-GB"/>
              </w:rPr>
              <w:br/>
            </w:r>
            <w:r w:rsidRPr="00F25710">
              <w:rPr>
                <w:color w:val="404040" w:themeColor="text1" w:themeTint="BF"/>
                <w:sz w:val="22"/>
                <w:szCs w:val="18"/>
                <w:lang w:val="en-GB"/>
              </w:rPr>
              <w:t xml:space="preserve">or a </w:t>
            </w:r>
            <w:r w:rsidRPr="00F25710">
              <w:rPr>
                <w:i/>
                <w:color w:val="404040" w:themeColor="text1" w:themeTint="BF"/>
                <w:sz w:val="22"/>
                <w:szCs w:val="18"/>
                <w:u w:val="single"/>
                <w:lang w:val="en-GB"/>
              </w:rPr>
              <w:t>large</w:t>
            </w:r>
            <w:r w:rsidR="00004CED">
              <w:rPr>
                <w:i/>
                <w:color w:val="404040" w:themeColor="text1" w:themeTint="BF"/>
                <w:sz w:val="22"/>
                <w:szCs w:val="18"/>
                <w:u w:val="single"/>
                <w:lang w:val="en-GB"/>
              </w:rPr>
              <w:t>r</w:t>
            </w:r>
            <w:r w:rsidRPr="008F0C44">
              <w:rPr>
                <w:i/>
                <w:color w:val="404040" w:themeColor="text1" w:themeTint="BF"/>
                <w:sz w:val="22"/>
                <w:szCs w:val="18"/>
                <w:lang w:val="en-GB"/>
              </w:rPr>
              <w:t xml:space="preserve"> </w:t>
            </w:r>
            <w:r w:rsidR="0029589F" w:rsidRPr="008F0C44">
              <w:rPr>
                <w:color w:val="404040" w:themeColor="text1" w:themeTint="BF"/>
                <w:sz w:val="22"/>
                <w:szCs w:val="18"/>
                <w:lang w:val="en-GB"/>
              </w:rPr>
              <w:t>project</w:t>
            </w:r>
          </w:p>
        </w:tc>
        <w:tc>
          <w:tcPr>
            <w:tcW w:w="2659" w:type="dxa"/>
            <w:shd w:val="clear" w:color="auto" w:fill="E6E6E6"/>
            <w:vAlign w:val="center"/>
          </w:tcPr>
          <w:p w:rsidR="00BA7DF9" w:rsidRPr="00F14A19" w:rsidRDefault="00CC5613" w:rsidP="00C5592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1867282384"/>
                <w:placeholder>
                  <w:docPart w:val="D398D79E325C43F1B7AC08A3DD0774FA"/>
                </w:placeholder>
                <w:showingPlcHdr/>
                <w:dropDownList>
                  <w:listItem w:value="Choose an item."/>
                  <w:listItem w:displayText="Single Project" w:value="Single Project"/>
                  <w:listItem w:displayText="Large Project" w:value="Large Project"/>
                </w:dropDownList>
              </w:sdtPr>
              <w:sdtEndPr/>
              <w:sdtContent>
                <w:permStart w:id="267265363" w:edGrp="everyone"/>
                <w:r w:rsidR="00BA7DF9" w:rsidRPr="00F14A19">
                  <w:rPr>
                    <w:rStyle w:val="PlaceholderText"/>
                    <w:color w:val="365F91" w:themeColor="accent1" w:themeShade="BF"/>
                    <w:sz w:val="22"/>
                    <w:szCs w:val="22"/>
                    <w:lang w:val="en-GB"/>
                  </w:rPr>
                  <w:t>Choose an item.</w:t>
                </w:r>
                <w:permEnd w:id="267265363"/>
              </w:sdtContent>
            </w:sdt>
          </w:p>
        </w:tc>
      </w:tr>
      <w:tr w:rsidR="00976268" w:rsidRPr="00516524" w:rsidTr="00976268">
        <w:tblPrEx>
          <w:shd w:val="clear" w:color="auto" w:fill="auto"/>
        </w:tblPrEx>
        <w:tc>
          <w:tcPr>
            <w:tcW w:w="581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976268" w:rsidRPr="00976268" w:rsidRDefault="00976268" w:rsidP="00A12AAA">
            <w:pPr>
              <w:keepNext/>
              <w:keepLines/>
              <w:tabs>
                <w:tab w:val="left" w:leader="dot" w:pos="9072"/>
              </w:tabs>
              <w:spacing w:before="60" w:after="60"/>
              <w:ind w:left="142" w:hanging="142"/>
              <w:jc w:val="left"/>
              <w:rPr>
                <w:color w:val="404040" w:themeColor="text1" w:themeTint="BF"/>
                <w:sz w:val="22"/>
                <w:szCs w:val="18"/>
                <w:lang w:val="en-GB"/>
              </w:rPr>
            </w:pPr>
            <w:r>
              <w:rPr>
                <w:color w:val="404040" w:themeColor="text1" w:themeTint="BF"/>
                <w:sz w:val="22"/>
                <w:szCs w:val="18"/>
                <w:lang w:val="en-GB"/>
              </w:rPr>
              <w:t xml:space="preserve">For </w:t>
            </w:r>
            <w:r w:rsidR="00004CED">
              <w:rPr>
                <w:color w:val="404040" w:themeColor="text1" w:themeTint="BF"/>
                <w:sz w:val="22"/>
                <w:szCs w:val="18"/>
                <w:lang w:val="en-GB"/>
              </w:rPr>
              <w:t>larger project</w:t>
            </w:r>
            <w:r>
              <w:rPr>
                <w:color w:val="404040" w:themeColor="text1" w:themeTint="BF"/>
                <w:sz w:val="22"/>
                <w:szCs w:val="18"/>
                <w:lang w:val="en-GB"/>
              </w:rPr>
              <w:t>s, is this reporting on the</w:t>
            </w:r>
            <w:r w:rsidR="00F93843">
              <w:rPr>
                <w:color w:val="404040" w:themeColor="text1" w:themeTint="BF"/>
                <w:sz w:val="22"/>
                <w:szCs w:val="18"/>
                <w:lang w:val="en-GB"/>
              </w:rPr>
              <w:t xml:space="preserve"> </w:t>
            </w:r>
            <w:r w:rsidR="00B65C50">
              <w:rPr>
                <w:color w:val="404040" w:themeColor="text1" w:themeTint="BF"/>
                <w:sz w:val="22"/>
                <w:szCs w:val="18"/>
                <w:lang w:val="en-GB"/>
              </w:rPr>
              <w:br/>
            </w:r>
            <w:r w:rsidR="00F93843">
              <w:rPr>
                <w:color w:val="404040" w:themeColor="text1" w:themeTint="BF"/>
                <w:sz w:val="22"/>
                <w:szCs w:val="18"/>
                <w:lang w:val="en-GB"/>
              </w:rPr>
              <w:t>overall</w:t>
            </w:r>
            <w:r>
              <w:rPr>
                <w:color w:val="404040" w:themeColor="text1" w:themeTint="BF"/>
                <w:sz w:val="22"/>
                <w:szCs w:val="18"/>
                <w:lang w:val="en-GB"/>
              </w:rPr>
              <w:t xml:space="preserve"> </w:t>
            </w:r>
            <w:r w:rsidRPr="00F93843">
              <w:rPr>
                <w:i/>
                <w:color w:val="404040" w:themeColor="text1" w:themeTint="BF"/>
                <w:sz w:val="22"/>
                <w:szCs w:val="18"/>
                <w:u w:val="single"/>
                <w:lang w:val="en-GB"/>
              </w:rPr>
              <w:t>large</w:t>
            </w:r>
            <w:r w:rsidR="00004CED">
              <w:rPr>
                <w:i/>
                <w:color w:val="404040" w:themeColor="text1" w:themeTint="BF"/>
                <w:sz w:val="22"/>
                <w:szCs w:val="18"/>
                <w:u w:val="single"/>
                <w:lang w:val="en-GB"/>
              </w:rPr>
              <w:t>r</w:t>
            </w:r>
            <w:r w:rsidRPr="00F93843">
              <w:rPr>
                <w:i/>
                <w:color w:val="404040" w:themeColor="text1" w:themeTint="BF"/>
                <w:sz w:val="22"/>
                <w:szCs w:val="18"/>
                <w:u w:val="single"/>
                <w:lang w:val="en-GB"/>
              </w:rPr>
              <w:t xml:space="preserve"> project</w:t>
            </w:r>
            <w:r>
              <w:rPr>
                <w:color w:val="404040" w:themeColor="text1" w:themeTint="BF"/>
                <w:sz w:val="22"/>
                <w:szCs w:val="18"/>
                <w:lang w:val="en-GB"/>
              </w:rPr>
              <w:t xml:space="preserve"> or </w:t>
            </w:r>
            <w:r w:rsidR="00B65C50">
              <w:rPr>
                <w:color w:val="404040" w:themeColor="text1" w:themeTint="BF"/>
                <w:sz w:val="22"/>
                <w:szCs w:val="18"/>
                <w:lang w:val="en-GB"/>
              </w:rPr>
              <w:t xml:space="preserve">on </w:t>
            </w:r>
            <w:r>
              <w:rPr>
                <w:color w:val="404040" w:themeColor="text1" w:themeTint="BF"/>
                <w:sz w:val="22"/>
                <w:szCs w:val="18"/>
                <w:lang w:val="en-GB"/>
              </w:rPr>
              <w:t xml:space="preserve">the </w:t>
            </w:r>
            <w:r w:rsidRPr="00F93843">
              <w:rPr>
                <w:i/>
                <w:color w:val="404040" w:themeColor="text1" w:themeTint="BF"/>
                <w:sz w:val="22"/>
                <w:szCs w:val="18"/>
                <w:u w:val="single"/>
                <w:lang w:val="en-GB"/>
              </w:rPr>
              <w:t>sub-study</w:t>
            </w:r>
            <w:r>
              <w:rPr>
                <w:color w:val="404040" w:themeColor="text1" w:themeTint="BF"/>
                <w:sz w:val="22"/>
                <w:szCs w:val="18"/>
                <w:lang w:val="en-GB"/>
              </w:rPr>
              <w:t>?</w:t>
            </w:r>
          </w:p>
        </w:tc>
        <w:tc>
          <w:tcPr>
            <w:tcW w:w="265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976268" w:rsidRPr="00F14A19" w:rsidRDefault="00CC5613" w:rsidP="00811288">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43261909"/>
                <w:placeholder>
                  <w:docPart w:val="7FDF108C8EFB47C293EF92867A8081D2"/>
                </w:placeholder>
                <w:showingPlcHdr/>
                <w:dropDownList>
                  <w:listItem w:value="Choose an item."/>
                  <w:listItem w:displayText="Large Project" w:value="Large Project"/>
                  <w:listItem w:displayText="Sub-Study" w:value="Sub-Study"/>
                  <w:listItem w:displayText="Not applicable" w:value="Not applicable"/>
                </w:dropDownList>
              </w:sdtPr>
              <w:sdtEndPr/>
              <w:sdtContent>
                <w:permStart w:id="225461172" w:edGrp="everyone"/>
                <w:r w:rsidR="00976268" w:rsidRPr="00F14A19">
                  <w:rPr>
                    <w:rStyle w:val="PlaceholderText"/>
                    <w:color w:val="365F91" w:themeColor="accent1" w:themeShade="BF"/>
                    <w:sz w:val="22"/>
                    <w:szCs w:val="22"/>
                    <w:lang w:val="en-GB"/>
                  </w:rPr>
                  <w:t>Choose an item.</w:t>
                </w:r>
                <w:permEnd w:id="225461172"/>
              </w:sdtContent>
            </w:sdt>
          </w:p>
        </w:tc>
      </w:tr>
    </w:tbl>
    <w:p w:rsidR="00BA7DF9" w:rsidRDefault="00BA7DF9" w:rsidP="00BA7DF9">
      <w:pPr>
        <w:rPr>
          <w:lang w:val="en-GB"/>
        </w:rPr>
      </w:pPr>
    </w:p>
    <w:p w:rsidR="00E34D5A" w:rsidRDefault="00E34D5A" w:rsidP="00F61BE0">
      <w:pPr>
        <w:pageBreakBefore/>
        <w:jc w:val="center"/>
        <w:rPr>
          <w:b/>
          <w:i/>
          <w:color w:val="365F91" w:themeColor="accent1" w:themeShade="BF"/>
          <w:sz w:val="32"/>
          <w:lang w:val="en-GB"/>
        </w:rPr>
        <w:sectPr w:rsidR="00E34D5A" w:rsidSect="00F61BE0">
          <w:headerReference w:type="default" r:id="rId14"/>
          <w:footerReference w:type="default" r:id="rId15"/>
          <w:pgSz w:w="11907" w:h="16840" w:code="9"/>
          <w:pgMar w:top="567" w:right="1304" w:bottom="1270" w:left="1418" w:header="567" w:footer="709" w:gutter="0"/>
          <w:cols w:space="720"/>
        </w:sectPr>
      </w:pPr>
    </w:p>
    <w:p w:rsidR="00F61BE0" w:rsidRPr="00F61BE0" w:rsidRDefault="00F61BE0" w:rsidP="00F61BE0">
      <w:pPr>
        <w:pageBreakBefore/>
        <w:jc w:val="center"/>
        <w:rPr>
          <w:i/>
          <w:color w:val="365F91" w:themeColor="accent1" w:themeShade="BF"/>
          <w:sz w:val="22"/>
          <w:lang w:val="en-GB"/>
        </w:rPr>
      </w:pPr>
      <w:r w:rsidRPr="000306A9">
        <w:rPr>
          <w:b/>
          <w:i/>
          <w:color w:val="365F91" w:themeColor="accent1" w:themeShade="BF"/>
          <w:sz w:val="32"/>
          <w:lang w:val="en-GB"/>
        </w:rPr>
        <w:lastRenderedPageBreak/>
        <w:t>Table of Contents</w:t>
      </w:r>
    </w:p>
    <w:bookmarkStart w:id="7" w:name="_Toc110234014"/>
    <w:permStart w:id="1458374811" w:edGrp="everyone"/>
    <w:p w:rsidR="00666718" w:rsidRPr="00666718" w:rsidRDefault="00F61BE0">
      <w:pPr>
        <w:pStyle w:val="TOC1"/>
        <w:tabs>
          <w:tab w:val="right" w:leader="dot" w:pos="7361"/>
        </w:tabs>
        <w:rPr>
          <w:rFonts w:asciiTheme="minorHAnsi" w:eastAsiaTheme="minorEastAsia" w:hAnsiTheme="minorHAnsi" w:cstheme="minorBidi"/>
          <w:b w:val="0"/>
          <w:bCs w:val="0"/>
          <w:caps w:val="0"/>
          <w:noProof/>
          <w:sz w:val="22"/>
          <w:szCs w:val="22"/>
          <w:lang w:val="en-ZA" w:eastAsia="en-ZA"/>
        </w:rPr>
      </w:pPr>
      <w:r w:rsidRPr="00666718">
        <w:rPr>
          <w:rFonts w:asciiTheme="minorHAnsi" w:hAnsiTheme="minorHAnsi" w:cs="Arial"/>
          <w:b w:val="0"/>
          <w:bCs w:val="0"/>
          <w:caps w:val="0"/>
          <w:lang w:val="en-GB"/>
        </w:rPr>
        <w:fldChar w:fldCharType="begin"/>
      </w:r>
      <w:r w:rsidRPr="00666718">
        <w:rPr>
          <w:rFonts w:asciiTheme="minorHAnsi" w:hAnsiTheme="minorHAnsi" w:cs="Arial"/>
          <w:b w:val="0"/>
          <w:bCs w:val="0"/>
          <w:caps w:val="0"/>
          <w:lang w:val="en-GB"/>
        </w:rPr>
        <w:instrText xml:space="preserve"> TOC \o "1-3" \h \z \u </w:instrText>
      </w:r>
      <w:r w:rsidRPr="00666718">
        <w:rPr>
          <w:rFonts w:asciiTheme="minorHAnsi" w:hAnsiTheme="minorHAnsi" w:cs="Arial"/>
          <w:b w:val="0"/>
          <w:bCs w:val="0"/>
          <w:caps w:val="0"/>
          <w:lang w:val="en-GB"/>
        </w:rPr>
        <w:fldChar w:fldCharType="separate"/>
      </w:r>
      <w:hyperlink w:anchor="_Toc447632091" w:history="1">
        <w:r w:rsidR="00666718" w:rsidRPr="00666718">
          <w:rPr>
            <w:rStyle w:val="Hyperlink"/>
            <w:rFonts w:asciiTheme="minorHAnsi" w:hAnsiTheme="minorHAnsi"/>
            <w:b w:val="0"/>
            <w:caps w:val="0"/>
            <w:noProof/>
            <w:lang w:val="en-GB"/>
          </w:rPr>
          <w:t>General Project Identification</w:t>
        </w:r>
        <w:r w:rsidR="00666718" w:rsidRPr="00666718">
          <w:rPr>
            <w:rFonts w:asciiTheme="minorHAnsi" w:hAnsiTheme="minorHAnsi"/>
            <w:b w:val="0"/>
            <w:caps w:val="0"/>
            <w:noProof/>
            <w:webHidden/>
          </w:rPr>
          <w:tab/>
        </w:r>
        <w:r w:rsidR="00666718" w:rsidRPr="00666718">
          <w:rPr>
            <w:rFonts w:asciiTheme="minorHAnsi" w:hAnsiTheme="minorHAnsi"/>
            <w:b w:val="0"/>
            <w:noProof/>
            <w:webHidden/>
          </w:rPr>
          <w:fldChar w:fldCharType="begin"/>
        </w:r>
        <w:r w:rsidR="00666718" w:rsidRPr="00666718">
          <w:rPr>
            <w:rFonts w:asciiTheme="minorHAnsi" w:hAnsiTheme="minorHAnsi"/>
            <w:b w:val="0"/>
            <w:noProof/>
            <w:webHidden/>
          </w:rPr>
          <w:instrText xml:space="preserve"> PAGEREF _Toc447632091 \h </w:instrText>
        </w:r>
        <w:r w:rsidR="00666718" w:rsidRPr="00666718">
          <w:rPr>
            <w:rFonts w:asciiTheme="minorHAnsi" w:hAnsiTheme="minorHAnsi"/>
            <w:b w:val="0"/>
            <w:noProof/>
            <w:webHidden/>
          </w:rPr>
        </w:r>
        <w:r w:rsidR="00666718" w:rsidRPr="00666718">
          <w:rPr>
            <w:rFonts w:asciiTheme="minorHAnsi" w:hAnsiTheme="minorHAnsi"/>
            <w:b w:val="0"/>
            <w:noProof/>
            <w:webHidden/>
          </w:rPr>
          <w:fldChar w:fldCharType="separate"/>
        </w:r>
        <w:r w:rsidR="00666718" w:rsidRPr="00666718">
          <w:rPr>
            <w:rFonts w:asciiTheme="minorHAnsi" w:hAnsiTheme="minorHAnsi"/>
            <w:b w:val="0"/>
            <w:caps w:val="0"/>
            <w:noProof/>
            <w:webHidden/>
          </w:rPr>
          <w:t>1</w:t>
        </w:r>
        <w:r w:rsidR="00666718" w:rsidRPr="00666718">
          <w:rPr>
            <w:rFonts w:asciiTheme="minorHAnsi" w:hAnsiTheme="minorHAnsi"/>
            <w:b w:val="0"/>
            <w:noProof/>
            <w:webHidden/>
          </w:rPr>
          <w:fldChar w:fldCharType="end"/>
        </w:r>
      </w:hyperlink>
    </w:p>
    <w:p w:rsidR="00666718" w:rsidRPr="00666718" w:rsidRDefault="00CC5613">
      <w:pPr>
        <w:pStyle w:val="TOC1"/>
        <w:tabs>
          <w:tab w:val="right" w:leader="dot" w:pos="7361"/>
        </w:tabs>
        <w:rPr>
          <w:rFonts w:asciiTheme="minorHAnsi" w:eastAsiaTheme="minorEastAsia" w:hAnsiTheme="minorHAnsi" w:cstheme="minorBidi"/>
          <w:b w:val="0"/>
          <w:bCs w:val="0"/>
          <w:caps w:val="0"/>
          <w:noProof/>
          <w:sz w:val="22"/>
          <w:szCs w:val="22"/>
          <w:lang w:val="en-ZA" w:eastAsia="en-ZA"/>
        </w:rPr>
      </w:pPr>
      <w:hyperlink w:anchor="_Toc447632092" w:history="1">
        <w:r w:rsidR="00666718">
          <w:rPr>
            <w:rStyle w:val="Hyperlink"/>
            <w:rFonts w:asciiTheme="minorHAnsi" w:hAnsiTheme="minorHAnsi"/>
            <w:b w:val="0"/>
            <w:caps w:val="0"/>
            <w:noProof/>
            <w:lang w:val="en-GB"/>
          </w:rPr>
          <w:t>General Instructions f</w:t>
        </w:r>
        <w:r w:rsidR="00666718" w:rsidRPr="00666718">
          <w:rPr>
            <w:rStyle w:val="Hyperlink"/>
            <w:rFonts w:asciiTheme="minorHAnsi" w:hAnsiTheme="minorHAnsi"/>
            <w:b w:val="0"/>
            <w:caps w:val="0"/>
            <w:noProof/>
            <w:lang w:val="en-GB"/>
          </w:rPr>
          <w:t>or Annual Reporting</w:t>
        </w:r>
        <w:r w:rsidR="00666718" w:rsidRPr="00666718">
          <w:rPr>
            <w:rFonts w:asciiTheme="minorHAnsi" w:hAnsiTheme="minorHAnsi"/>
            <w:b w:val="0"/>
            <w:caps w:val="0"/>
            <w:noProof/>
            <w:webHidden/>
          </w:rPr>
          <w:tab/>
        </w:r>
        <w:r w:rsidR="00666718" w:rsidRPr="00666718">
          <w:rPr>
            <w:rFonts w:asciiTheme="minorHAnsi" w:hAnsiTheme="minorHAnsi"/>
            <w:b w:val="0"/>
            <w:noProof/>
            <w:webHidden/>
          </w:rPr>
          <w:fldChar w:fldCharType="begin"/>
        </w:r>
        <w:r w:rsidR="00666718" w:rsidRPr="00666718">
          <w:rPr>
            <w:rFonts w:asciiTheme="minorHAnsi" w:hAnsiTheme="minorHAnsi"/>
            <w:b w:val="0"/>
            <w:noProof/>
            <w:webHidden/>
          </w:rPr>
          <w:instrText xml:space="preserve"> PAGEREF _Toc447632092 \h </w:instrText>
        </w:r>
        <w:r w:rsidR="00666718" w:rsidRPr="00666718">
          <w:rPr>
            <w:rFonts w:asciiTheme="minorHAnsi" w:hAnsiTheme="minorHAnsi"/>
            <w:b w:val="0"/>
            <w:noProof/>
            <w:webHidden/>
          </w:rPr>
        </w:r>
        <w:r w:rsidR="00666718" w:rsidRPr="00666718">
          <w:rPr>
            <w:rFonts w:asciiTheme="minorHAnsi" w:hAnsiTheme="minorHAnsi"/>
            <w:b w:val="0"/>
            <w:noProof/>
            <w:webHidden/>
          </w:rPr>
          <w:fldChar w:fldCharType="separate"/>
        </w:r>
        <w:r w:rsidR="00666718" w:rsidRPr="00666718">
          <w:rPr>
            <w:rFonts w:asciiTheme="minorHAnsi" w:hAnsiTheme="minorHAnsi"/>
            <w:b w:val="0"/>
            <w:caps w:val="0"/>
            <w:noProof/>
            <w:webHidden/>
          </w:rPr>
          <w:t>2</w:t>
        </w:r>
        <w:r w:rsidR="00666718" w:rsidRPr="00666718">
          <w:rPr>
            <w:rFonts w:asciiTheme="minorHAnsi" w:hAnsiTheme="minorHAnsi"/>
            <w:b w:val="0"/>
            <w:noProof/>
            <w:webHidden/>
          </w:rPr>
          <w:fldChar w:fldCharType="end"/>
        </w:r>
      </w:hyperlink>
    </w:p>
    <w:p w:rsidR="00666718" w:rsidRPr="00666718" w:rsidRDefault="00CC5613">
      <w:pPr>
        <w:pStyle w:val="TOC1"/>
        <w:tabs>
          <w:tab w:val="right" w:leader="dot" w:pos="7361"/>
        </w:tabs>
        <w:rPr>
          <w:rFonts w:asciiTheme="minorHAnsi" w:eastAsiaTheme="minorEastAsia" w:hAnsiTheme="minorHAnsi" w:cstheme="minorBidi"/>
          <w:b w:val="0"/>
          <w:bCs w:val="0"/>
          <w:caps w:val="0"/>
          <w:noProof/>
          <w:sz w:val="22"/>
          <w:szCs w:val="22"/>
          <w:lang w:val="en-ZA" w:eastAsia="en-ZA"/>
        </w:rPr>
      </w:pPr>
      <w:hyperlink w:anchor="_Toc447632093" w:history="1">
        <w:r w:rsidR="00666718" w:rsidRPr="00666718">
          <w:rPr>
            <w:rStyle w:val="Hyperlink"/>
            <w:rFonts w:asciiTheme="minorHAnsi" w:hAnsiTheme="minorHAnsi"/>
            <w:b w:val="0"/>
            <w:caps w:val="0"/>
            <w:noProof/>
            <w:lang w:val="en-GB"/>
          </w:rPr>
          <w:t>Monitoring Report</w:t>
        </w:r>
        <w:r w:rsidR="00666718" w:rsidRPr="00666718">
          <w:rPr>
            <w:rFonts w:asciiTheme="minorHAnsi" w:hAnsiTheme="minorHAnsi"/>
            <w:b w:val="0"/>
            <w:caps w:val="0"/>
            <w:noProof/>
            <w:webHidden/>
          </w:rPr>
          <w:tab/>
        </w:r>
        <w:r w:rsidR="00666718" w:rsidRPr="00666718">
          <w:rPr>
            <w:rFonts w:asciiTheme="minorHAnsi" w:hAnsiTheme="minorHAnsi"/>
            <w:b w:val="0"/>
            <w:noProof/>
            <w:webHidden/>
          </w:rPr>
          <w:fldChar w:fldCharType="begin"/>
        </w:r>
        <w:r w:rsidR="00666718" w:rsidRPr="00666718">
          <w:rPr>
            <w:rFonts w:asciiTheme="minorHAnsi" w:hAnsiTheme="minorHAnsi"/>
            <w:b w:val="0"/>
            <w:noProof/>
            <w:webHidden/>
          </w:rPr>
          <w:instrText xml:space="preserve"> PAGEREF _Toc447632093 \h </w:instrText>
        </w:r>
        <w:r w:rsidR="00666718" w:rsidRPr="00666718">
          <w:rPr>
            <w:rFonts w:asciiTheme="minorHAnsi" w:hAnsiTheme="minorHAnsi"/>
            <w:b w:val="0"/>
            <w:noProof/>
            <w:webHidden/>
          </w:rPr>
        </w:r>
        <w:r w:rsidR="00666718" w:rsidRPr="00666718">
          <w:rPr>
            <w:rFonts w:asciiTheme="minorHAnsi" w:hAnsiTheme="minorHAnsi"/>
            <w:b w:val="0"/>
            <w:noProof/>
            <w:webHidden/>
          </w:rPr>
          <w:fldChar w:fldCharType="separate"/>
        </w:r>
        <w:r w:rsidR="00666718" w:rsidRPr="00666718">
          <w:rPr>
            <w:rFonts w:asciiTheme="minorHAnsi" w:hAnsiTheme="minorHAnsi"/>
            <w:b w:val="0"/>
            <w:caps w:val="0"/>
            <w:noProof/>
            <w:webHidden/>
          </w:rPr>
          <w:t>2</w:t>
        </w:r>
        <w:r w:rsidR="00666718" w:rsidRPr="00666718">
          <w:rPr>
            <w:rFonts w:asciiTheme="minorHAnsi" w:hAnsiTheme="minorHAnsi"/>
            <w:b w:val="0"/>
            <w:noProof/>
            <w:webHidden/>
          </w:rPr>
          <w:fldChar w:fldCharType="end"/>
        </w:r>
      </w:hyperlink>
    </w:p>
    <w:p w:rsidR="00666718" w:rsidRPr="00666718" w:rsidRDefault="00CC5613">
      <w:pPr>
        <w:pStyle w:val="TOC1"/>
        <w:tabs>
          <w:tab w:val="right" w:leader="dot" w:pos="7361"/>
        </w:tabs>
        <w:rPr>
          <w:rFonts w:asciiTheme="minorHAnsi" w:eastAsiaTheme="minorEastAsia" w:hAnsiTheme="minorHAnsi" w:cstheme="minorBidi"/>
          <w:b w:val="0"/>
          <w:bCs w:val="0"/>
          <w:caps w:val="0"/>
          <w:noProof/>
          <w:sz w:val="22"/>
          <w:szCs w:val="22"/>
          <w:lang w:val="en-ZA" w:eastAsia="en-ZA"/>
        </w:rPr>
      </w:pPr>
      <w:hyperlink w:anchor="_Toc447632094" w:history="1">
        <w:r w:rsidR="00666718" w:rsidRPr="00666718">
          <w:rPr>
            <w:rStyle w:val="Hyperlink"/>
            <w:rFonts w:asciiTheme="minorHAnsi" w:hAnsiTheme="minorHAnsi"/>
            <w:b w:val="0"/>
            <w:caps w:val="0"/>
            <w:noProof/>
            <w:lang w:val="en-GB"/>
          </w:rPr>
          <w:t>Checklist</w:t>
        </w:r>
        <w:r w:rsidR="00666718" w:rsidRPr="00666718">
          <w:rPr>
            <w:rFonts w:asciiTheme="minorHAnsi" w:hAnsiTheme="minorHAnsi"/>
            <w:b w:val="0"/>
            <w:caps w:val="0"/>
            <w:noProof/>
            <w:webHidden/>
          </w:rPr>
          <w:tab/>
        </w:r>
        <w:r w:rsidR="00666718" w:rsidRPr="00666718">
          <w:rPr>
            <w:rFonts w:asciiTheme="minorHAnsi" w:hAnsiTheme="minorHAnsi"/>
            <w:b w:val="0"/>
            <w:noProof/>
            <w:webHidden/>
          </w:rPr>
          <w:fldChar w:fldCharType="begin"/>
        </w:r>
        <w:r w:rsidR="00666718" w:rsidRPr="00666718">
          <w:rPr>
            <w:rFonts w:asciiTheme="minorHAnsi" w:hAnsiTheme="minorHAnsi"/>
            <w:b w:val="0"/>
            <w:noProof/>
            <w:webHidden/>
          </w:rPr>
          <w:instrText xml:space="preserve"> PAGEREF _Toc447632094 \h </w:instrText>
        </w:r>
        <w:r w:rsidR="00666718" w:rsidRPr="00666718">
          <w:rPr>
            <w:rFonts w:asciiTheme="minorHAnsi" w:hAnsiTheme="minorHAnsi"/>
            <w:b w:val="0"/>
            <w:noProof/>
            <w:webHidden/>
          </w:rPr>
        </w:r>
        <w:r w:rsidR="00666718" w:rsidRPr="00666718">
          <w:rPr>
            <w:rFonts w:asciiTheme="minorHAnsi" w:hAnsiTheme="minorHAnsi"/>
            <w:b w:val="0"/>
            <w:noProof/>
            <w:webHidden/>
          </w:rPr>
          <w:fldChar w:fldCharType="separate"/>
        </w:r>
        <w:r w:rsidR="00666718" w:rsidRPr="00666718">
          <w:rPr>
            <w:rFonts w:asciiTheme="minorHAnsi" w:hAnsiTheme="minorHAnsi"/>
            <w:b w:val="0"/>
            <w:caps w:val="0"/>
            <w:noProof/>
            <w:webHidden/>
          </w:rPr>
          <w:t>5</w:t>
        </w:r>
        <w:r w:rsidR="00666718" w:rsidRPr="00666718">
          <w:rPr>
            <w:rFonts w:asciiTheme="minorHAnsi" w:hAnsiTheme="minorHAnsi"/>
            <w:b w:val="0"/>
            <w:noProof/>
            <w:webHidden/>
          </w:rPr>
          <w:fldChar w:fldCharType="end"/>
        </w:r>
      </w:hyperlink>
    </w:p>
    <w:p w:rsidR="00F61BE0" w:rsidRPr="00516524" w:rsidRDefault="00F61BE0" w:rsidP="00F61BE0">
      <w:pPr>
        <w:rPr>
          <w:lang w:val="en-GB"/>
        </w:rPr>
      </w:pPr>
      <w:r w:rsidRPr="00666718">
        <w:rPr>
          <w:rFonts w:asciiTheme="minorHAnsi" w:hAnsiTheme="minorHAnsi" w:cs="Arial"/>
          <w:bCs/>
          <w:caps/>
          <w:szCs w:val="24"/>
          <w:lang w:val="en-GB"/>
        </w:rPr>
        <w:fldChar w:fldCharType="end"/>
      </w:r>
      <w:permEnd w:id="1458374811"/>
    </w:p>
    <w:bookmarkEnd w:id="7"/>
    <w:p w:rsidR="00E34D5A" w:rsidRDefault="00E34D5A" w:rsidP="00BA7DF9">
      <w:pPr>
        <w:rPr>
          <w:lang w:val="en-GB"/>
        </w:rPr>
        <w:sectPr w:rsidR="00E34D5A" w:rsidSect="00E34D5A">
          <w:type w:val="continuous"/>
          <w:pgSz w:w="11907" w:h="16840" w:code="9"/>
          <w:pgMar w:top="567" w:right="2268" w:bottom="1270" w:left="2268" w:header="567" w:footer="709" w:gutter="0"/>
          <w:cols w:space="720"/>
          <w:formProt w:val="0"/>
        </w:sectPr>
      </w:pPr>
    </w:p>
    <w:p w:rsidR="00F61BE0" w:rsidRDefault="00F61BE0" w:rsidP="00BA7D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4F5D9C" w:rsidRPr="002F7B90" w:rsidTr="00530F04">
        <w:tc>
          <w:tcPr>
            <w:tcW w:w="9401" w:type="dxa"/>
            <w:shd w:val="clear" w:color="auto" w:fill="DDD9C3"/>
          </w:tcPr>
          <w:p w:rsidR="004F5D9C" w:rsidRPr="00A2509B" w:rsidRDefault="004F5D9C" w:rsidP="00530F04">
            <w:pPr>
              <w:pStyle w:val="Heading1"/>
              <w:ind w:left="142"/>
              <w:rPr>
                <w:color w:val="365F91" w:themeColor="accent1" w:themeShade="BF"/>
                <w:lang w:val="en-GB"/>
              </w:rPr>
            </w:pPr>
            <w:bookmarkStart w:id="8" w:name="_Toc447632092"/>
            <w:r w:rsidRPr="00A2509B">
              <w:rPr>
                <w:color w:val="365F91" w:themeColor="accent1" w:themeShade="BF"/>
                <w:lang w:val="en-GB"/>
              </w:rPr>
              <w:t>General instructions for annual reporting</w:t>
            </w:r>
            <w:bookmarkEnd w:id="8"/>
          </w:p>
          <w:p w:rsidR="004F5D9C" w:rsidRDefault="004F5D9C" w:rsidP="00530F04">
            <w:pPr>
              <w:spacing w:after="60"/>
              <w:ind w:left="142" w:right="254"/>
              <w:rPr>
                <w:color w:val="4A442A" w:themeColor="background2" w:themeShade="40"/>
                <w:szCs w:val="26"/>
                <w:lang w:val="en-GB"/>
              </w:rPr>
            </w:pPr>
            <w:r w:rsidRPr="003926E3">
              <w:rPr>
                <w:color w:val="4A442A" w:themeColor="background2" w:themeShade="40"/>
                <w:szCs w:val="26"/>
                <w:lang w:val="en-GB"/>
              </w:rPr>
              <w:t>It is mandatory for all project heads to timeously provide final reports upon completion of their projects with ethics approval using animals, regardless of whether work on animals has been done during the approval period or not.</w:t>
            </w:r>
          </w:p>
          <w:p w:rsidR="006A7682" w:rsidRPr="00BB7689" w:rsidRDefault="006A7682" w:rsidP="006A7682">
            <w:pPr>
              <w:numPr>
                <w:ilvl w:val="0"/>
                <w:numId w:val="5"/>
              </w:numPr>
              <w:tabs>
                <w:tab w:val="num" w:pos="880"/>
              </w:tabs>
              <w:spacing w:after="60"/>
              <w:ind w:left="567" w:right="262" w:hanging="283"/>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w:t>
            </w:r>
            <w:r w:rsidR="001504FB">
              <w:rPr>
                <w:color w:val="4A442A" w:themeColor="background2" w:themeShade="40"/>
                <w:szCs w:val="26"/>
                <w:lang w:val="en-GB"/>
              </w:rPr>
              <w:t xml:space="preserve">Always ensure that you have the </w:t>
            </w:r>
            <w:r w:rsidR="001504FB" w:rsidRPr="00867772">
              <w:rPr>
                <w:color w:val="4A442A" w:themeColor="background2" w:themeShade="40"/>
                <w:szCs w:val="26"/>
                <w:u w:val="single"/>
                <w:lang w:val="en-GB"/>
              </w:rPr>
              <w:t>latest version</w:t>
            </w:r>
            <w:r w:rsidR="001504FB">
              <w:rPr>
                <w:color w:val="4A442A" w:themeColor="background2" w:themeShade="40"/>
                <w:szCs w:val="26"/>
                <w:lang w:val="en-GB"/>
              </w:rPr>
              <w:t xml:space="preserve"> of the application form, downloadable from </w:t>
            </w:r>
            <w:hyperlink r:id="rId16" w:history="1">
              <w:r w:rsidR="001504FB" w:rsidRPr="00E83F05">
                <w:rPr>
                  <w:rStyle w:val="Hyperlink"/>
                  <w:szCs w:val="26"/>
                  <w:lang w:val="en-GB"/>
                </w:rPr>
                <w:t>http://health-sciences.nwu.ac.za/healthethics</w:t>
              </w:r>
            </w:hyperlink>
            <w:r w:rsidR="001504FB">
              <w:rPr>
                <w:color w:val="4A442A" w:themeColor="background2" w:themeShade="40"/>
                <w:szCs w:val="26"/>
                <w:lang w:val="en-GB"/>
              </w:rPr>
              <w:t>.</w:t>
            </w:r>
            <w:r w:rsidR="001504FB" w:rsidRPr="00BB7689">
              <w:rPr>
                <w:color w:val="4A442A" w:themeColor="background2" w:themeShade="40"/>
                <w:szCs w:val="26"/>
                <w:lang w:val="en-GB"/>
              </w:rPr>
              <w:t xml:space="preserve">  Previous versions will not be accepted</w:t>
            </w:r>
            <w:r w:rsidRPr="00BB7689">
              <w:rPr>
                <w:color w:val="4A442A" w:themeColor="background2" w:themeShade="40"/>
                <w:szCs w:val="26"/>
                <w:lang w:val="en-GB"/>
              </w:rPr>
              <w:t>.</w:t>
            </w:r>
          </w:p>
          <w:p w:rsidR="004F5D9C" w:rsidRPr="003926E3" w:rsidRDefault="004F5D9C" w:rsidP="00814A77">
            <w:pPr>
              <w:numPr>
                <w:ilvl w:val="0"/>
                <w:numId w:val="5"/>
              </w:numPr>
              <w:spacing w:after="60"/>
              <w:ind w:right="262"/>
              <w:rPr>
                <w:color w:val="4A442A" w:themeColor="background2" w:themeShade="40"/>
                <w:szCs w:val="26"/>
                <w:lang w:val="en-GB"/>
              </w:rPr>
            </w:pPr>
            <w:r w:rsidRPr="003926E3">
              <w:rPr>
                <w:color w:val="4A442A" w:themeColor="background2" w:themeShade="40"/>
                <w:szCs w:val="26"/>
                <w:u w:val="single"/>
                <w:lang w:val="en-GB"/>
              </w:rPr>
              <w:t>Submit via e-mail</w:t>
            </w:r>
            <w:r w:rsidRPr="003926E3">
              <w:rPr>
                <w:color w:val="4A442A" w:themeColor="background2" w:themeShade="40"/>
                <w:szCs w:val="26"/>
                <w:lang w:val="en-GB"/>
              </w:rPr>
              <w:t xml:space="preserve"> th</w:t>
            </w:r>
            <w:r w:rsidR="00A06352">
              <w:rPr>
                <w:color w:val="4A442A" w:themeColor="background2" w:themeShade="40"/>
                <w:szCs w:val="26"/>
                <w:lang w:val="en-GB"/>
              </w:rPr>
              <w:t>is</w:t>
            </w:r>
            <w:r w:rsidRPr="003926E3">
              <w:rPr>
                <w:color w:val="4A442A" w:themeColor="background2" w:themeShade="40"/>
                <w:szCs w:val="26"/>
                <w:lang w:val="en-GB"/>
              </w:rPr>
              <w:t xml:space="preserve"> completed Report</w:t>
            </w:r>
            <w:r w:rsidR="00165127">
              <w:rPr>
                <w:color w:val="4A442A" w:themeColor="background2" w:themeShade="40"/>
                <w:szCs w:val="26"/>
                <w:lang w:val="en-GB"/>
              </w:rPr>
              <w:t xml:space="preserve"> form </w:t>
            </w:r>
            <w:r w:rsidR="00165127" w:rsidRPr="00165127">
              <w:rPr>
                <w:i/>
                <w:color w:val="4A442A" w:themeColor="background2" w:themeShade="40"/>
                <w:szCs w:val="26"/>
                <w:lang w:val="en-GB"/>
              </w:rPr>
              <w:t>(MS Word format only)</w:t>
            </w:r>
            <w:r w:rsidRPr="003926E3">
              <w:rPr>
                <w:color w:val="4A442A" w:themeColor="background2" w:themeShade="40"/>
                <w:szCs w:val="26"/>
                <w:lang w:val="en-GB"/>
              </w:rPr>
              <w:t xml:space="preserve"> plus attached associated declaration form </w:t>
            </w:r>
            <w:r w:rsidRPr="003926E3">
              <w:rPr>
                <w:i/>
                <w:color w:val="4A442A" w:themeColor="background2" w:themeShade="40"/>
                <w:szCs w:val="26"/>
                <w:lang w:val="en-GB"/>
              </w:rPr>
              <w:t>(separate document)</w:t>
            </w:r>
            <w:r w:rsidRPr="003926E3">
              <w:rPr>
                <w:color w:val="4A442A" w:themeColor="background2" w:themeShade="40"/>
                <w:szCs w:val="26"/>
                <w:lang w:val="en-GB"/>
              </w:rPr>
              <w:t xml:space="preserve"> to the Faculty of Health Sciences Ethics Office for Research, Training and Support (</w:t>
            </w:r>
            <w:hyperlink r:id="rId17" w:history="1">
              <w:r w:rsidR="00814A77" w:rsidRPr="00F4462B">
                <w:rPr>
                  <w:rStyle w:val="Hyperlink"/>
                  <w:szCs w:val="26"/>
                  <w:lang w:val="en-GB"/>
                </w:rPr>
                <w:t>Ethics-AnimMonitoring@nwu.ac.za</w:t>
              </w:r>
            </w:hyperlink>
            <w:r w:rsidRPr="003926E3">
              <w:rPr>
                <w:color w:val="4A442A" w:themeColor="background2" w:themeShade="40"/>
                <w:szCs w:val="26"/>
                <w:lang w:val="en-GB"/>
              </w:rPr>
              <w:t>).</w:t>
            </w:r>
          </w:p>
          <w:p w:rsidR="004F5D9C" w:rsidRPr="003926E3" w:rsidRDefault="004F5D9C" w:rsidP="00473E16">
            <w:pPr>
              <w:numPr>
                <w:ilvl w:val="0"/>
                <w:numId w:val="5"/>
              </w:numPr>
              <w:spacing w:after="60"/>
              <w:ind w:left="567" w:right="262" w:hanging="283"/>
              <w:rPr>
                <w:color w:val="4A442A" w:themeColor="background2" w:themeShade="40"/>
                <w:szCs w:val="26"/>
                <w:lang w:val="en-GB"/>
              </w:rPr>
            </w:pPr>
            <w:r w:rsidRPr="003926E3">
              <w:rPr>
                <w:color w:val="4A442A" w:themeColor="background2" w:themeShade="40"/>
                <w:szCs w:val="26"/>
                <w:u w:val="single"/>
                <w:lang w:val="en-GB"/>
              </w:rPr>
              <w:t>Receive feedback</w:t>
            </w:r>
            <w:r w:rsidRPr="003926E3">
              <w:rPr>
                <w:color w:val="4A442A" w:themeColor="background2" w:themeShade="40"/>
                <w:szCs w:val="26"/>
                <w:lang w:val="en-GB"/>
              </w:rPr>
              <w:t xml:space="preserve"> from AnimCare if applicable.  </w:t>
            </w:r>
            <w:r w:rsidRPr="006C4F66">
              <w:rPr>
                <w:b/>
                <w:color w:val="FF0000"/>
                <w:szCs w:val="26"/>
                <w:lang w:val="en-GB"/>
              </w:rPr>
              <w:t>Please note!</w:t>
            </w:r>
            <w:r w:rsidRPr="003926E3">
              <w:rPr>
                <w:b/>
                <w:color w:val="4A442A" w:themeColor="background2" w:themeShade="40"/>
                <w:szCs w:val="26"/>
                <w:lang w:val="en-GB"/>
              </w:rPr>
              <w:t xml:space="preserve"> </w:t>
            </w:r>
            <w:r w:rsidRPr="003926E3">
              <w:rPr>
                <w:color w:val="4A442A" w:themeColor="background2" w:themeShade="40"/>
                <w:szCs w:val="26"/>
                <w:lang w:val="en-GB"/>
              </w:rPr>
              <w:t>On basis of the report (or for other relevant reasons), AnimCare may request or order further consultation with the project head.</w:t>
            </w:r>
          </w:p>
          <w:p w:rsidR="004F5D9C" w:rsidRPr="0087523C" w:rsidRDefault="004F5D9C" w:rsidP="00530F04">
            <w:pPr>
              <w:spacing w:after="0"/>
              <w:ind w:right="261"/>
              <w:rPr>
                <w:szCs w:val="26"/>
                <w:lang w:val="en-GB"/>
              </w:rPr>
            </w:pPr>
          </w:p>
        </w:tc>
      </w:tr>
    </w:tbl>
    <w:p w:rsidR="004F5D9C" w:rsidRPr="00D44978" w:rsidRDefault="004F5D9C" w:rsidP="004F5D9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p w:rsidR="002923EC" w:rsidRPr="00516524" w:rsidRDefault="000E5E0F" w:rsidP="007F4CD0">
            <w:pPr>
              <w:pStyle w:val="Heading1"/>
              <w:tabs>
                <w:tab w:val="clear" w:pos="397"/>
                <w:tab w:val="left" w:pos="1455"/>
              </w:tabs>
              <w:spacing w:before="120"/>
              <w:ind w:left="1457" w:hanging="1457"/>
              <w:jc w:val="left"/>
              <w:outlineLvl w:val="0"/>
              <w:rPr>
                <w:color w:val="FFFFFF" w:themeColor="background1"/>
                <w:lang w:val="en-GB"/>
              </w:rPr>
            </w:pPr>
            <w:bookmarkStart w:id="9" w:name="_Toc447632093"/>
            <w:bookmarkEnd w:id="2"/>
            <w:bookmarkEnd w:id="3"/>
            <w:bookmarkEnd w:id="4"/>
            <w:bookmarkEnd w:id="5"/>
            <w:r>
              <w:rPr>
                <w:color w:val="FFFFFF" w:themeColor="background1"/>
                <w:sz w:val="28"/>
                <w:lang w:val="en-GB"/>
              </w:rPr>
              <w:t>MONITORING REPORT</w:t>
            </w:r>
            <w:bookmarkEnd w:id="9"/>
          </w:p>
        </w:tc>
      </w:tr>
    </w:tbl>
    <w:p w:rsidR="002923EC" w:rsidRPr="00516524" w:rsidRDefault="002923EC" w:rsidP="00F774DE">
      <w:pPr>
        <w:keepNext/>
        <w:keepLines/>
        <w:spacing w:after="0"/>
        <w:rPr>
          <w:lang w:val="en-GB"/>
        </w:rPr>
      </w:pPr>
    </w:p>
    <w:p w:rsidR="00186C24" w:rsidRPr="00A91B91" w:rsidRDefault="007F4CD0"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7F4CD0">
        <w:rPr>
          <w:b/>
          <w:bCs/>
          <w:iCs/>
          <w:color w:val="4A442A" w:themeColor="background2" w:themeShade="40"/>
          <w:sz w:val="22"/>
          <w:szCs w:val="22"/>
          <w:lang w:val="en-GB"/>
        </w:rPr>
        <w:t>Dates of approval and expiry of the project’s ethics approval</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1A1E1E" w:rsidRPr="00516524" w:rsidTr="00530F04">
        <w:tc>
          <w:tcPr>
            <w:tcW w:w="3431" w:type="dxa"/>
            <w:shd w:val="clear" w:color="auto" w:fill="CCCCCC"/>
          </w:tcPr>
          <w:p w:rsidR="001A1E1E" w:rsidRPr="001A1CA4" w:rsidRDefault="001A1E1E" w:rsidP="00530F04">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Approval Date</w:t>
            </w:r>
          </w:p>
        </w:tc>
        <w:tc>
          <w:tcPr>
            <w:tcW w:w="3544" w:type="dxa"/>
            <w:shd w:val="clear" w:color="auto" w:fill="CCCCCC"/>
          </w:tcPr>
          <w:p w:rsidR="001A1E1E" w:rsidRPr="001A1CA4" w:rsidRDefault="001A1E1E" w:rsidP="00530F04">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Expiry Date</w:t>
            </w:r>
          </w:p>
        </w:tc>
      </w:tr>
      <w:tr w:rsidR="001A1E1E" w:rsidRPr="00516524" w:rsidTr="00530F04">
        <w:sdt>
          <w:sdtPr>
            <w:rPr>
              <w:color w:val="365F91" w:themeColor="accent1" w:themeShade="BF"/>
              <w:sz w:val="22"/>
              <w:szCs w:val="8"/>
              <w:lang w:val="en-GB"/>
            </w:rPr>
            <w:id w:val="-1862354365"/>
            <w:placeholder>
              <w:docPart w:val="8044CF019599498ABABD7B58B82DD1FD"/>
            </w:placeholder>
            <w:showingPlcHdr/>
            <w:date>
              <w:dateFormat w:val="yyyy-MM-dd"/>
              <w:lid w:val="en-ZA"/>
              <w:storeMappedDataAs w:val="dateTime"/>
              <w:calendar w:val="gregorian"/>
            </w:date>
          </w:sdtPr>
          <w:sdtEndPr/>
          <w:sdtContent>
            <w:permStart w:id="678116520"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1A1E1E"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678116520" w:displacedByCustomXml="next"/>
          </w:sdtContent>
        </w:sdt>
        <w:sdt>
          <w:sdtPr>
            <w:rPr>
              <w:color w:val="365F91" w:themeColor="accent1" w:themeShade="BF"/>
              <w:sz w:val="22"/>
              <w:szCs w:val="8"/>
              <w:lang w:val="en-GB"/>
            </w:rPr>
            <w:id w:val="315075040"/>
            <w:placeholder>
              <w:docPart w:val="4D2D5A5EBF024FD6B6A38E0A80D7E5FE"/>
            </w:placeholder>
            <w:showingPlcHdr/>
            <w:date>
              <w:dateFormat w:val="yyyy-MM-dd"/>
              <w:lid w:val="en-ZA"/>
              <w:storeMappedDataAs w:val="dateTime"/>
              <w:calendar w:val="gregorian"/>
            </w:date>
          </w:sdtPr>
          <w:sdtEndPr/>
          <w:sdtContent>
            <w:permStart w:id="1578061377"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1A1E1E"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578061377" w:displacedByCustomXml="next"/>
          </w:sdtContent>
        </w:sdt>
      </w:tr>
    </w:tbl>
    <w:p w:rsidR="001A1E1E" w:rsidRPr="00061C5C" w:rsidRDefault="001A1E1E" w:rsidP="00061C5C">
      <w:pPr>
        <w:rPr>
          <w:lang w:val="en-GB"/>
        </w:rPr>
      </w:pPr>
    </w:p>
    <w:p w:rsidR="00061C5C" w:rsidRPr="00A91B91" w:rsidRDefault="00061C5C"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Reporting period</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061C5C" w:rsidRPr="00516524" w:rsidTr="00530F04">
        <w:tc>
          <w:tcPr>
            <w:tcW w:w="3431" w:type="dxa"/>
            <w:shd w:val="clear" w:color="auto" w:fill="CCCCCC"/>
          </w:tcPr>
          <w:p w:rsidR="00061C5C" w:rsidRPr="001A1CA4" w:rsidRDefault="00282505" w:rsidP="00282505">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Reporting from date…</w:t>
            </w:r>
          </w:p>
        </w:tc>
        <w:tc>
          <w:tcPr>
            <w:tcW w:w="3544" w:type="dxa"/>
            <w:shd w:val="clear" w:color="auto" w:fill="CCCCCC"/>
          </w:tcPr>
          <w:p w:rsidR="00061C5C" w:rsidRPr="001A1CA4" w:rsidRDefault="00282505" w:rsidP="00530F04">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Reporting until date…</w:t>
            </w:r>
          </w:p>
        </w:tc>
      </w:tr>
      <w:tr w:rsidR="00061C5C" w:rsidRPr="00516524" w:rsidTr="00530F04">
        <w:sdt>
          <w:sdtPr>
            <w:rPr>
              <w:color w:val="365F91" w:themeColor="accent1" w:themeShade="BF"/>
              <w:sz w:val="22"/>
              <w:szCs w:val="8"/>
              <w:lang w:val="en-GB"/>
            </w:rPr>
            <w:id w:val="-1191842258"/>
            <w:placeholder>
              <w:docPart w:val="92591313A3804CF6BA0409F666022046"/>
            </w:placeholder>
            <w:showingPlcHdr/>
            <w:date>
              <w:dateFormat w:val="yyyy-MM-dd"/>
              <w:lid w:val="en-ZA"/>
              <w:storeMappedDataAs w:val="dateTime"/>
              <w:calendar w:val="gregorian"/>
            </w:date>
          </w:sdtPr>
          <w:sdtEndPr/>
          <w:sdtContent>
            <w:permStart w:id="1461812381"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061C5C" w:rsidRPr="00516524" w:rsidRDefault="00061C5C"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461812381" w:displacedByCustomXml="next"/>
          </w:sdtContent>
        </w:sdt>
        <w:sdt>
          <w:sdtPr>
            <w:rPr>
              <w:color w:val="365F91" w:themeColor="accent1" w:themeShade="BF"/>
              <w:sz w:val="22"/>
              <w:szCs w:val="8"/>
              <w:lang w:val="en-GB"/>
            </w:rPr>
            <w:id w:val="-1218815502"/>
            <w:placeholder>
              <w:docPart w:val="89407C16CAA3478DA50420813CFD4E56"/>
            </w:placeholder>
            <w:showingPlcHdr/>
            <w:date>
              <w:dateFormat w:val="yyyy-MM-dd"/>
              <w:lid w:val="en-ZA"/>
              <w:storeMappedDataAs w:val="dateTime"/>
              <w:calendar w:val="gregorian"/>
            </w:date>
          </w:sdtPr>
          <w:sdtEndPr/>
          <w:sdtContent>
            <w:permStart w:id="817265996"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061C5C" w:rsidRPr="00516524" w:rsidRDefault="00061C5C"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817265996" w:displacedByCustomXml="next"/>
          </w:sdtContent>
        </w:sdt>
      </w:tr>
    </w:tbl>
    <w:p w:rsidR="00061C5C" w:rsidRPr="00061C5C" w:rsidRDefault="00061C5C" w:rsidP="00061C5C">
      <w:pPr>
        <w:rPr>
          <w:lang w:val="en-GB"/>
        </w:rPr>
      </w:pPr>
    </w:p>
    <w:p w:rsidR="00331EFB" w:rsidRPr="00A91B91" w:rsidRDefault="00331EFB"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SAVC </w:t>
      </w:r>
      <w:r w:rsidR="00962983">
        <w:rPr>
          <w:b/>
          <w:bCs/>
          <w:iCs/>
          <w:color w:val="4A442A" w:themeColor="background2" w:themeShade="40"/>
          <w:sz w:val="22"/>
          <w:szCs w:val="22"/>
          <w:lang w:val="en-GB"/>
        </w:rPr>
        <w:t xml:space="preserve">or Vivarium </w:t>
      </w:r>
      <w:r>
        <w:rPr>
          <w:b/>
          <w:bCs/>
          <w:iCs/>
          <w:color w:val="4A442A" w:themeColor="background2" w:themeShade="40"/>
          <w:sz w:val="22"/>
          <w:szCs w:val="22"/>
          <w:lang w:val="en-GB"/>
        </w:rPr>
        <w:t>authorisation</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331EFB" w:rsidRPr="00516524" w:rsidTr="00530F04">
        <w:tc>
          <w:tcPr>
            <w:tcW w:w="3431" w:type="dxa"/>
            <w:shd w:val="clear" w:color="auto" w:fill="CCCCCC"/>
          </w:tcPr>
          <w:p w:rsidR="00331EFB" w:rsidRPr="001A1CA4" w:rsidRDefault="00331EFB" w:rsidP="00331EFB">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Approval Date</w:t>
            </w:r>
          </w:p>
        </w:tc>
        <w:tc>
          <w:tcPr>
            <w:tcW w:w="3544" w:type="dxa"/>
            <w:shd w:val="clear" w:color="auto" w:fill="CCCCCC"/>
          </w:tcPr>
          <w:p w:rsidR="00331EFB" w:rsidRPr="001A1CA4" w:rsidRDefault="00331EFB" w:rsidP="00331EFB">
            <w:pPr>
              <w:keepNext/>
              <w:keepLines/>
              <w:tabs>
                <w:tab w:val="left" w:leader="dot" w:pos="9072"/>
              </w:tabs>
              <w:spacing w:before="60" w:after="60"/>
              <w:jc w:val="center"/>
              <w:rPr>
                <w:b/>
                <w:color w:val="404040" w:themeColor="text1" w:themeTint="BF"/>
                <w:sz w:val="22"/>
                <w:szCs w:val="22"/>
                <w:lang w:val="en-GB"/>
              </w:rPr>
            </w:pPr>
            <w:r w:rsidRPr="001A1CA4">
              <w:rPr>
                <w:b/>
                <w:color w:val="404040" w:themeColor="text1" w:themeTint="BF"/>
                <w:sz w:val="22"/>
                <w:szCs w:val="22"/>
                <w:lang w:val="en-GB"/>
              </w:rPr>
              <w:t>Expiry Date</w:t>
            </w:r>
          </w:p>
        </w:tc>
      </w:tr>
      <w:tr w:rsidR="00331EFB" w:rsidRPr="00516524" w:rsidTr="00530F04">
        <w:sdt>
          <w:sdtPr>
            <w:rPr>
              <w:color w:val="365F91" w:themeColor="accent1" w:themeShade="BF"/>
              <w:sz w:val="22"/>
              <w:szCs w:val="8"/>
              <w:lang w:val="en-GB"/>
            </w:rPr>
            <w:id w:val="-949999613"/>
            <w:placeholder>
              <w:docPart w:val="065C3FD0BE5E4FB9B196389B7B3ABCE3"/>
            </w:placeholder>
            <w:showingPlcHdr/>
            <w:date>
              <w:dateFormat w:val="yyyy-MM-dd"/>
              <w:lid w:val="en-ZA"/>
              <w:storeMappedDataAs w:val="dateTime"/>
              <w:calendar w:val="gregorian"/>
            </w:date>
          </w:sdtPr>
          <w:sdtEndPr/>
          <w:sdtContent>
            <w:permStart w:id="1717051983"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331EFB" w:rsidRPr="00516524" w:rsidRDefault="00331EFB"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717051983" w:displacedByCustomXml="next"/>
          </w:sdtContent>
        </w:sdt>
        <w:sdt>
          <w:sdtPr>
            <w:rPr>
              <w:color w:val="365F91" w:themeColor="accent1" w:themeShade="BF"/>
              <w:sz w:val="22"/>
              <w:szCs w:val="8"/>
              <w:lang w:val="en-GB"/>
            </w:rPr>
            <w:id w:val="1219173207"/>
            <w:placeholder>
              <w:docPart w:val="239E9B83EF0D45828A533BB8025FF048"/>
            </w:placeholder>
            <w:showingPlcHdr/>
            <w:date>
              <w:dateFormat w:val="yyyy-MM-dd"/>
              <w:lid w:val="en-ZA"/>
              <w:storeMappedDataAs w:val="dateTime"/>
              <w:calendar w:val="gregorian"/>
            </w:date>
          </w:sdtPr>
          <w:sdtEndPr/>
          <w:sdtContent>
            <w:permStart w:id="429876638"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331EFB" w:rsidRPr="00516524" w:rsidRDefault="00331EFB"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429876638" w:displacedByCustomXml="next"/>
          </w:sdtContent>
        </w:sdt>
      </w:tr>
    </w:tbl>
    <w:p w:rsidR="00FC2F41" w:rsidRPr="001A1CA4" w:rsidRDefault="00FC2F41" w:rsidP="00FC2F41">
      <w:pPr>
        <w:spacing w:before="120"/>
        <w:ind w:left="720"/>
        <w:rPr>
          <w:b/>
          <w:color w:val="404040" w:themeColor="text1" w:themeTint="BF"/>
          <w:sz w:val="22"/>
          <w:lang w:val="en-GB"/>
        </w:rPr>
      </w:pPr>
      <w:r w:rsidRPr="001A1CA4">
        <w:rPr>
          <w:b/>
          <w:color w:val="404040" w:themeColor="text1" w:themeTint="BF"/>
          <w:sz w:val="22"/>
          <w:lang w:val="en-GB"/>
        </w:rPr>
        <w:t xml:space="preserve">Comments </w:t>
      </w:r>
      <w:r w:rsidRPr="001A1CA4">
        <w:rPr>
          <w:b/>
          <w:i/>
          <w:color w:val="404040" w:themeColor="text1" w:themeTint="BF"/>
          <w:sz w:val="22"/>
          <w:lang w:val="en-GB"/>
        </w:rPr>
        <w:t>(optional)</w:t>
      </w:r>
    </w:p>
    <w:tbl>
      <w:tblPr>
        <w:tblW w:w="6946"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6946"/>
      </w:tblGrid>
      <w:tr w:rsidR="00FC2F41" w:rsidRPr="00516524" w:rsidTr="00A73118">
        <w:sdt>
          <w:sdtPr>
            <w:rPr>
              <w:color w:val="365F91" w:themeColor="accent1" w:themeShade="BF"/>
              <w:sz w:val="22"/>
              <w:szCs w:val="22"/>
              <w:lang w:val="en-GB"/>
            </w:rPr>
            <w:id w:val="-1063712615"/>
            <w:placeholder>
              <w:docPart w:val="44C8C61FEFEC4D9DA57B31F5D6126DAA"/>
            </w:placeholder>
            <w:showingPlcHdr/>
          </w:sdtPr>
          <w:sdtEndPr/>
          <w:sdtContent>
            <w:permStart w:id="546316550" w:edGrp="everyone" w:displacedByCustomXml="prev"/>
            <w:tc>
              <w:tcPr>
                <w:tcW w:w="6946" w:type="dxa"/>
                <w:shd w:val="clear" w:color="auto" w:fill="E6E6E6"/>
              </w:tcPr>
              <w:p w:rsidR="00FC2F41" w:rsidRPr="00516524" w:rsidRDefault="00FC2F41"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46316550" w:displacedByCustomXml="next"/>
          </w:sdtContent>
        </w:sdt>
      </w:tr>
    </w:tbl>
    <w:p w:rsidR="00530F04" w:rsidRDefault="00530F04">
      <w:pPr>
        <w:spacing w:after="0"/>
        <w:jc w:val="left"/>
        <w:rPr>
          <w:lang w:val="en-GB"/>
        </w:rPr>
      </w:pPr>
    </w:p>
    <w:p w:rsidR="00530F04" w:rsidRDefault="00530F04" w:rsidP="00473E16">
      <w:pPr>
        <w:keepNext/>
        <w:keepLines/>
        <w:numPr>
          <w:ilvl w:val="1"/>
          <w:numId w:val="2"/>
        </w:numPr>
        <w:shd w:val="clear" w:color="auto" w:fill="DDD9C3" w:themeFill="background2" w:themeFillShade="E6"/>
        <w:spacing w:before="120"/>
        <w:rPr>
          <w:b/>
          <w:color w:val="4A442A" w:themeColor="background2" w:themeShade="40"/>
          <w:sz w:val="22"/>
          <w:szCs w:val="22"/>
          <w:lang w:val="en-GB"/>
        </w:rPr>
      </w:pPr>
      <w:r>
        <w:rPr>
          <w:b/>
          <w:color w:val="4A442A" w:themeColor="background2" w:themeShade="40"/>
          <w:sz w:val="22"/>
          <w:szCs w:val="22"/>
          <w:lang w:val="en-GB"/>
        </w:rPr>
        <w:lastRenderedPageBreak/>
        <w:t>Approved</w:t>
      </w:r>
      <w:r w:rsidRPr="00642EC9">
        <w:rPr>
          <w:b/>
          <w:color w:val="4A442A" w:themeColor="background2" w:themeShade="40"/>
          <w:sz w:val="22"/>
          <w:szCs w:val="22"/>
          <w:lang w:val="en-GB"/>
        </w:rPr>
        <w:t xml:space="preserve"> animal experience category</w:t>
      </w:r>
      <w:r>
        <w:rPr>
          <w:b/>
          <w:color w:val="4A442A" w:themeColor="background2" w:themeShade="40"/>
          <w:sz w:val="22"/>
          <w:szCs w:val="22"/>
          <w:lang w:val="en-GB"/>
        </w:rPr>
        <w:t xml:space="preserve"> of the project</w:t>
      </w:r>
    </w:p>
    <w:p w:rsidR="000E38AD" w:rsidRPr="00023952" w:rsidRDefault="000E38AD" w:rsidP="000E38AD">
      <w:pPr>
        <w:keepNext/>
        <w:keepLines/>
        <w:ind w:left="720"/>
        <w:rPr>
          <w:sz w:val="18"/>
          <w:lang w:val="en-GB"/>
        </w:rPr>
      </w:pPr>
      <w:r w:rsidRPr="00023952">
        <w:rPr>
          <w:b/>
          <w:color w:val="C00000"/>
          <w:sz w:val="18"/>
          <w:lang w:val="en-GB"/>
        </w:rPr>
        <w:t>Please note!</w:t>
      </w:r>
      <w:r w:rsidRPr="00023952">
        <w:rPr>
          <w:sz w:val="18"/>
          <w:lang w:val="en-GB"/>
        </w:rPr>
        <w:t xml:space="preserve"> If a category has not been assigned as yet (older projects), estimate the category according to the AnimCare Project Categorisation of Wellbeing (see form [AnimCare 07-02b v4.01]</w:t>
      </w:r>
      <w:r w:rsidR="00020CE4">
        <w:rPr>
          <w:sz w:val="18"/>
          <w:lang w:val="en-GB"/>
        </w:rPr>
        <w:t>)</w:t>
      </w:r>
      <w:r w:rsidRPr="00023952">
        <w:rPr>
          <w:sz w:val="18"/>
          <w:lang w:val="en-GB"/>
        </w:rPr>
        <w:t xml:space="preserve">, and </w:t>
      </w:r>
      <w:r w:rsidR="00610FB4">
        <w:rPr>
          <w:sz w:val="18"/>
          <w:lang w:val="en-GB"/>
        </w:rPr>
        <w:t xml:space="preserve">make a </w:t>
      </w:r>
      <w:r w:rsidRPr="00023952">
        <w:rPr>
          <w:sz w:val="18"/>
          <w:lang w:val="en-GB"/>
        </w:rPr>
        <w:t xml:space="preserve">note </w:t>
      </w:r>
      <w:r w:rsidR="00610FB4" w:rsidRPr="00023952">
        <w:rPr>
          <w:sz w:val="18"/>
          <w:lang w:val="en-GB"/>
        </w:rPr>
        <w:t>in comments box below</w:t>
      </w:r>
      <w:r w:rsidR="00610FB4">
        <w:rPr>
          <w:sz w:val="18"/>
          <w:lang w:val="en-GB"/>
        </w:rPr>
        <w:t xml:space="preserve">: </w:t>
      </w:r>
      <w:r w:rsidR="00610FB4" w:rsidRPr="00610FB4">
        <w:rPr>
          <w:i/>
          <w:sz w:val="18"/>
          <w:lang w:val="en-GB"/>
        </w:rPr>
        <w:t xml:space="preserve">“My </w:t>
      </w:r>
      <w:r w:rsidRPr="00610FB4">
        <w:rPr>
          <w:i/>
          <w:sz w:val="18"/>
          <w:lang w:val="en-GB"/>
        </w:rPr>
        <w:t xml:space="preserve">estimate </w:t>
      </w:r>
      <w:r w:rsidR="00610FB4" w:rsidRPr="00610FB4">
        <w:rPr>
          <w:i/>
          <w:sz w:val="18"/>
          <w:lang w:val="en-GB"/>
        </w:rPr>
        <w:t>for verification by AnimCare”</w:t>
      </w:r>
      <w:r w:rsidRPr="00023952">
        <w:rPr>
          <w:sz w:val="18"/>
          <w:lang w:val="en-GB"/>
        </w:rPr>
        <w: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219"/>
        <w:gridCol w:w="1219"/>
        <w:gridCol w:w="1219"/>
        <w:gridCol w:w="1219"/>
        <w:gridCol w:w="1219"/>
        <w:gridCol w:w="1219"/>
        <w:gridCol w:w="1220"/>
      </w:tblGrid>
      <w:tr w:rsidR="00A72360" w:rsidRPr="00516524" w:rsidTr="00A72360">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1070"/>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0</w:t>
            </w:r>
          </w:p>
        </w:tc>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1070"/>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1</w:t>
            </w:r>
          </w:p>
        </w:tc>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687"/>
                <w:tab w:val="left" w:pos="975"/>
                <w:tab w:val="left" w:pos="1262"/>
                <w:tab w:val="left" w:pos="1550"/>
                <w:tab w:val="left" w:pos="1837"/>
                <w:tab w:val="left" w:pos="2124"/>
                <w:tab w:val="left" w:pos="2412"/>
                <w:tab w:val="left" w:pos="2699"/>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2</w:t>
            </w:r>
          </w:p>
        </w:tc>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687"/>
                <w:tab w:val="left" w:pos="975"/>
                <w:tab w:val="left" w:pos="1262"/>
                <w:tab w:val="left" w:pos="1550"/>
                <w:tab w:val="left" w:pos="1837"/>
                <w:tab w:val="left" w:pos="2124"/>
                <w:tab w:val="left" w:pos="2412"/>
                <w:tab w:val="left" w:pos="2699"/>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3</w:t>
            </w:r>
          </w:p>
        </w:tc>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687"/>
                <w:tab w:val="left" w:pos="975"/>
                <w:tab w:val="left" w:pos="1262"/>
                <w:tab w:val="left" w:pos="1550"/>
                <w:tab w:val="left" w:pos="1837"/>
                <w:tab w:val="left" w:pos="2124"/>
                <w:tab w:val="left" w:pos="2412"/>
                <w:tab w:val="left" w:pos="2699"/>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4</w:t>
            </w:r>
          </w:p>
        </w:tc>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687"/>
                <w:tab w:val="left" w:pos="975"/>
                <w:tab w:val="left" w:pos="1262"/>
                <w:tab w:val="left" w:pos="1550"/>
                <w:tab w:val="left" w:pos="1837"/>
                <w:tab w:val="left" w:pos="2124"/>
                <w:tab w:val="left" w:pos="2412"/>
                <w:tab w:val="left" w:pos="2699"/>
              </w:tabs>
              <w:spacing w:before="120" w:after="0"/>
              <w:jc w:val="center"/>
              <w:rPr>
                <w:b/>
                <w:color w:val="365F91" w:themeColor="accent1" w:themeShade="BF"/>
                <w:sz w:val="22"/>
                <w:szCs w:val="8"/>
                <w:lang w:val="en-GB"/>
              </w:rPr>
            </w:pPr>
            <w:r w:rsidRPr="00E62C48">
              <w:rPr>
                <w:b/>
                <w:color w:val="365F91" w:themeColor="accent1" w:themeShade="BF"/>
                <w:sz w:val="22"/>
                <w:szCs w:val="8"/>
                <w:lang w:val="en-GB"/>
              </w:rPr>
              <w:t>5</w:t>
            </w:r>
          </w:p>
        </w:tc>
        <w:tc>
          <w:tcPr>
            <w:tcW w:w="1220" w:type="dxa"/>
            <w:tcBorders>
              <w:top w:val="single" w:sz="4" w:space="0" w:color="FFFFFF"/>
              <w:left w:val="single" w:sz="4" w:space="0" w:color="FFFFFF"/>
              <w:bottom w:val="single" w:sz="4" w:space="0" w:color="FFFFFF"/>
              <w:right w:val="single" w:sz="4" w:space="0" w:color="FFFFFF"/>
            </w:tcBorders>
            <w:shd w:val="clear" w:color="auto" w:fill="E6E6E6"/>
          </w:tcPr>
          <w:p w:rsidR="00A72360" w:rsidRPr="00E62C48" w:rsidRDefault="00A72360" w:rsidP="00E62C48">
            <w:pPr>
              <w:keepNext/>
              <w:keepLines/>
              <w:tabs>
                <w:tab w:val="left" w:leader="dot" w:pos="400"/>
                <w:tab w:val="left" w:pos="687"/>
                <w:tab w:val="left" w:pos="975"/>
                <w:tab w:val="left" w:pos="1262"/>
                <w:tab w:val="left" w:pos="1550"/>
                <w:tab w:val="left" w:pos="1837"/>
                <w:tab w:val="left" w:pos="2124"/>
                <w:tab w:val="left" w:pos="2412"/>
                <w:tab w:val="left" w:pos="2699"/>
              </w:tabs>
              <w:spacing w:before="120" w:after="0"/>
              <w:jc w:val="center"/>
              <w:rPr>
                <w:b/>
                <w:color w:val="365F91" w:themeColor="accent1" w:themeShade="BF"/>
                <w:sz w:val="22"/>
                <w:szCs w:val="8"/>
                <w:lang w:val="en-GB"/>
              </w:rPr>
            </w:pPr>
            <w:r>
              <w:rPr>
                <w:b/>
                <w:color w:val="365F91" w:themeColor="accent1" w:themeShade="BF"/>
                <w:sz w:val="22"/>
                <w:szCs w:val="8"/>
                <w:lang w:val="en-GB"/>
              </w:rPr>
              <w:t>N/A</w:t>
            </w:r>
          </w:p>
        </w:tc>
      </w:tr>
      <w:permStart w:id="846036811" w:edGrp="everyone"/>
      <w:tr w:rsidR="00911B92" w:rsidRPr="00516524" w:rsidTr="00A72360">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1348447262"/>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846036811"/>
          </w:p>
        </w:tc>
        <w:permStart w:id="2137930388" w:edGrp="everyone"/>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547411371"/>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2137930388"/>
          </w:p>
        </w:tc>
        <w:permStart w:id="2009728009" w:edGrp="everyone"/>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675266982"/>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2009728009"/>
          </w:p>
        </w:tc>
        <w:permStart w:id="1273974150" w:edGrp="everyone"/>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942228631"/>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1273974150"/>
          </w:p>
        </w:tc>
        <w:permStart w:id="334382685" w:edGrp="everyone"/>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1449459560"/>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334382685"/>
          </w:p>
        </w:tc>
        <w:permStart w:id="573649867" w:edGrp="everyone"/>
        <w:tc>
          <w:tcPr>
            <w:tcW w:w="1219"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1780086720"/>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573649867"/>
          </w:p>
        </w:tc>
        <w:permStart w:id="981625884" w:edGrp="everyone"/>
        <w:tc>
          <w:tcPr>
            <w:tcW w:w="1220" w:type="dxa"/>
            <w:tcBorders>
              <w:top w:val="single" w:sz="4" w:space="0" w:color="FFFFFF"/>
              <w:left w:val="single" w:sz="4" w:space="0" w:color="FFFFFF"/>
              <w:bottom w:val="single" w:sz="4" w:space="0" w:color="FFFFFF"/>
              <w:right w:val="single" w:sz="4" w:space="0" w:color="FFFFFF"/>
            </w:tcBorders>
            <w:shd w:val="clear" w:color="auto" w:fill="E6E6E6"/>
          </w:tcPr>
          <w:p w:rsidR="00911B92" w:rsidRPr="00516524" w:rsidRDefault="00CC5613" w:rsidP="00911B92">
            <w:pPr>
              <w:keepNext/>
              <w:keepLines/>
              <w:tabs>
                <w:tab w:val="left" w:leader="dot" w:pos="400"/>
                <w:tab w:val="left" w:pos="1070"/>
              </w:tabs>
              <w:jc w:val="center"/>
              <w:rPr>
                <w:color w:val="365F91" w:themeColor="accent1" w:themeShade="BF"/>
                <w:sz w:val="22"/>
                <w:szCs w:val="8"/>
                <w:lang w:val="en-GB"/>
              </w:rPr>
            </w:pPr>
            <w:sdt>
              <w:sdtPr>
                <w:rPr>
                  <w:b/>
                  <w:color w:val="365F91" w:themeColor="accent1" w:themeShade="BF"/>
                  <w:sz w:val="40"/>
                  <w:szCs w:val="22"/>
                  <w:lang w:val="en-GB"/>
                </w:rPr>
                <w:id w:val="1065762897"/>
                <w14:checkbox>
                  <w14:checked w14:val="0"/>
                  <w14:checkedState w14:val="2612" w14:font="Yu Gothic UI"/>
                  <w14:uncheckedState w14:val="2610" w14:font="Yu Gothic UI"/>
                </w14:checkbox>
              </w:sdtPr>
              <w:sdtEndPr/>
              <w:sdtContent>
                <w:r w:rsidR="00911B92">
                  <w:rPr>
                    <w:rFonts w:ascii="Segoe UI Symbol" w:eastAsia="Yu Gothic UI" w:hAnsi="Segoe UI Symbol" w:cs="Segoe UI Symbol"/>
                    <w:b/>
                    <w:color w:val="365F91" w:themeColor="accent1" w:themeShade="BF"/>
                    <w:sz w:val="40"/>
                    <w:szCs w:val="22"/>
                    <w:lang w:val="en-GB"/>
                  </w:rPr>
                  <w:t>☐</w:t>
                </w:r>
              </w:sdtContent>
            </w:sdt>
            <w:permEnd w:id="981625884"/>
          </w:p>
        </w:tc>
      </w:tr>
    </w:tbl>
    <w:p w:rsidR="00530F04" w:rsidRPr="00516524" w:rsidRDefault="00FC2F41" w:rsidP="00530F04">
      <w:pPr>
        <w:spacing w:before="120"/>
        <w:ind w:left="720"/>
        <w:rPr>
          <w:b/>
          <w:sz w:val="22"/>
          <w:lang w:val="en-GB"/>
        </w:rPr>
      </w:pPr>
      <w:r>
        <w:rPr>
          <w:b/>
          <w:sz w:val="22"/>
          <w:lang w:val="en-GB"/>
        </w:rPr>
        <w:t>C</w:t>
      </w:r>
      <w:r w:rsidR="00530F04" w:rsidRPr="00516524">
        <w:rPr>
          <w:b/>
          <w:sz w:val="22"/>
          <w:lang w:val="en-GB"/>
        </w:rPr>
        <w:t>omments</w:t>
      </w:r>
      <w:r>
        <w:rPr>
          <w:b/>
          <w:sz w:val="22"/>
          <w:lang w:val="en-GB"/>
        </w:rPr>
        <w:t xml:space="preserve"> </w:t>
      </w:r>
      <w:r w:rsidRPr="00FC2F41">
        <w:rPr>
          <w:b/>
          <w:i/>
          <w:sz w:val="22"/>
          <w:lang w:val="en-GB"/>
        </w:rPr>
        <w:t>(optional)</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30F04" w:rsidRPr="00516524" w:rsidTr="006252EB">
        <w:sdt>
          <w:sdtPr>
            <w:rPr>
              <w:color w:val="365F91" w:themeColor="accent1" w:themeShade="BF"/>
              <w:sz w:val="22"/>
              <w:szCs w:val="22"/>
              <w:lang w:val="en-GB"/>
            </w:rPr>
            <w:id w:val="959458231"/>
            <w:placeholder>
              <w:docPart w:val="B904F3FFC220461E83AA8707B2130D8E"/>
            </w:placeholder>
            <w:showingPlcHdr/>
          </w:sdtPr>
          <w:sdtEndPr/>
          <w:sdtContent>
            <w:permStart w:id="2089707503" w:edGrp="everyone" w:displacedByCustomXml="prev"/>
            <w:tc>
              <w:tcPr>
                <w:tcW w:w="8505" w:type="dxa"/>
                <w:shd w:val="clear" w:color="auto" w:fill="E6E6E6"/>
              </w:tcPr>
              <w:p w:rsidR="00530F04" w:rsidRPr="00516524" w:rsidRDefault="00530F04" w:rsidP="00530F04">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89707503" w:displacedByCustomXml="next"/>
          </w:sdtContent>
        </w:sdt>
      </w:tr>
    </w:tbl>
    <w:p w:rsidR="00530F04" w:rsidRPr="00516524" w:rsidRDefault="00530F04" w:rsidP="00530F04">
      <w:pPr>
        <w:rPr>
          <w:lang w:val="en-GB"/>
        </w:rPr>
      </w:pPr>
    </w:p>
    <w:p w:rsidR="00E67C60" w:rsidRPr="00A91B91" w:rsidRDefault="00067388"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67388">
        <w:rPr>
          <w:b/>
          <w:bCs/>
          <w:iCs/>
          <w:color w:val="4A442A" w:themeColor="background2" w:themeShade="40"/>
          <w:sz w:val="22"/>
          <w:szCs w:val="22"/>
          <w:lang w:val="en-GB"/>
        </w:rPr>
        <w:t>Progress achieved with the project during the reporting perio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67C60" w:rsidRPr="00516524" w:rsidTr="006252EB">
        <w:sdt>
          <w:sdtPr>
            <w:rPr>
              <w:color w:val="365F91" w:themeColor="accent1" w:themeShade="BF"/>
              <w:sz w:val="22"/>
              <w:szCs w:val="22"/>
              <w:lang w:val="en-GB"/>
            </w:rPr>
            <w:id w:val="-1098792575"/>
            <w:placeholder>
              <w:docPart w:val="CAEDBA0DA499448D9570FB39838BB4A1"/>
            </w:placeholder>
            <w:showingPlcHdr/>
          </w:sdtPr>
          <w:sdtEndPr/>
          <w:sdtContent>
            <w:permStart w:id="1703897644" w:edGrp="everyone" w:displacedByCustomXml="prev"/>
            <w:tc>
              <w:tcPr>
                <w:tcW w:w="8505" w:type="dxa"/>
                <w:shd w:val="clear" w:color="auto" w:fill="E6E6E6"/>
              </w:tcPr>
              <w:p w:rsidR="00E67C60" w:rsidRPr="00516524" w:rsidRDefault="00E67C60"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703897644" w:displacedByCustomXml="next"/>
          </w:sdtContent>
        </w:sdt>
      </w:tr>
    </w:tbl>
    <w:p w:rsidR="00E67C60" w:rsidRDefault="00E67C60" w:rsidP="00E67C60">
      <w:pPr>
        <w:spacing w:after="0"/>
        <w:jc w:val="left"/>
        <w:rPr>
          <w:lang w:val="en-GB"/>
        </w:rPr>
      </w:pPr>
    </w:p>
    <w:p w:rsidR="006E53DB" w:rsidRPr="00A91B91" w:rsidRDefault="00067388"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67388">
        <w:rPr>
          <w:b/>
          <w:bCs/>
          <w:iCs/>
          <w:color w:val="4A442A" w:themeColor="background2" w:themeShade="40"/>
          <w:sz w:val="22"/>
          <w:szCs w:val="22"/>
          <w:lang w:val="en-GB"/>
        </w:rPr>
        <w:t xml:space="preserve">Any problems and obstacles experienced in the project during the reporting period </w:t>
      </w:r>
      <w:r w:rsidRPr="00067388">
        <w:rPr>
          <w:b/>
          <w:bCs/>
          <w:i/>
          <w:iCs/>
          <w:color w:val="4A442A" w:themeColor="background2" w:themeShade="40"/>
          <w:sz w:val="22"/>
          <w:szCs w:val="22"/>
          <w:lang w:val="en-GB"/>
        </w:rPr>
        <w:t>(that might have interfered with the progress of the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6252EB">
        <w:sdt>
          <w:sdtPr>
            <w:rPr>
              <w:color w:val="365F91" w:themeColor="accent1" w:themeShade="BF"/>
              <w:sz w:val="22"/>
              <w:szCs w:val="22"/>
              <w:lang w:val="en-GB"/>
            </w:rPr>
            <w:id w:val="91833472"/>
            <w:placeholder>
              <w:docPart w:val="50A5CF578E654E8595A19A3E18258B95"/>
            </w:placeholder>
            <w:showingPlcHdr/>
          </w:sdtPr>
          <w:sdtEndPr/>
          <w:sdtContent>
            <w:permStart w:id="527505059"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27505059" w:displacedByCustomXml="next"/>
          </w:sdtContent>
        </w:sdt>
      </w:tr>
    </w:tbl>
    <w:p w:rsidR="006E53DB" w:rsidRDefault="006E53DB" w:rsidP="006E53DB">
      <w:pPr>
        <w:spacing w:after="0"/>
        <w:jc w:val="left"/>
        <w:rPr>
          <w:lang w:val="en-GB"/>
        </w:rPr>
      </w:pPr>
    </w:p>
    <w:p w:rsidR="006E53DB" w:rsidRPr="00A91B91" w:rsidRDefault="00056294"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I</w:t>
      </w:r>
      <w:r w:rsidRPr="00CA0340">
        <w:rPr>
          <w:b/>
          <w:bCs/>
          <w:iCs/>
          <w:color w:val="4A442A" w:themeColor="background2" w:themeShade="40"/>
          <w:sz w:val="22"/>
          <w:szCs w:val="22"/>
          <w:lang w:val="en-GB"/>
        </w:rPr>
        <w:t>ncident</w:t>
      </w:r>
      <w:r>
        <w:rPr>
          <w:b/>
          <w:bCs/>
          <w:iCs/>
          <w:color w:val="4A442A" w:themeColor="background2" w:themeShade="40"/>
          <w:sz w:val="22"/>
          <w:szCs w:val="22"/>
          <w:lang w:val="en-GB"/>
        </w:rPr>
        <w:t xml:space="preserve"> of r</w:t>
      </w:r>
      <w:r w:rsidR="006252EB">
        <w:rPr>
          <w:b/>
          <w:bCs/>
          <w:iCs/>
          <w:color w:val="4A442A" w:themeColor="background2" w:themeShade="40"/>
          <w:sz w:val="22"/>
          <w:szCs w:val="22"/>
          <w:lang w:val="en-GB"/>
        </w:rPr>
        <w:t>esearch-related a</w:t>
      </w:r>
      <w:r>
        <w:rPr>
          <w:b/>
          <w:bCs/>
          <w:iCs/>
          <w:color w:val="4A442A" w:themeColor="background2" w:themeShade="40"/>
          <w:sz w:val="22"/>
          <w:szCs w:val="22"/>
          <w:lang w:val="en-GB"/>
        </w:rPr>
        <w:t xml:space="preserve">dverse event </w:t>
      </w:r>
      <w:r w:rsidR="00CA0340" w:rsidRPr="00CA0340">
        <w:rPr>
          <w:b/>
          <w:bCs/>
          <w:iCs/>
          <w:color w:val="4A442A" w:themeColor="background2" w:themeShade="40"/>
          <w:sz w:val="22"/>
          <w:szCs w:val="22"/>
          <w:lang w:val="en-GB"/>
        </w:rPr>
        <w:t>reports during the reporting perio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425"/>
        <w:gridCol w:w="7371"/>
      </w:tblGrid>
      <w:tr w:rsidR="006252EB" w:rsidRPr="00516524" w:rsidTr="005B1ED3">
        <w:tc>
          <w:tcPr>
            <w:tcW w:w="709" w:type="dxa"/>
            <w:shd w:val="clear" w:color="auto" w:fill="CCCCCC"/>
          </w:tcPr>
          <w:p w:rsidR="006252EB" w:rsidRPr="0094628D" w:rsidRDefault="006252EB" w:rsidP="004156FF">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No</w:t>
            </w:r>
          </w:p>
        </w:tc>
        <w:tc>
          <w:tcPr>
            <w:tcW w:w="425" w:type="dxa"/>
          </w:tcPr>
          <w:p w:rsidR="006252EB" w:rsidRPr="00516524" w:rsidRDefault="006252EB" w:rsidP="00E33AB6">
            <w:pPr>
              <w:keepNext/>
              <w:keepLines/>
              <w:tabs>
                <w:tab w:val="left" w:leader="dot" w:pos="9072"/>
              </w:tabs>
              <w:spacing w:before="60" w:after="60"/>
              <w:jc w:val="center"/>
              <w:rPr>
                <w:b/>
                <w:sz w:val="22"/>
                <w:szCs w:val="22"/>
                <w:lang w:val="en-GB"/>
              </w:rPr>
            </w:pPr>
          </w:p>
        </w:tc>
        <w:tc>
          <w:tcPr>
            <w:tcW w:w="7371" w:type="dxa"/>
            <w:shd w:val="clear" w:color="auto" w:fill="CCCCCC"/>
          </w:tcPr>
          <w:p w:rsidR="006252EB" w:rsidRPr="0094628D" w:rsidRDefault="00E33AB6" w:rsidP="00F15E65">
            <w:pPr>
              <w:keepNext/>
              <w:keepLines/>
              <w:tabs>
                <w:tab w:val="left" w:leader="dot" w:pos="9072"/>
              </w:tabs>
              <w:spacing w:before="60" w:after="60"/>
              <w:jc w:val="left"/>
              <w:rPr>
                <w:b/>
                <w:color w:val="404040" w:themeColor="text1" w:themeTint="BF"/>
                <w:sz w:val="22"/>
                <w:szCs w:val="22"/>
                <w:lang w:val="en-GB"/>
              </w:rPr>
            </w:pPr>
            <w:r w:rsidRPr="00E33AB6">
              <w:rPr>
                <w:b/>
                <w:color w:val="404040" w:themeColor="text1" w:themeTint="BF"/>
                <w:sz w:val="22"/>
                <w:szCs w:val="22"/>
                <w:lang w:val="en-GB"/>
              </w:rPr>
              <w:t xml:space="preserve">AnimCare report number and short description of each report </w:t>
            </w:r>
            <w:r w:rsidRPr="00E33AB6">
              <w:rPr>
                <w:i/>
                <w:color w:val="404040" w:themeColor="text1" w:themeTint="BF"/>
                <w:sz w:val="22"/>
                <w:szCs w:val="22"/>
                <w:lang w:val="en-GB"/>
              </w:rPr>
              <w:t>(summary of 50 words max per report)</w:t>
            </w:r>
          </w:p>
        </w:tc>
      </w:tr>
      <w:tr w:rsidR="00056294" w:rsidRPr="00516524" w:rsidTr="005B1ED3">
        <w:sdt>
          <w:sdtPr>
            <w:rPr>
              <w:color w:val="365F91" w:themeColor="accent1" w:themeShade="BF"/>
              <w:sz w:val="22"/>
              <w:szCs w:val="22"/>
              <w:lang w:val="en-GB"/>
            </w:rPr>
            <w:id w:val="-2126300499"/>
            <w:placeholder>
              <w:docPart w:val="B9A70D36AB6C4AFAB712700D90B44BFF"/>
            </w:placeholder>
            <w:showingPlcHdr/>
          </w:sdtPr>
          <w:sdtEndPr/>
          <w:sdtContent>
            <w:permStart w:id="1734366372" w:edGrp="everyone" w:displacedByCustomXml="prev"/>
            <w:tc>
              <w:tcPr>
                <w:tcW w:w="709" w:type="dxa"/>
                <w:tcBorders>
                  <w:bottom w:val="single" w:sz="4" w:space="0" w:color="FFFFFF"/>
                </w:tcBorders>
                <w:shd w:val="clear" w:color="auto" w:fill="E6E6E6"/>
              </w:tcPr>
              <w:p w:rsidR="00056294" w:rsidRPr="00516524" w:rsidRDefault="00056294" w:rsidP="009F1370">
                <w:pPr>
                  <w:keepNext/>
                  <w:keepLines/>
                  <w:tabs>
                    <w:tab w:val="left" w:leader="dot" w:pos="8397"/>
                  </w:tabs>
                  <w:spacing w:before="60" w:after="60"/>
                  <w:jc w:val="center"/>
                  <w:rPr>
                    <w:color w:val="365F91" w:themeColor="accent1" w:themeShade="BF"/>
                    <w:sz w:val="22"/>
                    <w:szCs w:val="22"/>
                    <w:lang w:val="en-GB"/>
                  </w:rPr>
                </w:pPr>
                <w:r>
                  <w:rPr>
                    <w:rStyle w:val="PlaceholderText"/>
                    <w:color w:val="365F91" w:themeColor="accent1" w:themeShade="BF"/>
                    <w:lang w:val="en-GB"/>
                  </w:rPr>
                  <w:t>00</w:t>
                </w:r>
              </w:p>
            </w:tc>
            <w:permEnd w:id="1734366372" w:displacedByCustomXml="next"/>
          </w:sdtContent>
        </w:sdt>
        <w:tc>
          <w:tcPr>
            <w:tcW w:w="425" w:type="dxa"/>
            <w:tcBorders>
              <w:bottom w:val="single" w:sz="4" w:space="0" w:color="FFFFFF"/>
            </w:tcBorders>
          </w:tcPr>
          <w:p w:rsidR="00056294" w:rsidRPr="00516524" w:rsidRDefault="00056294" w:rsidP="00E33AB6">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983391268"/>
            <w:placeholder>
              <w:docPart w:val="4DD94B30217C4DA9A92E48BE16FDEEC4"/>
            </w:placeholder>
            <w:showingPlcHdr/>
          </w:sdtPr>
          <w:sdtEndPr/>
          <w:sdtContent>
            <w:permStart w:id="39197583" w:edGrp="everyone" w:displacedByCustomXml="prev"/>
            <w:tc>
              <w:tcPr>
                <w:tcW w:w="7371" w:type="dxa"/>
                <w:shd w:val="clear" w:color="auto" w:fill="E6E6E6"/>
              </w:tcPr>
              <w:p w:rsidR="00056294" w:rsidRPr="00516524" w:rsidRDefault="00056294" w:rsidP="0005629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39197583" w:displacedByCustomXml="next"/>
          </w:sdtContent>
        </w:sdt>
      </w:tr>
    </w:tbl>
    <w:p w:rsidR="006252EB" w:rsidRPr="00516524" w:rsidRDefault="006252EB" w:rsidP="006252EB">
      <w:pPr>
        <w:rPr>
          <w:lang w:val="en-GB"/>
        </w:rPr>
      </w:pPr>
    </w:p>
    <w:p w:rsidR="00CF4020" w:rsidRPr="00A91B91" w:rsidRDefault="00CF4020"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Amendments to the project during</w:t>
      </w:r>
      <w:r w:rsidRPr="00CA0340">
        <w:rPr>
          <w:b/>
          <w:bCs/>
          <w:iCs/>
          <w:color w:val="4A442A" w:themeColor="background2" w:themeShade="40"/>
          <w:sz w:val="22"/>
          <w:szCs w:val="22"/>
          <w:lang w:val="en-GB"/>
        </w:rPr>
        <w:t xml:space="preserve"> the reporting period</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38"/>
        <w:gridCol w:w="425"/>
        <w:gridCol w:w="7371"/>
      </w:tblGrid>
      <w:tr w:rsidR="00CF4020" w:rsidRPr="00516524" w:rsidTr="004156FF">
        <w:tc>
          <w:tcPr>
            <w:tcW w:w="738" w:type="dxa"/>
            <w:shd w:val="clear" w:color="auto" w:fill="CCCCCC"/>
          </w:tcPr>
          <w:p w:rsidR="00CF4020" w:rsidRPr="0094628D" w:rsidRDefault="00CF4020" w:rsidP="004156FF">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No</w:t>
            </w:r>
          </w:p>
        </w:tc>
        <w:tc>
          <w:tcPr>
            <w:tcW w:w="425" w:type="dxa"/>
          </w:tcPr>
          <w:p w:rsidR="00CF4020" w:rsidRPr="00516524" w:rsidRDefault="00CF4020" w:rsidP="004156FF">
            <w:pPr>
              <w:keepNext/>
              <w:keepLines/>
              <w:tabs>
                <w:tab w:val="left" w:leader="dot" w:pos="9072"/>
              </w:tabs>
              <w:spacing w:before="60" w:after="60"/>
              <w:jc w:val="center"/>
              <w:rPr>
                <w:b/>
                <w:sz w:val="22"/>
                <w:szCs w:val="22"/>
                <w:lang w:val="en-GB"/>
              </w:rPr>
            </w:pPr>
          </w:p>
        </w:tc>
        <w:tc>
          <w:tcPr>
            <w:tcW w:w="7371" w:type="dxa"/>
            <w:shd w:val="clear" w:color="auto" w:fill="CCCCCC"/>
          </w:tcPr>
          <w:p w:rsidR="00CF4020" w:rsidRPr="0094628D" w:rsidRDefault="003D38FF" w:rsidP="004156FF">
            <w:pPr>
              <w:keepNext/>
              <w:keepLines/>
              <w:tabs>
                <w:tab w:val="left" w:leader="dot" w:pos="9072"/>
              </w:tabs>
              <w:spacing w:before="60" w:after="60"/>
              <w:jc w:val="left"/>
              <w:rPr>
                <w:b/>
                <w:color w:val="404040" w:themeColor="text1" w:themeTint="BF"/>
                <w:sz w:val="22"/>
                <w:szCs w:val="22"/>
                <w:lang w:val="en-GB"/>
              </w:rPr>
            </w:pPr>
            <w:r w:rsidRPr="003D38FF">
              <w:rPr>
                <w:b/>
                <w:color w:val="404040" w:themeColor="text1" w:themeTint="BF"/>
                <w:sz w:val="22"/>
                <w:szCs w:val="22"/>
                <w:lang w:val="en-GB"/>
              </w:rPr>
              <w:t xml:space="preserve">Provide the version number </w:t>
            </w:r>
            <w:r w:rsidR="00C62469">
              <w:rPr>
                <w:b/>
                <w:color w:val="404040" w:themeColor="text1" w:themeTint="BF"/>
                <w:sz w:val="22"/>
                <w:szCs w:val="22"/>
                <w:lang w:val="en-GB"/>
              </w:rPr>
              <w:t xml:space="preserve">and </w:t>
            </w:r>
            <w:r w:rsidRPr="003D38FF">
              <w:rPr>
                <w:b/>
                <w:color w:val="404040" w:themeColor="text1" w:themeTint="BF"/>
                <w:sz w:val="22"/>
                <w:szCs w:val="22"/>
                <w:lang w:val="en-GB"/>
              </w:rPr>
              <w:t xml:space="preserve">a short description of each amendment approved </w:t>
            </w:r>
            <w:r w:rsidR="00CF4020" w:rsidRPr="00E33AB6">
              <w:rPr>
                <w:i/>
                <w:color w:val="404040" w:themeColor="text1" w:themeTint="BF"/>
                <w:sz w:val="22"/>
                <w:szCs w:val="22"/>
                <w:lang w:val="en-GB"/>
              </w:rPr>
              <w:t>(summary of 50 words max per report)</w:t>
            </w:r>
          </w:p>
        </w:tc>
      </w:tr>
      <w:tr w:rsidR="00CF4020" w:rsidRPr="00516524" w:rsidTr="004156FF">
        <w:sdt>
          <w:sdtPr>
            <w:rPr>
              <w:color w:val="365F91" w:themeColor="accent1" w:themeShade="BF"/>
              <w:sz w:val="22"/>
              <w:szCs w:val="22"/>
              <w:lang w:val="en-GB"/>
            </w:rPr>
            <w:id w:val="-729534930"/>
            <w:placeholder>
              <w:docPart w:val="8A399B09D2E24F7B8BAABAD54BA8F6E1"/>
            </w:placeholder>
            <w:showingPlcHdr/>
          </w:sdtPr>
          <w:sdtEndPr/>
          <w:sdtContent>
            <w:permStart w:id="1465660057" w:edGrp="everyone" w:displacedByCustomXml="prev"/>
            <w:tc>
              <w:tcPr>
                <w:tcW w:w="738" w:type="dxa"/>
                <w:tcBorders>
                  <w:bottom w:val="single" w:sz="4" w:space="0" w:color="FFFFFF"/>
                </w:tcBorders>
                <w:shd w:val="clear" w:color="auto" w:fill="E6E6E6"/>
              </w:tcPr>
              <w:p w:rsidR="00CF4020" w:rsidRPr="00516524" w:rsidRDefault="00CF4020" w:rsidP="009F1370">
                <w:pPr>
                  <w:keepNext/>
                  <w:keepLines/>
                  <w:tabs>
                    <w:tab w:val="left" w:leader="dot" w:pos="8397"/>
                  </w:tabs>
                  <w:spacing w:before="60" w:after="60"/>
                  <w:jc w:val="center"/>
                  <w:rPr>
                    <w:color w:val="365F91" w:themeColor="accent1" w:themeShade="BF"/>
                    <w:sz w:val="22"/>
                    <w:szCs w:val="22"/>
                    <w:lang w:val="en-GB"/>
                  </w:rPr>
                </w:pPr>
                <w:r>
                  <w:rPr>
                    <w:rStyle w:val="PlaceholderText"/>
                    <w:color w:val="365F91" w:themeColor="accent1" w:themeShade="BF"/>
                    <w:lang w:val="en-GB"/>
                  </w:rPr>
                  <w:t>00</w:t>
                </w:r>
              </w:p>
            </w:tc>
            <w:permEnd w:id="1465660057" w:displacedByCustomXml="next"/>
          </w:sdtContent>
        </w:sdt>
        <w:tc>
          <w:tcPr>
            <w:tcW w:w="425" w:type="dxa"/>
            <w:tcBorders>
              <w:bottom w:val="single" w:sz="4" w:space="0" w:color="FFFFFF"/>
            </w:tcBorders>
          </w:tcPr>
          <w:p w:rsidR="00CF4020" w:rsidRPr="00516524" w:rsidRDefault="00CF4020" w:rsidP="004156FF">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529565477"/>
            <w:placeholder>
              <w:docPart w:val="C619F12E739A4B318A51062851DC2428"/>
            </w:placeholder>
            <w:showingPlcHdr/>
          </w:sdtPr>
          <w:sdtEndPr/>
          <w:sdtContent>
            <w:permStart w:id="278593735" w:edGrp="everyone" w:displacedByCustomXml="prev"/>
            <w:tc>
              <w:tcPr>
                <w:tcW w:w="7371" w:type="dxa"/>
                <w:shd w:val="clear" w:color="auto" w:fill="E6E6E6"/>
              </w:tcPr>
              <w:p w:rsidR="00CF4020" w:rsidRPr="00516524" w:rsidRDefault="00CF4020" w:rsidP="004156FF">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278593735" w:displacedByCustomXml="next"/>
          </w:sdtContent>
        </w:sdt>
      </w:tr>
    </w:tbl>
    <w:p w:rsidR="00CF4020" w:rsidRPr="00516524" w:rsidRDefault="00CF4020" w:rsidP="00CF4020">
      <w:pPr>
        <w:rPr>
          <w:lang w:val="en-GB"/>
        </w:rPr>
      </w:pPr>
    </w:p>
    <w:p w:rsidR="009838F9" w:rsidRPr="00A91B91" w:rsidRDefault="009838F9"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9838F9">
        <w:rPr>
          <w:b/>
          <w:bCs/>
          <w:iCs/>
          <w:color w:val="4A442A" w:themeColor="background2" w:themeShade="40"/>
          <w:sz w:val="22"/>
          <w:szCs w:val="22"/>
          <w:lang w:val="en-GB"/>
        </w:rPr>
        <w:t>Details of animals used in the project during the reporting period</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38"/>
        <w:gridCol w:w="425"/>
        <w:gridCol w:w="7371"/>
      </w:tblGrid>
      <w:tr w:rsidR="009838F9" w:rsidRPr="00516524" w:rsidTr="004156FF">
        <w:tc>
          <w:tcPr>
            <w:tcW w:w="738" w:type="dxa"/>
            <w:shd w:val="clear" w:color="auto" w:fill="CCCCCC"/>
          </w:tcPr>
          <w:p w:rsidR="009838F9" w:rsidRPr="0094628D" w:rsidRDefault="009838F9" w:rsidP="004156FF">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No</w:t>
            </w:r>
          </w:p>
        </w:tc>
        <w:tc>
          <w:tcPr>
            <w:tcW w:w="425" w:type="dxa"/>
          </w:tcPr>
          <w:p w:rsidR="009838F9" w:rsidRPr="00516524" w:rsidRDefault="009838F9" w:rsidP="004156FF">
            <w:pPr>
              <w:keepNext/>
              <w:keepLines/>
              <w:tabs>
                <w:tab w:val="left" w:leader="dot" w:pos="9072"/>
              </w:tabs>
              <w:spacing w:before="60" w:after="60"/>
              <w:jc w:val="center"/>
              <w:rPr>
                <w:b/>
                <w:sz w:val="22"/>
                <w:szCs w:val="22"/>
                <w:lang w:val="en-GB"/>
              </w:rPr>
            </w:pPr>
          </w:p>
        </w:tc>
        <w:tc>
          <w:tcPr>
            <w:tcW w:w="7371" w:type="dxa"/>
            <w:shd w:val="clear" w:color="auto" w:fill="CCCCCC"/>
          </w:tcPr>
          <w:p w:rsidR="009838F9" w:rsidRPr="0094628D" w:rsidRDefault="006F5C5F" w:rsidP="004156FF">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Identification / description of animals used</w:t>
            </w:r>
          </w:p>
        </w:tc>
      </w:tr>
      <w:tr w:rsidR="009838F9" w:rsidRPr="00516524" w:rsidTr="004156FF">
        <w:sdt>
          <w:sdtPr>
            <w:rPr>
              <w:color w:val="365F91" w:themeColor="accent1" w:themeShade="BF"/>
              <w:sz w:val="22"/>
              <w:szCs w:val="22"/>
              <w:lang w:val="en-GB"/>
            </w:rPr>
            <w:id w:val="484058504"/>
            <w:placeholder>
              <w:docPart w:val="08A0DF3238BB4F4F8A6468B818E37654"/>
            </w:placeholder>
            <w:showingPlcHdr/>
          </w:sdtPr>
          <w:sdtEndPr/>
          <w:sdtContent>
            <w:permStart w:id="414082718" w:edGrp="everyone" w:displacedByCustomXml="prev"/>
            <w:tc>
              <w:tcPr>
                <w:tcW w:w="738" w:type="dxa"/>
                <w:tcBorders>
                  <w:bottom w:val="single" w:sz="4" w:space="0" w:color="FFFFFF"/>
                </w:tcBorders>
                <w:shd w:val="clear" w:color="auto" w:fill="E6E6E6"/>
              </w:tcPr>
              <w:p w:rsidR="009838F9" w:rsidRPr="00516524" w:rsidRDefault="009838F9" w:rsidP="004156FF">
                <w:pPr>
                  <w:keepNext/>
                  <w:keepLines/>
                  <w:tabs>
                    <w:tab w:val="left" w:leader="dot" w:pos="8397"/>
                  </w:tabs>
                  <w:spacing w:before="60" w:after="60"/>
                  <w:jc w:val="center"/>
                  <w:rPr>
                    <w:color w:val="365F91" w:themeColor="accent1" w:themeShade="BF"/>
                    <w:sz w:val="22"/>
                    <w:szCs w:val="22"/>
                    <w:lang w:val="en-GB"/>
                  </w:rPr>
                </w:pPr>
                <w:r>
                  <w:rPr>
                    <w:rStyle w:val="PlaceholderText"/>
                    <w:color w:val="365F91" w:themeColor="accent1" w:themeShade="BF"/>
                    <w:lang w:val="en-GB"/>
                  </w:rPr>
                  <w:t>00</w:t>
                </w:r>
              </w:p>
            </w:tc>
            <w:permEnd w:id="414082718" w:displacedByCustomXml="next"/>
          </w:sdtContent>
        </w:sdt>
        <w:tc>
          <w:tcPr>
            <w:tcW w:w="425" w:type="dxa"/>
            <w:tcBorders>
              <w:bottom w:val="single" w:sz="4" w:space="0" w:color="FFFFFF"/>
            </w:tcBorders>
          </w:tcPr>
          <w:p w:rsidR="009838F9" w:rsidRPr="00516524" w:rsidRDefault="009838F9" w:rsidP="004156FF">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693729300"/>
            <w:placeholder>
              <w:docPart w:val="2FCCAA71BB7F402489FE65AE7FA47C5B"/>
            </w:placeholder>
            <w:showingPlcHdr/>
          </w:sdtPr>
          <w:sdtEndPr/>
          <w:sdtContent>
            <w:permStart w:id="1415470411" w:edGrp="everyone" w:displacedByCustomXml="prev"/>
            <w:tc>
              <w:tcPr>
                <w:tcW w:w="7371" w:type="dxa"/>
                <w:shd w:val="clear" w:color="auto" w:fill="E6E6E6"/>
              </w:tcPr>
              <w:p w:rsidR="009838F9" w:rsidRPr="00516524" w:rsidRDefault="009838F9" w:rsidP="004156FF">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1415470411" w:displacedByCustomXml="next"/>
          </w:sdtContent>
        </w:sdt>
      </w:tr>
    </w:tbl>
    <w:p w:rsidR="009838F9" w:rsidRPr="00516524" w:rsidRDefault="009838F9" w:rsidP="009838F9">
      <w:pPr>
        <w:rPr>
          <w:lang w:val="en-GB"/>
        </w:rPr>
      </w:pPr>
    </w:p>
    <w:p w:rsidR="006E53DB" w:rsidRPr="00A91B91" w:rsidRDefault="00CD6149"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CD6149">
        <w:rPr>
          <w:b/>
          <w:bCs/>
          <w:iCs/>
          <w:color w:val="4A442A" w:themeColor="background2" w:themeShade="40"/>
          <w:sz w:val="22"/>
          <w:szCs w:val="22"/>
          <w:lang w:val="en-GB"/>
        </w:rPr>
        <w:t>Wellbeing and animal welfare status in the project during the reporting perio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6252EB">
        <w:sdt>
          <w:sdtPr>
            <w:rPr>
              <w:color w:val="365F91" w:themeColor="accent1" w:themeShade="BF"/>
              <w:sz w:val="22"/>
              <w:szCs w:val="22"/>
              <w:lang w:val="en-GB"/>
            </w:rPr>
            <w:id w:val="-767851445"/>
            <w:placeholder>
              <w:docPart w:val="6795B9BBF3B745158A3293F85D34CB65"/>
            </w:placeholder>
            <w:showingPlcHdr/>
          </w:sdtPr>
          <w:sdtEndPr/>
          <w:sdtContent>
            <w:permStart w:id="961953079"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61953079" w:displacedByCustomXml="next"/>
          </w:sdtContent>
        </w:sdt>
      </w:tr>
    </w:tbl>
    <w:p w:rsidR="006E53DB" w:rsidRDefault="006E53DB" w:rsidP="006E53DB">
      <w:pPr>
        <w:spacing w:after="0"/>
        <w:jc w:val="left"/>
        <w:rPr>
          <w:lang w:val="en-GB"/>
        </w:rPr>
      </w:pPr>
    </w:p>
    <w:p w:rsidR="006E53DB" w:rsidRPr="00A91B91" w:rsidRDefault="00EE48C2"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EE48C2">
        <w:rPr>
          <w:b/>
          <w:bCs/>
          <w:iCs/>
          <w:color w:val="4A442A" w:themeColor="background2" w:themeShade="40"/>
          <w:sz w:val="22"/>
          <w:szCs w:val="22"/>
          <w:lang w:val="en-GB"/>
        </w:rPr>
        <w:t>Any unexpected mortalities in the project during the reporting perio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5B1ED3">
        <w:sdt>
          <w:sdtPr>
            <w:rPr>
              <w:color w:val="365F91" w:themeColor="accent1" w:themeShade="BF"/>
              <w:sz w:val="22"/>
              <w:szCs w:val="22"/>
              <w:lang w:val="en-GB"/>
            </w:rPr>
            <w:id w:val="-1437824386"/>
            <w:placeholder>
              <w:docPart w:val="B5E46F0A02F642F08BBEA912762D098B"/>
            </w:placeholder>
            <w:showingPlcHdr/>
          </w:sdtPr>
          <w:sdtEndPr/>
          <w:sdtContent>
            <w:permStart w:id="159655601"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59655601" w:displacedByCustomXml="next"/>
          </w:sdtContent>
        </w:sdt>
      </w:tr>
    </w:tbl>
    <w:p w:rsidR="006E53DB" w:rsidRDefault="006E53DB" w:rsidP="006E53DB">
      <w:pPr>
        <w:spacing w:after="0"/>
        <w:jc w:val="left"/>
        <w:rPr>
          <w:lang w:val="en-GB"/>
        </w:rPr>
      </w:pPr>
    </w:p>
    <w:p w:rsidR="006E53DB" w:rsidRPr="00A91B91" w:rsidRDefault="00127C2A"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127C2A">
        <w:rPr>
          <w:b/>
          <w:bCs/>
          <w:iCs/>
          <w:color w:val="4A442A" w:themeColor="background2" w:themeShade="40"/>
          <w:sz w:val="22"/>
          <w:szCs w:val="22"/>
          <w:lang w:val="en-GB"/>
        </w:rPr>
        <w:t>Were there any contraventions to the ethical procedures/matters, or to the conditions of ethics approval during the reporting period?  If yes, please provide details, motivation and corrective measures/recommendations</w:t>
      </w:r>
      <w:r w:rsidR="005746CB">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5B1ED3">
        <w:sdt>
          <w:sdtPr>
            <w:rPr>
              <w:color w:val="365F91" w:themeColor="accent1" w:themeShade="BF"/>
              <w:sz w:val="22"/>
              <w:szCs w:val="22"/>
              <w:lang w:val="en-GB"/>
            </w:rPr>
            <w:id w:val="1718008396"/>
            <w:placeholder>
              <w:docPart w:val="DF943EFBD37442A2967F78556E05741D"/>
            </w:placeholder>
            <w:showingPlcHdr/>
          </w:sdtPr>
          <w:sdtEndPr/>
          <w:sdtContent>
            <w:permStart w:id="352280542"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352280542" w:displacedByCustomXml="next"/>
          </w:sdtContent>
        </w:sdt>
      </w:tr>
    </w:tbl>
    <w:p w:rsidR="006E53DB" w:rsidRDefault="006E53DB" w:rsidP="006E53DB">
      <w:pPr>
        <w:spacing w:after="0"/>
        <w:jc w:val="left"/>
        <w:rPr>
          <w:lang w:val="en-GB"/>
        </w:rPr>
      </w:pPr>
    </w:p>
    <w:p w:rsidR="009357A1" w:rsidRPr="00A91B91" w:rsidRDefault="009357A1"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332E5F">
        <w:rPr>
          <w:b/>
          <w:bCs/>
          <w:iCs/>
          <w:color w:val="4A442A" w:themeColor="background2" w:themeShade="40"/>
          <w:sz w:val="22"/>
          <w:szCs w:val="22"/>
          <w:lang w:val="en-GB"/>
        </w:rPr>
        <w:lastRenderedPageBreak/>
        <w:t>Full references of all conference contributions and publications following from the project during the reporting perio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9357A1" w:rsidRPr="00516524" w:rsidTr="004156FF">
        <w:sdt>
          <w:sdtPr>
            <w:rPr>
              <w:color w:val="365F91" w:themeColor="accent1" w:themeShade="BF"/>
              <w:sz w:val="22"/>
              <w:szCs w:val="22"/>
              <w:lang w:val="en-GB"/>
            </w:rPr>
            <w:id w:val="360256247"/>
            <w:placeholder>
              <w:docPart w:val="1FD2C00D3ADC4B6E9A370C1CDB0320A9"/>
            </w:placeholder>
            <w:showingPlcHdr/>
          </w:sdtPr>
          <w:sdtEndPr/>
          <w:sdtContent>
            <w:permStart w:id="627648404" w:edGrp="everyone" w:displacedByCustomXml="prev"/>
            <w:tc>
              <w:tcPr>
                <w:tcW w:w="8505" w:type="dxa"/>
                <w:shd w:val="clear" w:color="auto" w:fill="E6E6E6"/>
              </w:tcPr>
              <w:p w:rsidR="009357A1" w:rsidRPr="00516524" w:rsidRDefault="009357A1"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627648404" w:displacedByCustomXml="next"/>
          </w:sdtContent>
        </w:sdt>
      </w:tr>
    </w:tbl>
    <w:p w:rsidR="009357A1" w:rsidRDefault="009357A1" w:rsidP="009357A1">
      <w:pPr>
        <w:spacing w:after="0"/>
        <w:jc w:val="left"/>
        <w:rPr>
          <w:lang w:val="en-GB"/>
        </w:rPr>
      </w:pPr>
    </w:p>
    <w:p w:rsidR="00370246" w:rsidRPr="006A29EA" w:rsidRDefault="00370246" w:rsidP="0037024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W</w:t>
      </w:r>
      <w:r w:rsidR="006A29EA">
        <w:rPr>
          <w:b/>
          <w:bCs/>
          <w:iCs/>
          <w:color w:val="4A442A" w:themeColor="background2" w:themeShade="40"/>
          <w:sz w:val="22"/>
          <w:szCs w:val="22"/>
          <w:lang w:val="en-GB"/>
        </w:rPr>
        <w:t>ere</w:t>
      </w:r>
      <w:r>
        <w:rPr>
          <w:b/>
          <w:bCs/>
          <w:iCs/>
          <w:color w:val="4A442A" w:themeColor="background2" w:themeShade="40"/>
          <w:sz w:val="22"/>
          <w:szCs w:val="22"/>
          <w:lang w:val="en-GB"/>
        </w:rPr>
        <w:t xml:space="preserve"> </w:t>
      </w:r>
      <w:r w:rsidRPr="006A29EA">
        <w:rPr>
          <w:b/>
          <w:bCs/>
          <w:iCs/>
          <w:color w:val="4A442A" w:themeColor="background2" w:themeShade="40"/>
          <w:sz w:val="22"/>
          <w:szCs w:val="22"/>
          <w:lang w:val="en-GB"/>
        </w:rPr>
        <w:t xml:space="preserve">there any findings </w:t>
      </w:r>
      <w:r w:rsidR="006A29EA">
        <w:rPr>
          <w:b/>
          <w:bCs/>
          <w:iCs/>
          <w:color w:val="4A442A" w:themeColor="background2" w:themeShade="40"/>
          <w:sz w:val="22"/>
          <w:szCs w:val="22"/>
          <w:lang w:val="en-GB"/>
        </w:rPr>
        <w:t xml:space="preserve">of importance </w:t>
      </w:r>
      <w:r w:rsidRPr="006A29EA">
        <w:rPr>
          <w:b/>
          <w:bCs/>
          <w:iCs/>
          <w:color w:val="4A442A" w:themeColor="background2" w:themeShade="40"/>
          <w:sz w:val="22"/>
          <w:szCs w:val="22"/>
          <w:lang w:val="en-GB"/>
        </w:rPr>
        <w:t>and were these</w:t>
      </w:r>
      <w:r w:rsidR="006A29EA">
        <w:rPr>
          <w:b/>
          <w:bCs/>
          <w:iCs/>
          <w:color w:val="4A442A" w:themeColor="background2" w:themeShade="40"/>
          <w:sz w:val="22"/>
          <w:szCs w:val="22"/>
          <w:lang w:val="en-GB"/>
        </w:rPr>
        <w:t xml:space="preserve"> indeed</w:t>
      </w:r>
      <w:r w:rsidRPr="006A29EA">
        <w:rPr>
          <w:b/>
          <w:bCs/>
          <w:iCs/>
          <w:color w:val="4A442A" w:themeColor="background2" w:themeShade="40"/>
          <w:sz w:val="22"/>
          <w:szCs w:val="22"/>
          <w:lang w:val="en-GB"/>
        </w:rPr>
        <w:t xml:space="preserve"> disseminated to the appropriate </w:t>
      </w:r>
      <w:r w:rsidR="006A29EA" w:rsidRPr="006A29EA">
        <w:rPr>
          <w:b/>
          <w:bCs/>
          <w:iCs/>
          <w:color w:val="4A442A" w:themeColor="background2" w:themeShade="40"/>
          <w:sz w:val="22"/>
          <w:szCs w:val="22"/>
          <w:lang w:val="en-GB"/>
        </w:rPr>
        <w:t>authorities</w:t>
      </w:r>
      <w:r w:rsidRPr="006A29EA">
        <w:rPr>
          <w:b/>
          <w:bCs/>
          <w:iCs/>
          <w:color w:val="4A442A" w:themeColor="background2" w:themeShade="40"/>
          <w:sz w:val="22"/>
          <w:szCs w:val="22"/>
          <w:lang w:val="en-GB"/>
        </w:rPr>
        <w:t xml:space="preserve"> </w:t>
      </w:r>
      <w:r w:rsidRPr="006A29EA">
        <w:rPr>
          <w:bCs/>
          <w:i/>
          <w:iCs/>
          <w:color w:val="4A442A" w:themeColor="background2" w:themeShade="40"/>
          <w:lang w:val="en-GB"/>
        </w:rPr>
        <w:t xml:space="preserve">(e.g. notifying the Medical Research Council regarding any manifested toxicity or finding that may bear on safety of a drug in humans, or the Department of Agriculture, Forestry and Fisheries regarding any finding that may bear on environmental safety) </w:t>
      </w:r>
      <w:r w:rsidRPr="006A29EA">
        <w:rPr>
          <w:b/>
          <w:bCs/>
          <w:iCs/>
          <w:color w:val="4A442A" w:themeColor="background2" w:themeShade="40"/>
          <w:lang w:val="en-GB"/>
        </w:rPr>
        <w:t>and/or to the public?</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370246" w:rsidRPr="00516524" w:rsidTr="00665E5A">
        <w:sdt>
          <w:sdtPr>
            <w:rPr>
              <w:color w:val="365F91" w:themeColor="accent1" w:themeShade="BF"/>
              <w:sz w:val="22"/>
              <w:szCs w:val="22"/>
              <w:lang w:val="en-GB"/>
            </w:rPr>
            <w:id w:val="-684973265"/>
            <w:placeholder>
              <w:docPart w:val="FDC7C764A9A94DBEA249BD02BAB725D5"/>
            </w:placeholder>
            <w:showingPlcHdr/>
          </w:sdtPr>
          <w:sdtEndPr/>
          <w:sdtContent>
            <w:permStart w:id="80877755" w:edGrp="everyone" w:displacedByCustomXml="prev"/>
            <w:tc>
              <w:tcPr>
                <w:tcW w:w="8505" w:type="dxa"/>
                <w:shd w:val="clear" w:color="auto" w:fill="E6E6E6"/>
              </w:tcPr>
              <w:p w:rsidR="00370246" w:rsidRPr="00516524" w:rsidRDefault="00370246" w:rsidP="00665E5A">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0877755" w:displacedByCustomXml="next"/>
          </w:sdtContent>
        </w:sdt>
      </w:tr>
    </w:tbl>
    <w:p w:rsidR="00370246" w:rsidRDefault="00370246" w:rsidP="00370246">
      <w:pPr>
        <w:spacing w:after="0"/>
        <w:jc w:val="left"/>
        <w:rPr>
          <w:lang w:val="en-GB"/>
        </w:rPr>
      </w:pPr>
    </w:p>
    <w:p w:rsidR="006E53DB" w:rsidRPr="00A91B91" w:rsidRDefault="002807DC"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D</w:t>
      </w:r>
      <w:r w:rsidR="005B1ED3">
        <w:rPr>
          <w:b/>
          <w:bCs/>
          <w:iCs/>
          <w:color w:val="4A442A" w:themeColor="background2" w:themeShade="40"/>
          <w:sz w:val="22"/>
          <w:szCs w:val="22"/>
          <w:lang w:val="en-GB"/>
        </w:rPr>
        <w:t>escribe the current status o</w:t>
      </w:r>
      <w:r>
        <w:rPr>
          <w:b/>
          <w:bCs/>
          <w:iCs/>
          <w:color w:val="4A442A" w:themeColor="background2" w:themeShade="40"/>
          <w:sz w:val="22"/>
          <w:szCs w:val="22"/>
          <w:lang w:val="en-GB"/>
        </w:rPr>
        <w:t>f the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559"/>
        <w:gridCol w:w="709"/>
        <w:gridCol w:w="284"/>
        <w:gridCol w:w="5953"/>
      </w:tblGrid>
      <w:tr w:rsidR="000E6B90" w:rsidRPr="00516524" w:rsidTr="00AE4393">
        <w:tc>
          <w:tcPr>
            <w:tcW w:w="2268" w:type="dxa"/>
            <w:gridSpan w:val="2"/>
            <w:shd w:val="clear" w:color="auto" w:fill="CCCCCC"/>
          </w:tcPr>
          <w:p w:rsidR="000E6B90" w:rsidRPr="0094628D" w:rsidRDefault="000E6B90" w:rsidP="004156FF">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Status</w:t>
            </w:r>
          </w:p>
        </w:tc>
        <w:tc>
          <w:tcPr>
            <w:tcW w:w="284" w:type="dxa"/>
          </w:tcPr>
          <w:p w:rsidR="000E6B90" w:rsidRPr="00516524" w:rsidRDefault="000E6B90" w:rsidP="004156FF">
            <w:pPr>
              <w:keepNext/>
              <w:keepLines/>
              <w:tabs>
                <w:tab w:val="left" w:leader="dot" w:pos="9072"/>
              </w:tabs>
              <w:spacing w:before="60" w:after="60"/>
              <w:jc w:val="center"/>
              <w:rPr>
                <w:b/>
                <w:sz w:val="22"/>
                <w:szCs w:val="22"/>
                <w:lang w:val="en-GB"/>
              </w:rPr>
            </w:pPr>
          </w:p>
        </w:tc>
        <w:tc>
          <w:tcPr>
            <w:tcW w:w="5953" w:type="dxa"/>
            <w:shd w:val="clear" w:color="auto" w:fill="CCCCCC"/>
          </w:tcPr>
          <w:p w:rsidR="000E6B90" w:rsidRPr="0094628D" w:rsidRDefault="00941F67" w:rsidP="00941F67">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Details &amp; motivation</w:t>
            </w:r>
          </w:p>
        </w:tc>
      </w:tr>
      <w:tr w:rsidR="00AE4393" w:rsidRPr="00516524" w:rsidTr="00AE4393">
        <w:tc>
          <w:tcPr>
            <w:tcW w:w="1559" w:type="dxa"/>
            <w:shd w:val="clear" w:color="auto" w:fill="E6E6E6"/>
            <w:vAlign w:val="center"/>
          </w:tcPr>
          <w:p w:rsidR="00AE4393" w:rsidRPr="00516524" w:rsidRDefault="00AE4393" w:rsidP="00AE4393">
            <w:pPr>
              <w:keepNext/>
              <w:keepLines/>
              <w:tabs>
                <w:tab w:val="left" w:leader="dot" w:pos="8397"/>
              </w:tabs>
              <w:spacing w:before="60" w:after="60"/>
              <w:jc w:val="left"/>
              <w:rPr>
                <w:color w:val="365F91" w:themeColor="accent1" w:themeShade="BF"/>
                <w:sz w:val="22"/>
                <w:szCs w:val="22"/>
                <w:lang w:val="en-GB"/>
              </w:rPr>
            </w:pPr>
            <w:r>
              <w:rPr>
                <w:color w:val="365F91" w:themeColor="accent1" w:themeShade="BF"/>
                <w:sz w:val="22"/>
                <w:szCs w:val="22"/>
                <w:lang w:val="en-GB"/>
              </w:rPr>
              <w:t>to continue</w:t>
            </w:r>
          </w:p>
        </w:tc>
        <w:permStart w:id="986927794" w:edGrp="everyone"/>
        <w:tc>
          <w:tcPr>
            <w:tcW w:w="709" w:type="dxa"/>
            <w:shd w:val="clear" w:color="auto" w:fill="E6E6E6"/>
          </w:tcPr>
          <w:p w:rsidR="00AE4393" w:rsidRPr="00516524" w:rsidRDefault="00CC5613" w:rsidP="00AE439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279270836"/>
                <w14:checkbox>
                  <w14:checked w14:val="0"/>
                  <w14:checkedState w14:val="2612" w14:font="Yu Gothic UI"/>
                  <w14:uncheckedState w14:val="2610" w14:font="Yu Gothic UI"/>
                </w14:checkbox>
              </w:sdtPr>
              <w:sdtEndPr/>
              <w:sdtContent>
                <w:r w:rsidR="009E1D5B">
                  <w:rPr>
                    <w:rFonts w:ascii="Segoe UI Symbol" w:eastAsia="Yu Gothic UI" w:hAnsi="Segoe UI Symbol" w:cs="Segoe UI Symbol"/>
                    <w:b/>
                    <w:color w:val="365F91" w:themeColor="accent1" w:themeShade="BF"/>
                    <w:sz w:val="40"/>
                    <w:szCs w:val="22"/>
                    <w:lang w:val="en-GB"/>
                  </w:rPr>
                  <w:t>☐</w:t>
                </w:r>
              </w:sdtContent>
            </w:sdt>
            <w:permEnd w:id="986927794"/>
          </w:p>
        </w:tc>
        <w:tc>
          <w:tcPr>
            <w:tcW w:w="284" w:type="dxa"/>
          </w:tcPr>
          <w:p w:rsidR="00AE4393" w:rsidRPr="00516524" w:rsidRDefault="00AE4393" w:rsidP="00AE4393">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1466619335"/>
            <w:placeholder>
              <w:docPart w:val="D9AA50005B06484EA663211DD12FB2FC"/>
            </w:placeholder>
          </w:sdtPr>
          <w:sdtEndPr/>
          <w:sdtContent>
            <w:sdt>
              <w:sdtPr>
                <w:rPr>
                  <w:color w:val="365F91" w:themeColor="accent1" w:themeShade="BF"/>
                  <w:sz w:val="22"/>
                  <w:szCs w:val="22"/>
                  <w:lang w:val="en-GB"/>
                </w:rPr>
                <w:id w:val="578640970"/>
                <w:placeholder>
                  <w:docPart w:val="48E30F8ED01843D08714AD39C5726B8C"/>
                </w:placeholder>
                <w:showingPlcHdr/>
              </w:sdtPr>
              <w:sdtEndPr/>
              <w:sdtContent>
                <w:permStart w:id="1222259720" w:edGrp="everyone" w:displacedByCustomXml="prev"/>
                <w:tc>
                  <w:tcPr>
                    <w:tcW w:w="5953" w:type="dxa"/>
                    <w:vMerge w:val="restart"/>
                    <w:shd w:val="clear" w:color="auto" w:fill="E6E6E6"/>
                  </w:tcPr>
                  <w:p w:rsidR="00AE4393" w:rsidRPr="00516524" w:rsidRDefault="00941F67" w:rsidP="00AE4393">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222259720" w:displacedByCustomXml="next"/>
              </w:sdtContent>
            </w:sdt>
          </w:sdtContent>
        </w:sdt>
      </w:tr>
      <w:tr w:rsidR="00AE4393" w:rsidRPr="00516524" w:rsidTr="00AE4393">
        <w:tc>
          <w:tcPr>
            <w:tcW w:w="1559" w:type="dxa"/>
            <w:shd w:val="clear" w:color="auto" w:fill="E6E6E6"/>
            <w:vAlign w:val="center"/>
          </w:tcPr>
          <w:p w:rsidR="00AE4393" w:rsidRPr="00516524" w:rsidRDefault="00AE4393" w:rsidP="00AE4393">
            <w:pPr>
              <w:keepNext/>
              <w:keepLines/>
              <w:tabs>
                <w:tab w:val="left" w:leader="dot" w:pos="8397"/>
              </w:tabs>
              <w:spacing w:before="60" w:after="60"/>
              <w:jc w:val="left"/>
              <w:rPr>
                <w:color w:val="365F91" w:themeColor="accent1" w:themeShade="BF"/>
                <w:sz w:val="22"/>
                <w:szCs w:val="22"/>
                <w:lang w:val="en-GB"/>
              </w:rPr>
            </w:pPr>
            <w:r>
              <w:rPr>
                <w:color w:val="365F91" w:themeColor="accent1" w:themeShade="BF"/>
                <w:sz w:val="22"/>
                <w:szCs w:val="22"/>
                <w:lang w:val="en-GB"/>
              </w:rPr>
              <w:t>completed</w:t>
            </w:r>
          </w:p>
        </w:tc>
        <w:permStart w:id="502558561" w:edGrp="everyone"/>
        <w:tc>
          <w:tcPr>
            <w:tcW w:w="709" w:type="dxa"/>
            <w:shd w:val="clear" w:color="auto" w:fill="E6E6E6"/>
          </w:tcPr>
          <w:p w:rsidR="00AE4393" w:rsidRPr="00516524" w:rsidRDefault="00CC5613" w:rsidP="00AE439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593818076"/>
                <w14:checkbox>
                  <w14:checked w14:val="0"/>
                  <w14:checkedState w14:val="2612" w14:font="Yu Gothic UI"/>
                  <w14:uncheckedState w14:val="2610" w14:font="Yu Gothic UI"/>
                </w14:checkbox>
              </w:sdtPr>
              <w:sdtEndPr/>
              <w:sdtContent>
                <w:r w:rsidR="00AE4393">
                  <w:rPr>
                    <w:rFonts w:ascii="Segoe UI Symbol" w:eastAsia="Yu Gothic UI" w:hAnsi="Segoe UI Symbol" w:cs="Segoe UI Symbol"/>
                    <w:b/>
                    <w:color w:val="365F91" w:themeColor="accent1" w:themeShade="BF"/>
                    <w:sz w:val="40"/>
                    <w:szCs w:val="22"/>
                    <w:lang w:val="en-GB"/>
                  </w:rPr>
                  <w:t>☐</w:t>
                </w:r>
              </w:sdtContent>
            </w:sdt>
            <w:permEnd w:id="502558561"/>
          </w:p>
        </w:tc>
        <w:tc>
          <w:tcPr>
            <w:tcW w:w="284" w:type="dxa"/>
          </w:tcPr>
          <w:p w:rsidR="00AE4393" w:rsidRPr="00516524" w:rsidRDefault="00AE4393" w:rsidP="00AE4393">
            <w:pPr>
              <w:keepNext/>
              <w:keepLines/>
              <w:tabs>
                <w:tab w:val="left" w:leader="dot" w:pos="9072"/>
              </w:tabs>
              <w:spacing w:before="120" w:after="0"/>
              <w:jc w:val="center"/>
              <w:rPr>
                <w:color w:val="365F91" w:themeColor="accent1" w:themeShade="BF"/>
                <w:sz w:val="22"/>
                <w:szCs w:val="22"/>
                <w:lang w:val="en-GB"/>
              </w:rPr>
            </w:pPr>
          </w:p>
        </w:tc>
        <w:tc>
          <w:tcPr>
            <w:tcW w:w="5953" w:type="dxa"/>
            <w:vMerge/>
            <w:shd w:val="clear" w:color="auto" w:fill="E6E6E6"/>
          </w:tcPr>
          <w:p w:rsidR="00AE4393" w:rsidRDefault="00AE4393" w:rsidP="00AE4393">
            <w:pPr>
              <w:keepNext/>
              <w:keepLines/>
              <w:tabs>
                <w:tab w:val="left" w:leader="dot" w:pos="9072"/>
              </w:tabs>
              <w:spacing w:before="60" w:after="60"/>
              <w:jc w:val="left"/>
              <w:rPr>
                <w:color w:val="365F91" w:themeColor="accent1" w:themeShade="BF"/>
                <w:sz w:val="22"/>
                <w:szCs w:val="22"/>
                <w:lang w:val="en-GB"/>
              </w:rPr>
            </w:pPr>
          </w:p>
        </w:tc>
      </w:tr>
      <w:tr w:rsidR="00AE4393" w:rsidRPr="00516524" w:rsidTr="00AE4393">
        <w:tc>
          <w:tcPr>
            <w:tcW w:w="1559" w:type="dxa"/>
            <w:tcBorders>
              <w:bottom w:val="single" w:sz="4" w:space="0" w:color="FFFFFF"/>
            </w:tcBorders>
            <w:shd w:val="clear" w:color="auto" w:fill="E6E6E6"/>
            <w:vAlign w:val="center"/>
          </w:tcPr>
          <w:p w:rsidR="00AE4393" w:rsidRPr="00516524" w:rsidRDefault="00AE4393" w:rsidP="00AE4393">
            <w:pPr>
              <w:keepNext/>
              <w:keepLines/>
              <w:tabs>
                <w:tab w:val="left" w:leader="dot" w:pos="8397"/>
              </w:tabs>
              <w:spacing w:before="60" w:after="60"/>
              <w:jc w:val="left"/>
              <w:rPr>
                <w:color w:val="365F91" w:themeColor="accent1" w:themeShade="BF"/>
                <w:sz w:val="22"/>
                <w:szCs w:val="22"/>
                <w:lang w:val="en-GB"/>
              </w:rPr>
            </w:pPr>
            <w:r>
              <w:rPr>
                <w:color w:val="365F91" w:themeColor="accent1" w:themeShade="BF"/>
                <w:sz w:val="22"/>
                <w:szCs w:val="22"/>
                <w:lang w:val="en-GB"/>
              </w:rPr>
              <w:t>discontinued</w:t>
            </w:r>
          </w:p>
        </w:tc>
        <w:permStart w:id="1141069210" w:edGrp="everyone"/>
        <w:tc>
          <w:tcPr>
            <w:tcW w:w="709" w:type="dxa"/>
            <w:tcBorders>
              <w:bottom w:val="single" w:sz="4" w:space="0" w:color="FFFFFF"/>
            </w:tcBorders>
            <w:shd w:val="clear" w:color="auto" w:fill="E6E6E6"/>
          </w:tcPr>
          <w:p w:rsidR="00AE4393" w:rsidRPr="00516524" w:rsidRDefault="00CC5613" w:rsidP="00AE439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512753882"/>
                <w14:checkbox>
                  <w14:checked w14:val="0"/>
                  <w14:checkedState w14:val="2612" w14:font="Yu Gothic UI"/>
                  <w14:uncheckedState w14:val="2610" w14:font="Yu Gothic UI"/>
                </w14:checkbox>
              </w:sdtPr>
              <w:sdtEndPr/>
              <w:sdtContent>
                <w:r w:rsidR="00AE4393">
                  <w:rPr>
                    <w:rFonts w:ascii="Segoe UI Symbol" w:eastAsia="Yu Gothic UI" w:hAnsi="Segoe UI Symbol" w:cs="Segoe UI Symbol"/>
                    <w:b/>
                    <w:color w:val="365F91" w:themeColor="accent1" w:themeShade="BF"/>
                    <w:sz w:val="40"/>
                    <w:szCs w:val="22"/>
                    <w:lang w:val="en-GB"/>
                  </w:rPr>
                  <w:t>☐</w:t>
                </w:r>
              </w:sdtContent>
            </w:sdt>
            <w:permEnd w:id="1141069210"/>
          </w:p>
        </w:tc>
        <w:tc>
          <w:tcPr>
            <w:tcW w:w="284" w:type="dxa"/>
            <w:tcBorders>
              <w:bottom w:val="single" w:sz="4" w:space="0" w:color="FFFFFF"/>
            </w:tcBorders>
          </w:tcPr>
          <w:p w:rsidR="00AE4393" w:rsidRPr="00516524" w:rsidRDefault="00AE4393" w:rsidP="00AE4393">
            <w:pPr>
              <w:keepNext/>
              <w:keepLines/>
              <w:tabs>
                <w:tab w:val="left" w:leader="dot" w:pos="9072"/>
              </w:tabs>
              <w:spacing w:before="120" w:after="0"/>
              <w:jc w:val="center"/>
              <w:rPr>
                <w:color w:val="365F91" w:themeColor="accent1" w:themeShade="BF"/>
                <w:sz w:val="22"/>
                <w:szCs w:val="22"/>
                <w:lang w:val="en-GB"/>
              </w:rPr>
            </w:pPr>
          </w:p>
        </w:tc>
        <w:tc>
          <w:tcPr>
            <w:tcW w:w="5953" w:type="dxa"/>
            <w:vMerge/>
            <w:shd w:val="clear" w:color="auto" w:fill="E6E6E6"/>
          </w:tcPr>
          <w:p w:rsidR="00AE4393" w:rsidRDefault="00AE4393" w:rsidP="00AE4393">
            <w:pPr>
              <w:keepNext/>
              <w:keepLines/>
              <w:tabs>
                <w:tab w:val="left" w:leader="dot" w:pos="9072"/>
              </w:tabs>
              <w:spacing w:before="60" w:after="60"/>
              <w:jc w:val="left"/>
              <w:rPr>
                <w:color w:val="365F91" w:themeColor="accent1" w:themeShade="BF"/>
                <w:sz w:val="22"/>
                <w:szCs w:val="22"/>
                <w:lang w:val="en-GB"/>
              </w:rPr>
            </w:pPr>
          </w:p>
        </w:tc>
      </w:tr>
    </w:tbl>
    <w:p w:rsidR="005B1ED3" w:rsidRPr="00516524" w:rsidRDefault="005B1ED3" w:rsidP="005B1ED3">
      <w:pPr>
        <w:rPr>
          <w:lang w:val="en-GB"/>
        </w:rPr>
      </w:pPr>
    </w:p>
    <w:p w:rsidR="009357A1" w:rsidRDefault="009357A1"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For projects to continue…</w:t>
      </w:r>
    </w:p>
    <w:p w:rsidR="009357A1" w:rsidRPr="009357A1" w:rsidRDefault="009357A1" w:rsidP="00473E16">
      <w:pPr>
        <w:keepNext/>
        <w:keepLines/>
        <w:numPr>
          <w:ilvl w:val="2"/>
          <w:numId w:val="2"/>
        </w:numPr>
        <w:shd w:val="clear" w:color="auto" w:fill="EEECE1" w:themeFill="background2"/>
        <w:spacing w:before="120"/>
        <w:rPr>
          <w:bCs/>
          <w:iCs/>
          <w:color w:val="4A442A" w:themeColor="background2" w:themeShade="40"/>
          <w:sz w:val="22"/>
          <w:szCs w:val="22"/>
          <w:lang w:val="en-GB"/>
        </w:rPr>
      </w:pPr>
      <w:r w:rsidRPr="009357A1">
        <w:rPr>
          <w:bCs/>
          <w:iCs/>
          <w:color w:val="4A442A" w:themeColor="background2" w:themeShade="40"/>
          <w:sz w:val="22"/>
          <w:szCs w:val="22"/>
          <w:lang w:val="en-GB"/>
        </w:rPr>
        <w:t xml:space="preserve">How </w:t>
      </w:r>
      <w:r w:rsidRPr="000C7353">
        <w:rPr>
          <w:bCs/>
          <w:iCs/>
          <w:color w:val="4A442A" w:themeColor="background2" w:themeShade="40"/>
          <w:sz w:val="22"/>
          <w:szCs w:val="22"/>
          <w:lang w:val="en-GB"/>
        </w:rPr>
        <w:t>likely</w:t>
      </w:r>
      <w:r w:rsidRPr="009357A1">
        <w:rPr>
          <w:bCs/>
          <w:iCs/>
          <w:color w:val="4A442A" w:themeColor="background2" w:themeShade="40"/>
          <w:sz w:val="22"/>
          <w:szCs w:val="22"/>
          <w:lang w:val="en-GB"/>
        </w:rPr>
        <w:t xml:space="preserve"> </w:t>
      </w:r>
      <w:r w:rsidR="001F41F3">
        <w:rPr>
          <w:bCs/>
          <w:iCs/>
          <w:color w:val="4A442A" w:themeColor="background2" w:themeShade="40"/>
          <w:sz w:val="22"/>
          <w:szCs w:val="22"/>
          <w:lang w:val="en-GB"/>
        </w:rPr>
        <w:t>is</w:t>
      </w:r>
      <w:r w:rsidRPr="009357A1">
        <w:rPr>
          <w:bCs/>
          <w:iCs/>
          <w:color w:val="4A442A" w:themeColor="background2" w:themeShade="40"/>
          <w:sz w:val="22"/>
          <w:szCs w:val="22"/>
          <w:lang w:val="en-GB"/>
        </w:rPr>
        <w:t xml:space="preserve"> the project objectives, as stated in the proposal, still be achievable?</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9357A1" w:rsidRPr="00516524" w:rsidTr="004156FF">
        <w:sdt>
          <w:sdtPr>
            <w:rPr>
              <w:color w:val="365F91" w:themeColor="accent1" w:themeShade="BF"/>
              <w:sz w:val="22"/>
              <w:szCs w:val="22"/>
              <w:lang w:val="en-GB"/>
            </w:rPr>
            <w:id w:val="282621576"/>
            <w:placeholder>
              <w:docPart w:val="97F9777D23244AB29EC72FF49D7ABC79"/>
            </w:placeholder>
            <w:showingPlcHdr/>
          </w:sdtPr>
          <w:sdtEndPr/>
          <w:sdtContent>
            <w:permStart w:id="1830636468" w:edGrp="everyone" w:displacedByCustomXml="prev"/>
            <w:tc>
              <w:tcPr>
                <w:tcW w:w="8505" w:type="dxa"/>
                <w:shd w:val="clear" w:color="auto" w:fill="E6E6E6"/>
              </w:tcPr>
              <w:p w:rsidR="009357A1" w:rsidRPr="00516524" w:rsidRDefault="009357A1"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830636468" w:displacedByCustomXml="next"/>
          </w:sdtContent>
        </w:sdt>
      </w:tr>
    </w:tbl>
    <w:p w:rsidR="009357A1" w:rsidRDefault="009357A1" w:rsidP="009357A1">
      <w:pPr>
        <w:spacing w:after="0"/>
        <w:jc w:val="left"/>
        <w:rPr>
          <w:lang w:val="en-GB"/>
        </w:rPr>
      </w:pPr>
    </w:p>
    <w:p w:rsidR="009357A1" w:rsidRDefault="009357A1"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For projects completed…</w:t>
      </w:r>
    </w:p>
    <w:p w:rsidR="009357A1" w:rsidRPr="009357A1" w:rsidRDefault="000C7353" w:rsidP="00473E16">
      <w:pPr>
        <w:keepNext/>
        <w:keepLines/>
        <w:numPr>
          <w:ilvl w:val="2"/>
          <w:numId w:val="2"/>
        </w:numPr>
        <w:shd w:val="clear" w:color="auto" w:fill="EEECE1" w:themeFill="background2"/>
        <w:spacing w:before="120"/>
        <w:rPr>
          <w:bCs/>
          <w:iCs/>
          <w:color w:val="4A442A" w:themeColor="background2" w:themeShade="40"/>
          <w:sz w:val="22"/>
          <w:szCs w:val="22"/>
          <w:lang w:val="en-GB"/>
        </w:rPr>
      </w:pPr>
      <w:r w:rsidRPr="000C7353">
        <w:rPr>
          <w:bCs/>
          <w:iCs/>
          <w:color w:val="4A442A" w:themeColor="background2" w:themeShade="40"/>
          <w:sz w:val="22"/>
          <w:szCs w:val="22"/>
          <w:lang w:val="en-GB"/>
        </w:rPr>
        <w:t>To which extent were the project objectives, as stated in the proposal, achieved</w:t>
      </w:r>
      <w:r w:rsidR="009357A1" w:rsidRPr="009357A1">
        <w:rPr>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9357A1" w:rsidRPr="00516524" w:rsidTr="004156FF">
        <w:sdt>
          <w:sdtPr>
            <w:rPr>
              <w:color w:val="365F91" w:themeColor="accent1" w:themeShade="BF"/>
              <w:sz w:val="22"/>
              <w:szCs w:val="22"/>
              <w:lang w:val="en-GB"/>
            </w:rPr>
            <w:id w:val="1605684730"/>
            <w:placeholder>
              <w:docPart w:val="826896A77E1849BF9C2848CAE0EA43F2"/>
            </w:placeholder>
            <w:showingPlcHdr/>
          </w:sdtPr>
          <w:sdtEndPr/>
          <w:sdtContent>
            <w:permStart w:id="1431193923" w:edGrp="everyone" w:displacedByCustomXml="prev"/>
            <w:tc>
              <w:tcPr>
                <w:tcW w:w="8505" w:type="dxa"/>
                <w:shd w:val="clear" w:color="auto" w:fill="E6E6E6"/>
              </w:tcPr>
              <w:p w:rsidR="009357A1" w:rsidRPr="00516524" w:rsidRDefault="009357A1"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431193923" w:displacedByCustomXml="next"/>
          </w:sdtContent>
        </w:sdt>
      </w:tr>
    </w:tbl>
    <w:p w:rsidR="009357A1" w:rsidRDefault="009357A1" w:rsidP="009357A1">
      <w:pPr>
        <w:spacing w:after="0"/>
        <w:jc w:val="left"/>
        <w:rPr>
          <w:lang w:val="en-GB"/>
        </w:rPr>
      </w:pPr>
    </w:p>
    <w:p w:rsidR="009357A1" w:rsidRPr="009357A1" w:rsidRDefault="006438A1" w:rsidP="00473E16">
      <w:pPr>
        <w:keepNext/>
        <w:keepLines/>
        <w:numPr>
          <w:ilvl w:val="2"/>
          <w:numId w:val="2"/>
        </w:numPr>
        <w:shd w:val="clear" w:color="auto" w:fill="EEECE1" w:themeFill="background2"/>
        <w:spacing w:before="120"/>
        <w:rPr>
          <w:bCs/>
          <w:iCs/>
          <w:color w:val="4A442A" w:themeColor="background2" w:themeShade="40"/>
          <w:sz w:val="22"/>
          <w:szCs w:val="22"/>
          <w:lang w:val="en-GB"/>
        </w:rPr>
      </w:pPr>
      <w:r w:rsidRPr="006438A1">
        <w:rPr>
          <w:bCs/>
          <w:iCs/>
          <w:color w:val="4A442A" w:themeColor="background2" w:themeShade="40"/>
          <w:sz w:val="22"/>
          <w:szCs w:val="22"/>
          <w:lang w:val="en-GB"/>
        </w:rPr>
        <w:t>Any recommendations regarding future studies</w:t>
      </w:r>
      <w:r>
        <w:rPr>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9357A1" w:rsidRPr="00516524" w:rsidTr="004156FF">
        <w:sdt>
          <w:sdtPr>
            <w:rPr>
              <w:color w:val="365F91" w:themeColor="accent1" w:themeShade="BF"/>
              <w:sz w:val="22"/>
              <w:szCs w:val="22"/>
              <w:lang w:val="en-GB"/>
            </w:rPr>
            <w:id w:val="-465277627"/>
            <w:placeholder>
              <w:docPart w:val="DFA0FD65AEE24A5899DA9914D45F3069"/>
            </w:placeholder>
            <w:showingPlcHdr/>
          </w:sdtPr>
          <w:sdtEndPr/>
          <w:sdtContent>
            <w:permStart w:id="275123627" w:edGrp="everyone" w:displacedByCustomXml="prev"/>
            <w:tc>
              <w:tcPr>
                <w:tcW w:w="8505" w:type="dxa"/>
                <w:shd w:val="clear" w:color="auto" w:fill="E6E6E6"/>
              </w:tcPr>
              <w:p w:rsidR="009357A1" w:rsidRPr="00516524" w:rsidRDefault="009357A1"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75123627" w:displacedByCustomXml="next"/>
          </w:sdtContent>
        </w:sdt>
      </w:tr>
    </w:tbl>
    <w:p w:rsidR="009357A1" w:rsidRDefault="009357A1" w:rsidP="009357A1">
      <w:pPr>
        <w:spacing w:after="0"/>
        <w:jc w:val="left"/>
        <w:rPr>
          <w:lang w:val="en-GB"/>
        </w:rPr>
      </w:pPr>
    </w:p>
    <w:p w:rsidR="006E53DB" w:rsidRPr="00A91B91" w:rsidRDefault="00AE1443"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4156FF">
        <w:sdt>
          <w:sdtPr>
            <w:rPr>
              <w:color w:val="365F91" w:themeColor="accent1" w:themeShade="BF"/>
              <w:sz w:val="22"/>
              <w:szCs w:val="22"/>
              <w:lang w:val="en-GB"/>
            </w:rPr>
            <w:id w:val="410121701"/>
            <w:placeholder>
              <w:docPart w:val="FED7290761B549C995E232FD2680242E"/>
            </w:placeholder>
            <w:showingPlcHdr/>
          </w:sdtPr>
          <w:sdtEndPr/>
          <w:sdtContent>
            <w:permStart w:id="397873947"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397873947" w:displacedByCustomXml="next"/>
          </w:sdtContent>
        </w:sdt>
      </w:tr>
    </w:tbl>
    <w:p w:rsidR="006E53DB" w:rsidRDefault="006E53DB" w:rsidP="006E53DB">
      <w:pPr>
        <w:spacing w:after="0"/>
        <w:jc w:val="left"/>
        <w:rPr>
          <w:lang w:val="en-GB"/>
        </w:rPr>
      </w:pPr>
    </w:p>
    <w:p w:rsidR="008C4A90" w:rsidRPr="008C4A90" w:rsidRDefault="008C4A90" w:rsidP="008C4A90">
      <w:pPr>
        <w:jc w:val="center"/>
        <w:rPr>
          <w:b/>
          <w:i/>
          <w:color w:val="365F91" w:themeColor="accent1" w:themeShade="BF"/>
          <w:sz w:val="28"/>
          <w:lang w:val="en-GB"/>
        </w:rPr>
      </w:pPr>
      <w:r w:rsidRPr="008C4A90">
        <w:rPr>
          <w:b/>
          <w:i/>
          <w:color w:val="365F91" w:themeColor="accent1" w:themeShade="BF"/>
          <w:sz w:val="28"/>
          <w:lang w:val="en-GB"/>
        </w:rPr>
        <w:t>- End of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10" w:name="_Toc447632094"/>
            <w:r w:rsidRPr="00516524">
              <w:rPr>
                <w:color w:val="FFFFFF" w:themeColor="background1"/>
                <w:sz w:val="28"/>
                <w:lang w:val="en-GB"/>
              </w:rPr>
              <w:lastRenderedPageBreak/>
              <w:t>Checklist</w:t>
            </w:r>
            <w:bookmarkEnd w:id="10"/>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w:t>
      </w:r>
      <w:r w:rsidR="008978E9">
        <w:rPr>
          <w:color w:val="404040" w:themeColor="text1" w:themeTint="BF"/>
          <w:lang w:val="en-GB"/>
        </w:rPr>
        <w:t>monitoring report</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814A77">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18" w:history="1">
              <w:r w:rsidR="00814A77" w:rsidRPr="00F4462B">
                <w:rPr>
                  <w:rStyle w:val="Hyperlink"/>
                  <w:lang w:val="en-GB"/>
                </w:rPr>
                <w:t>Ethics-AnimMonitoring@nwu.ac.za</w:t>
              </w:r>
            </w:hyperlink>
            <w:r w:rsidR="00FB1AAE" w:rsidRPr="00516524">
              <w:rPr>
                <w:lang w:val="en-GB"/>
              </w:rPr>
              <w:t>)</w:t>
            </w:r>
          </w:p>
        </w:tc>
      </w:tr>
      <w:tr w:rsidR="00AA650B" w:rsidRPr="00516524" w:rsidTr="00F77088">
        <w:tc>
          <w:tcPr>
            <w:tcW w:w="8075" w:type="dxa"/>
            <w:shd w:val="clear" w:color="auto" w:fill="DDD9C3"/>
            <w:vAlign w:val="center"/>
          </w:tcPr>
          <w:p w:rsidR="00AA650B" w:rsidRPr="00EB3880" w:rsidRDefault="00AA650B" w:rsidP="00625012">
            <w:pPr>
              <w:keepNext/>
              <w:keepLines/>
              <w:spacing w:after="0"/>
              <w:jc w:val="left"/>
              <w:rPr>
                <w:color w:val="4A442A" w:themeColor="background2" w:themeShade="40"/>
                <w:lang w:val="en-GB"/>
              </w:rPr>
            </w:pPr>
            <w:r w:rsidRPr="00EB3880">
              <w:rPr>
                <w:b/>
                <w:color w:val="4A442A" w:themeColor="background2" w:themeShade="40"/>
                <w:lang w:val="en-GB"/>
              </w:rPr>
              <w:t xml:space="preserve">This completed </w:t>
            </w:r>
            <w:r w:rsidR="00F44395">
              <w:rPr>
                <w:b/>
                <w:color w:val="4A442A" w:themeColor="background2" w:themeShade="40"/>
                <w:lang w:val="en-GB"/>
              </w:rPr>
              <w:t>monitoring report</w:t>
            </w:r>
            <w:r w:rsidRPr="00EB3880">
              <w:rPr>
                <w:b/>
                <w:color w:val="4A442A" w:themeColor="background2" w:themeShade="40"/>
                <w:lang w:val="en-GB"/>
              </w:rPr>
              <w:t xml:space="preserve"> form</w:t>
            </w:r>
            <w:r w:rsidRPr="00EB3880">
              <w:rPr>
                <w:color w:val="4A442A" w:themeColor="background2" w:themeShade="40"/>
                <w:lang w:val="en-GB"/>
              </w:rPr>
              <w:t xml:space="preserve"> </w:t>
            </w:r>
          </w:p>
        </w:tc>
        <w:tc>
          <w:tcPr>
            <w:tcW w:w="1100" w:type="dxa"/>
            <w:shd w:val="clear" w:color="auto" w:fill="DDD9C3"/>
            <w:vAlign w:val="center"/>
          </w:tcPr>
          <w:p w:rsidR="00AA650B" w:rsidRPr="00516524" w:rsidRDefault="00CC5613" w:rsidP="00AA650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016813747"/>
                <w14:checkbox>
                  <w14:checked w14:val="0"/>
                  <w14:checkedState w14:val="2612" w14:font="Yu Gothic UI"/>
                  <w14:uncheckedState w14:val="2610" w14:font="Yu Gothic UI"/>
                </w14:checkbox>
              </w:sdtPr>
              <w:sdtEndPr/>
              <w:sdtContent>
                <w:permStart w:id="601515122" w:edGrp="everyone"/>
                <w:r w:rsidR="00901657">
                  <w:rPr>
                    <w:rFonts w:ascii="Segoe UI Symbol" w:eastAsia="Yu Gothic UI" w:hAnsi="Segoe UI Symbol" w:cs="Segoe UI Symbol"/>
                    <w:b/>
                    <w:color w:val="365F91" w:themeColor="accent1" w:themeShade="BF"/>
                    <w:sz w:val="40"/>
                    <w:szCs w:val="22"/>
                    <w:lang w:val="en-GB"/>
                  </w:rPr>
                  <w:t>☐</w:t>
                </w:r>
                <w:permEnd w:id="601515122"/>
              </w:sdtContent>
            </w:sdt>
          </w:p>
        </w:tc>
      </w:tr>
      <w:tr w:rsidR="00DE2979" w:rsidRPr="00516524" w:rsidTr="00530F04">
        <w:tc>
          <w:tcPr>
            <w:tcW w:w="8075" w:type="dxa"/>
            <w:shd w:val="clear" w:color="auto" w:fill="DDD9C3"/>
            <w:vAlign w:val="center"/>
          </w:tcPr>
          <w:p w:rsidR="00DE2979" w:rsidRPr="00EB3880" w:rsidRDefault="008E34AE" w:rsidP="008E34AE">
            <w:pPr>
              <w:keepNext/>
              <w:keepLines/>
              <w:spacing w:after="0"/>
              <w:jc w:val="left"/>
              <w:rPr>
                <w:color w:val="4A442A" w:themeColor="background2" w:themeShade="40"/>
                <w:lang w:val="en-GB"/>
              </w:rPr>
            </w:pPr>
            <w:r>
              <w:rPr>
                <w:b/>
                <w:color w:val="4A442A" w:themeColor="background2" w:themeShade="40"/>
                <w:lang w:val="en-GB"/>
              </w:rPr>
              <w:t>Project head’s d</w:t>
            </w:r>
            <w:r w:rsidR="00DE2979" w:rsidRPr="00EB3880">
              <w:rPr>
                <w:b/>
                <w:color w:val="4A442A" w:themeColor="background2" w:themeShade="40"/>
                <w:lang w:val="en-GB"/>
              </w:rPr>
              <w:t xml:space="preserve">eclarations </w:t>
            </w:r>
            <w:r w:rsidR="007A16DA">
              <w:rPr>
                <w:b/>
                <w:color w:val="4A442A" w:themeColor="background2" w:themeShade="40"/>
                <w:lang w:val="en-GB"/>
              </w:rPr>
              <w:t>form for monitoring reports</w:t>
            </w:r>
            <w:r w:rsidR="00E965A5">
              <w:rPr>
                <w:b/>
                <w:color w:val="4A442A" w:themeColor="background2" w:themeShade="40"/>
                <w:lang w:val="en-GB"/>
              </w:rPr>
              <w:br/>
            </w:r>
            <w:r w:rsidR="00E965A5" w:rsidRPr="00E965A5">
              <w:rPr>
                <w:i/>
                <w:color w:val="4A442A" w:themeColor="background2" w:themeShade="40"/>
                <w:lang w:val="en-GB"/>
              </w:rPr>
              <w:t xml:space="preserve"> (</w:t>
            </w:r>
            <w:r w:rsidR="00E965A5">
              <w:rPr>
                <w:i/>
                <w:color w:val="4A442A" w:themeColor="background2" w:themeShade="40"/>
                <w:lang w:val="en-GB"/>
              </w:rPr>
              <w:t>scanned copies of signed form</w:t>
            </w:r>
            <w:r w:rsidR="00E965A5" w:rsidRPr="00E965A5">
              <w:rPr>
                <w:i/>
                <w:color w:val="4A442A" w:themeColor="background2" w:themeShade="40"/>
                <w:lang w:val="en-GB"/>
              </w:rPr>
              <w:t>)</w:t>
            </w:r>
          </w:p>
        </w:tc>
        <w:permStart w:id="1885560670" w:edGrp="everyone"/>
        <w:tc>
          <w:tcPr>
            <w:tcW w:w="1100" w:type="dxa"/>
            <w:shd w:val="clear" w:color="auto" w:fill="DDD9C3"/>
            <w:vAlign w:val="center"/>
          </w:tcPr>
          <w:p w:rsidR="00DE2979" w:rsidRPr="00516524" w:rsidRDefault="00CC5613" w:rsidP="00530F0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578208958"/>
                <w14:checkbox>
                  <w14:checked w14:val="0"/>
                  <w14:checkedState w14:val="2612" w14:font="Yu Gothic UI"/>
                  <w14:uncheckedState w14:val="2610" w14:font="Yu Gothic UI"/>
                </w14:checkbox>
              </w:sdtPr>
              <w:sdtEndPr/>
              <w:sdtContent>
                <w:r w:rsidR="00901657">
                  <w:rPr>
                    <w:rFonts w:ascii="Segoe UI Symbol" w:eastAsia="Yu Gothic UI" w:hAnsi="Segoe UI Symbol" w:cs="Segoe UI Symbol"/>
                    <w:b/>
                    <w:color w:val="365F91" w:themeColor="accent1" w:themeShade="BF"/>
                    <w:sz w:val="40"/>
                    <w:szCs w:val="22"/>
                    <w:lang w:val="en-GB"/>
                  </w:rPr>
                  <w:t>☐</w:t>
                </w:r>
              </w:sdtContent>
            </w:sdt>
            <w:permEnd w:id="1885560670"/>
          </w:p>
        </w:tc>
      </w:tr>
    </w:tbl>
    <w:p w:rsidR="00E52E6A"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F719E1" w:rsidTr="00F719E1">
        <w:tc>
          <w:tcPr>
            <w:tcW w:w="9175" w:type="dxa"/>
            <w:tcBorders>
              <w:top w:val="single" w:sz="4" w:space="0" w:color="FFFFFF"/>
              <w:left w:val="single" w:sz="4" w:space="0" w:color="FFFFFF"/>
              <w:bottom w:val="single" w:sz="4" w:space="0" w:color="FFFFFF"/>
              <w:right w:val="single" w:sz="4" w:space="0" w:color="FFFFFF"/>
            </w:tcBorders>
            <w:shd w:val="clear" w:color="auto" w:fill="DDD9C3"/>
            <w:hideMark/>
          </w:tcPr>
          <w:p w:rsidR="00F719E1" w:rsidRDefault="00F719E1">
            <w:pPr>
              <w:keepNext/>
              <w:keepLines/>
              <w:spacing w:before="120"/>
              <w:jc w:val="center"/>
              <w:rPr>
                <w:b/>
                <w:color w:val="365F91" w:themeColor="accent1" w:themeShade="BF"/>
                <w:sz w:val="22"/>
                <w:szCs w:val="22"/>
                <w:lang w:val="en-GB"/>
              </w:rPr>
            </w:pPr>
            <w:r>
              <w:rPr>
                <w:b/>
                <w:color w:val="365F91" w:themeColor="accent1" w:themeShade="BF"/>
                <w:sz w:val="24"/>
                <w:lang w:val="en-GB"/>
              </w:rPr>
              <w:t>List of Attachments</w:t>
            </w:r>
            <w:r>
              <w:rPr>
                <w:b/>
                <w:color w:val="365F91" w:themeColor="accent1" w:themeShade="BF"/>
                <w:sz w:val="24"/>
                <w:lang w:val="en-GB"/>
              </w:rPr>
              <w:br/>
            </w:r>
            <w:r>
              <w:rPr>
                <w:color w:val="4A442A" w:themeColor="background2" w:themeShade="40"/>
                <w:lang w:val="en-GB"/>
              </w:rPr>
              <w:t xml:space="preserve">Please list each document attached to this application, with the name of the document </w:t>
            </w:r>
            <w:r>
              <w:rPr>
                <w:color w:val="4A442A" w:themeColor="background2" w:themeShade="40"/>
                <w:lang w:val="en-GB"/>
              </w:rPr>
              <w:br/>
            </w:r>
            <w:r>
              <w:rPr>
                <w:i/>
                <w:color w:val="4A442A" w:themeColor="background2" w:themeShade="40"/>
                <w:lang w:val="en-GB"/>
              </w:rPr>
              <w:t>(including those indicated in the checklist above, as well as any other document you attached)</w:t>
            </w:r>
          </w:p>
        </w:tc>
      </w:tr>
      <w:tr w:rsidR="00F719E1" w:rsidTr="00F719E1">
        <w:sdt>
          <w:sdtPr>
            <w:rPr>
              <w:color w:val="365F91" w:themeColor="accent1" w:themeShade="BF"/>
              <w:sz w:val="22"/>
              <w:szCs w:val="22"/>
              <w:lang w:val="en-GB"/>
            </w:rPr>
            <w:id w:val="548961913"/>
            <w:placeholder>
              <w:docPart w:val="DC7A791D8B4E47D488232CEF7E9A4DFC"/>
            </w:placeholder>
            <w:showingPlcHdr/>
          </w:sdtPr>
          <w:sdtEndPr/>
          <w:sdtContent>
            <w:tc>
              <w:tcPr>
                <w:tcW w:w="9175" w:type="dxa"/>
                <w:tcBorders>
                  <w:top w:val="single" w:sz="4" w:space="0" w:color="FFFFFF"/>
                  <w:left w:val="single" w:sz="4" w:space="0" w:color="FFFFFF"/>
                  <w:bottom w:val="single" w:sz="4" w:space="0" w:color="FFFFFF"/>
                  <w:right w:val="single" w:sz="4" w:space="0" w:color="FFFFFF"/>
                </w:tcBorders>
                <w:shd w:val="clear" w:color="auto" w:fill="DDD9C3"/>
                <w:vAlign w:val="center"/>
                <w:hideMark/>
              </w:tcPr>
              <w:p w:rsidR="00F719E1" w:rsidRDefault="00F719E1" w:rsidP="00F719E1">
                <w:pPr>
                  <w:pStyle w:val="ListParagraph"/>
                  <w:keepNext/>
                  <w:keepLines/>
                  <w:numPr>
                    <w:ilvl w:val="0"/>
                    <w:numId w:val="6"/>
                  </w:numPr>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sdtContent>
        </w:sdt>
      </w:tr>
    </w:tbl>
    <w:p w:rsidR="00F719E1" w:rsidRDefault="00F719E1" w:rsidP="00F719E1">
      <w:pPr>
        <w:rPr>
          <w:lang w:val="en-GB"/>
        </w:rPr>
      </w:pPr>
    </w:p>
    <w:sectPr w:rsidR="00F719E1" w:rsidSect="00E34D5A">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13" w:rsidRDefault="00CC5613">
      <w:r>
        <w:separator/>
      </w:r>
    </w:p>
  </w:endnote>
  <w:endnote w:type="continuationSeparator" w:id="0">
    <w:p w:rsidR="00CC5613" w:rsidRDefault="00CC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5C5709" w:rsidRDefault="00530F04">
    <w:pPr>
      <w:pStyle w:val="Footer"/>
      <w:framePr w:wrap="around" w:vAnchor="text" w:hAnchor="margin" w:xAlign="right" w:y="1"/>
      <w:rPr>
        <w:rStyle w:val="PageNumber"/>
        <w:b w:val="0"/>
        <w:color w:val="404040" w:themeColor="text1" w:themeTint="BF"/>
        <w:sz w:val="24"/>
      </w:rPr>
    </w:pPr>
    <w:r w:rsidRPr="005C5709">
      <w:rPr>
        <w:rStyle w:val="PageNumber"/>
        <w:b w:val="0"/>
        <w:color w:val="404040" w:themeColor="text1" w:themeTint="BF"/>
        <w:sz w:val="24"/>
      </w:rPr>
      <w:fldChar w:fldCharType="begin"/>
    </w:r>
    <w:r w:rsidRPr="005C5709">
      <w:rPr>
        <w:rStyle w:val="PageNumber"/>
        <w:b w:val="0"/>
        <w:color w:val="404040" w:themeColor="text1" w:themeTint="BF"/>
        <w:sz w:val="24"/>
      </w:rPr>
      <w:instrText xml:space="preserve">PAGE  </w:instrText>
    </w:r>
    <w:r w:rsidRPr="005C5709">
      <w:rPr>
        <w:rStyle w:val="PageNumber"/>
        <w:b w:val="0"/>
        <w:color w:val="404040" w:themeColor="text1" w:themeTint="BF"/>
        <w:sz w:val="24"/>
      </w:rPr>
      <w:fldChar w:fldCharType="separate"/>
    </w:r>
    <w:r w:rsidR="00B01A1F">
      <w:rPr>
        <w:rStyle w:val="PageNumber"/>
        <w:b w:val="0"/>
        <w:noProof/>
        <w:color w:val="404040" w:themeColor="text1" w:themeTint="BF"/>
        <w:sz w:val="24"/>
      </w:rPr>
      <w:t>1</w:t>
    </w:r>
    <w:r w:rsidRPr="005C5709">
      <w:rPr>
        <w:rStyle w:val="PageNumber"/>
        <w:b w:val="0"/>
        <w:color w:val="404040" w:themeColor="text1" w:themeTint="BF"/>
        <w:sz w:val="24"/>
      </w:rPr>
      <w:fldChar w:fldCharType="end"/>
    </w:r>
  </w:p>
  <w:p w:rsidR="005C5709" w:rsidRDefault="005C5709" w:rsidP="005C570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Pr>
        <w:b w:val="0"/>
        <w:color w:val="595959" w:themeColor="text1" w:themeTint="A6"/>
        <w:sz w:val="16"/>
        <w:lang w:val="en-ZA"/>
      </w:rPr>
      <w:t>©Copyright 201</w:t>
    </w:r>
    <w:r w:rsidR="00B01A1F">
      <w:rPr>
        <w:b w:val="0"/>
        <w:color w:val="595959" w:themeColor="text1" w:themeTint="A6"/>
        <w:sz w:val="16"/>
        <w:lang w:val="en-ZA"/>
      </w:rPr>
      <w:t>7</w:t>
    </w:r>
    <w:r>
      <w:rPr>
        <w:b w:val="0"/>
        <w:color w:val="595959" w:themeColor="text1" w:themeTint="A6"/>
        <w:sz w:val="16"/>
        <w:lang w:val="en-ZA"/>
      </w:rPr>
      <w:t>,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13" w:rsidRDefault="00CC5613">
      <w:r>
        <w:separator/>
      </w:r>
    </w:p>
  </w:footnote>
  <w:footnote w:type="continuationSeparator" w:id="0">
    <w:p w:rsidR="00CC5613" w:rsidRDefault="00CC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5C5709" w:rsidRDefault="00530F04" w:rsidP="00036C0A">
    <w:pPr>
      <w:pStyle w:val="Footer"/>
      <w:pBdr>
        <w:bottom w:val="single" w:sz="4" w:space="1" w:color="595959" w:themeColor="text1" w:themeTint="A6"/>
      </w:pBdr>
      <w:rPr>
        <w:b w:val="0"/>
        <w:color w:val="404040" w:themeColor="text1" w:themeTint="BF"/>
        <w:sz w:val="24"/>
      </w:rPr>
    </w:pPr>
    <w:r w:rsidRPr="005C5709">
      <w:rPr>
        <w:b w:val="0"/>
        <w:color w:val="404040" w:themeColor="text1" w:themeTint="BF"/>
        <w:sz w:val="16"/>
        <w:lang w:val="en-US"/>
      </w:rPr>
      <w:t xml:space="preserve">AnimCare </w:t>
    </w:r>
    <w:r w:rsidR="007523EC" w:rsidRPr="005C5709">
      <w:rPr>
        <w:b w:val="0"/>
        <w:color w:val="404040" w:themeColor="text1" w:themeTint="BF"/>
        <w:sz w:val="16"/>
        <w:lang w:val="en-US"/>
      </w:rPr>
      <w:t>project monitoring repor</w:t>
    </w:r>
    <w:r w:rsidR="005C5709">
      <w:rPr>
        <w:b w:val="0"/>
        <w:color w:val="404040" w:themeColor="text1" w:themeTint="BF"/>
        <w:sz w:val="16"/>
        <w:lang w:val="en-US"/>
      </w:rPr>
      <w:t>t, v4.</w:t>
    </w:r>
    <w:r w:rsidR="00347842">
      <w:rPr>
        <w:b w:val="0"/>
        <w:color w:val="404040" w:themeColor="text1" w:themeTint="BF"/>
        <w:sz w:val="16"/>
        <w:lang w:val="en-US"/>
      </w:rPr>
      <w:t>1</w:t>
    </w:r>
    <w:r w:rsidR="00B01A1F">
      <w:rPr>
        <w:b w:val="0"/>
        <w:color w:val="404040" w:themeColor="text1" w:themeTint="BF"/>
        <w:sz w:val="16"/>
        <w:lang w:val="en-US"/>
      </w:rPr>
      <w:t>1</w:t>
    </w:r>
    <w:r w:rsidR="005C5709">
      <w:rPr>
        <w:b w:val="0"/>
        <w:color w:val="404040" w:themeColor="text1" w:themeTint="BF"/>
        <w:sz w:val="16"/>
        <w:lang w:val="en-US"/>
      </w:rPr>
      <w:t xml:space="preserve"> (</w:t>
    </w:r>
    <w:r w:rsidR="00B01A1F">
      <w:rPr>
        <w:b w:val="0"/>
        <w:color w:val="404040" w:themeColor="text1" w:themeTint="BF"/>
        <w:sz w:val="16"/>
        <w:lang w:val="en-US"/>
      </w:rPr>
      <w:t>updated Sep</w:t>
    </w:r>
    <w:r w:rsidR="005C5709">
      <w:rPr>
        <w:b w:val="0"/>
        <w:color w:val="404040" w:themeColor="text1" w:themeTint="BF"/>
        <w:sz w:val="16"/>
        <w:lang w:val="en-US"/>
      </w:rPr>
      <w:t xml:space="preserve"> 201</w:t>
    </w:r>
    <w:r w:rsidR="00B01A1F">
      <w:rPr>
        <w:b w:val="0"/>
        <w:color w:val="404040" w:themeColor="text1" w:themeTint="BF"/>
        <w:sz w:val="16"/>
        <w:lang w:val="en-US"/>
      </w:rPr>
      <w:t>7</w:t>
    </w:r>
    <w:r w:rsidR="005C5709">
      <w:rPr>
        <w:b w:val="0"/>
        <w:color w:val="404040" w:themeColor="text1" w:themeTint="BF"/>
        <w:sz w:val="16"/>
        <w:lang w:val="en-US"/>
      </w:rPr>
      <w:t>)</w:t>
    </w:r>
    <w:r w:rsidRPr="005C5709">
      <w:rPr>
        <w:b w:val="0"/>
        <w:color w:val="404040" w:themeColor="text1" w:themeTint="BF"/>
        <w:lang w:val="en-US"/>
      </w:rPr>
      <w:tab/>
    </w:r>
    <w:r w:rsidRPr="005C5709">
      <w:rPr>
        <w:rStyle w:val="PageNumber"/>
        <w:b w:val="0"/>
        <w:color w:val="404040" w:themeColor="text1" w:themeTint="BF"/>
        <w:sz w:val="24"/>
      </w:rPr>
      <w:fldChar w:fldCharType="begin"/>
    </w:r>
    <w:r w:rsidRPr="005C5709">
      <w:rPr>
        <w:rStyle w:val="PageNumber"/>
        <w:b w:val="0"/>
        <w:color w:val="404040" w:themeColor="text1" w:themeTint="BF"/>
        <w:sz w:val="24"/>
      </w:rPr>
      <w:instrText xml:space="preserve">PAGE  </w:instrText>
    </w:r>
    <w:r w:rsidRPr="005C5709">
      <w:rPr>
        <w:rStyle w:val="PageNumber"/>
        <w:b w:val="0"/>
        <w:color w:val="404040" w:themeColor="text1" w:themeTint="BF"/>
        <w:sz w:val="24"/>
      </w:rPr>
      <w:fldChar w:fldCharType="separate"/>
    </w:r>
    <w:r w:rsidR="00B01A1F">
      <w:rPr>
        <w:rStyle w:val="PageNumber"/>
        <w:b w:val="0"/>
        <w:noProof/>
        <w:color w:val="404040" w:themeColor="text1" w:themeTint="BF"/>
        <w:sz w:val="24"/>
      </w:rPr>
      <w:t>1</w:t>
    </w:r>
    <w:r w:rsidRPr="005C5709">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A013E"/>
    <w:multiLevelType w:val="hybridMultilevel"/>
    <w:tmpl w:val="94B6A51A"/>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3" w15:restartNumberingAfterBreak="0">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num w:numId="1">
    <w:abstractNumId w:val="2"/>
  </w:num>
  <w:num w:numId="2">
    <w:abstractNumId w:val="3"/>
  </w:num>
  <w:num w:numId="3">
    <w:abstractNumId w:val="0"/>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4CED"/>
    <w:rsid w:val="00005055"/>
    <w:rsid w:val="00005B9E"/>
    <w:rsid w:val="00005DB7"/>
    <w:rsid w:val="00006192"/>
    <w:rsid w:val="00006770"/>
    <w:rsid w:val="0000722D"/>
    <w:rsid w:val="000077D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9A3"/>
    <w:rsid w:val="00020B8B"/>
    <w:rsid w:val="00020CE4"/>
    <w:rsid w:val="00021BC9"/>
    <w:rsid w:val="00022831"/>
    <w:rsid w:val="00023952"/>
    <w:rsid w:val="000239FE"/>
    <w:rsid w:val="00023CAE"/>
    <w:rsid w:val="00024AF5"/>
    <w:rsid w:val="00025B34"/>
    <w:rsid w:val="00025DEC"/>
    <w:rsid w:val="000271C4"/>
    <w:rsid w:val="00027CA0"/>
    <w:rsid w:val="00027DD5"/>
    <w:rsid w:val="00030372"/>
    <w:rsid w:val="000306A9"/>
    <w:rsid w:val="00030EE4"/>
    <w:rsid w:val="000324A9"/>
    <w:rsid w:val="000330A4"/>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63BD"/>
    <w:rsid w:val="000578A2"/>
    <w:rsid w:val="00057D87"/>
    <w:rsid w:val="00057E09"/>
    <w:rsid w:val="00060215"/>
    <w:rsid w:val="00060666"/>
    <w:rsid w:val="00060E81"/>
    <w:rsid w:val="00061C5C"/>
    <w:rsid w:val="00062ADE"/>
    <w:rsid w:val="00062DC4"/>
    <w:rsid w:val="00063A61"/>
    <w:rsid w:val="00064799"/>
    <w:rsid w:val="00064A71"/>
    <w:rsid w:val="00064E20"/>
    <w:rsid w:val="00065323"/>
    <w:rsid w:val="0006532F"/>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3C8"/>
    <w:rsid w:val="00080588"/>
    <w:rsid w:val="00080D25"/>
    <w:rsid w:val="000813EF"/>
    <w:rsid w:val="00082006"/>
    <w:rsid w:val="00083696"/>
    <w:rsid w:val="00084C27"/>
    <w:rsid w:val="00084E46"/>
    <w:rsid w:val="0008538C"/>
    <w:rsid w:val="00086388"/>
    <w:rsid w:val="00086535"/>
    <w:rsid w:val="00086612"/>
    <w:rsid w:val="00086685"/>
    <w:rsid w:val="0008682A"/>
    <w:rsid w:val="000875C7"/>
    <w:rsid w:val="000900EF"/>
    <w:rsid w:val="000902A9"/>
    <w:rsid w:val="000910BF"/>
    <w:rsid w:val="0009159C"/>
    <w:rsid w:val="000917B8"/>
    <w:rsid w:val="00091A73"/>
    <w:rsid w:val="00091B31"/>
    <w:rsid w:val="00092CF3"/>
    <w:rsid w:val="00093365"/>
    <w:rsid w:val="00093BCE"/>
    <w:rsid w:val="00093CDE"/>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772"/>
    <w:rsid w:val="000A3BB6"/>
    <w:rsid w:val="000A3DD9"/>
    <w:rsid w:val="000A4345"/>
    <w:rsid w:val="000A4A04"/>
    <w:rsid w:val="000A4FBB"/>
    <w:rsid w:val="000A592D"/>
    <w:rsid w:val="000A6169"/>
    <w:rsid w:val="000A7038"/>
    <w:rsid w:val="000A732C"/>
    <w:rsid w:val="000B0C88"/>
    <w:rsid w:val="000B178A"/>
    <w:rsid w:val="000B1857"/>
    <w:rsid w:val="000B2017"/>
    <w:rsid w:val="000B249A"/>
    <w:rsid w:val="000B3332"/>
    <w:rsid w:val="000B34E4"/>
    <w:rsid w:val="000B44CF"/>
    <w:rsid w:val="000B5051"/>
    <w:rsid w:val="000B541C"/>
    <w:rsid w:val="000B76ED"/>
    <w:rsid w:val="000B77EF"/>
    <w:rsid w:val="000C0050"/>
    <w:rsid w:val="000C086B"/>
    <w:rsid w:val="000C1356"/>
    <w:rsid w:val="000C2568"/>
    <w:rsid w:val="000C3503"/>
    <w:rsid w:val="000C357F"/>
    <w:rsid w:val="000C3832"/>
    <w:rsid w:val="000C3F97"/>
    <w:rsid w:val="000C40EE"/>
    <w:rsid w:val="000C5144"/>
    <w:rsid w:val="000C54DF"/>
    <w:rsid w:val="000C552C"/>
    <w:rsid w:val="000C578F"/>
    <w:rsid w:val="000C5A0C"/>
    <w:rsid w:val="000C6712"/>
    <w:rsid w:val="000C7353"/>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38AD"/>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BD3"/>
    <w:rsid w:val="001176F8"/>
    <w:rsid w:val="00117D7A"/>
    <w:rsid w:val="00120729"/>
    <w:rsid w:val="00121D21"/>
    <w:rsid w:val="00123259"/>
    <w:rsid w:val="00123C09"/>
    <w:rsid w:val="00124774"/>
    <w:rsid w:val="00124C7D"/>
    <w:rsid w:val="00125C67"/>
    <w:rsid w:val="0012664D"/>
    <w:rsid w:val="0012676D"/>
    <w:rsid w:val="00126AC1"/>
    <w:rsid w:val="00126D89"/>
    <w:rsid w:val="0012752E"/>
    <w:rsid w:val="00127C2A"/>
    <w:rsid w:val="00127C35"/>
    <w:rsid w:val="00127E9C"/>
    <w:rsid w:val="00130E0E"/>
    <w:rsid w:val="0013145B"/>
    <w:rsid w:val="001316C9"/>
    <w:rsid w:val="0013177D"/>
    <w:rsid w:val="001317E1"/>
    <w:rsid w:val="00131B49"/>
    <w:rsid w:val="0013282B"/>
    <w:rsid w:val="001329B8"/>
    <w:rsid w:val="00133695"/>
    <w:rsid w:val="00133E95"/>
    <w:rsid w:val="00133F4A"/>
    <w:rsid w:val="00134131"/>
    <w:rsid w:val="00134801"/>
    <w:rsid w:val="00135000"/>
    <w:rsid w:val="0013539F"/>
    <w:rsid w:val="00135A99"/>
    <w:rsid w:val="00135CB9"/>
    <w:rsid w:val="001370CC"/>
    <w:rsid w:val="00137DB7"/>
    <w:rsid w:val="001412BC"/>
    <w:rsid w:val="00141659"/>
    <w:rsid w:val="00141C3A"/>
    <w:rsid w:val="001421D6"/>
    <w:rsid w:val="00142EC6"/>
    <w:rsid w:val="001435BA"/>
    <w:rsid w:val="001453E6"/>
    <w:rsid w:val="001460E8"/>
    <w:rsid w:val="00146236"/>
    <w:rsid w:val="00147117"/>
    <w:rsid w:val="0014761C"/>
    <w:rsid w:val="0015021C"/>
    <w:rsid w:val="001504FB"/>
    <w:rsid w:val="00150B79"/>
    <w:rsid w:val="00150C6B"/>
    <w:rsid w:val="001514B0"/>
    <w:rsid w:val="00151836"/>
    <w:rsid w:val="00151B1E"/>
    <w:rsid w:val="00153212"/>
    <w:rsid w:val="00153C69"/>
    <w:rsid w:val="00154911"/>
    <w:rsid w:val="00155D45"/>
    <w:rsid w:val="00156692"/>
    <w:rsid w:val="0015691B"/>
    <w:rsid w:val="00156947"/>
    <w:rsid w:val="001575A2"/>
    <w:rsid w:val="001601BB"/>
    <w:rsid w:val="00160DAE"/>
    <w:rsid w:val="00160EC7"/>
    <w:rsid w:val="001616A5"/>
    <w:rsid w:val="001616E1"/>
    <w:rsid w:val="00163083"/>
    <w:rsid w:val="00163219"/>
    <w:rsid w:val="001632F8"/>
    <w:rsid w:val="00163359"/>
    <w:rsid w:val="00163595"/>
    <w:rsid w:val="00165127"/>
    <w:rsid w:val="00165A81"/>
    <w:rsid w:val="00165D23"/>
    <w:rsid w:val="00166166"/>
    <w:rsid w:val="001665FC"/>
    <w:rsid w:val="00166CC9"/>
    <w:rsid w:val="001700C1"/>
    <w:rsid w:val="0017013C"/>
    <w:rsid w:val="00170A30"/>
    <w:rsid w:val="00170AB8"/>
    <w:rsid w:val="00171715"/>
    <w:rsid w:val="00171C60"/>
    <w:rsid w:val="001725D8"/>
    <w:rsid w:val="001727A6"/>
    <w:rsid w:val="00172BDC"/>
    <w:rsid w:val="0017394A"/>
    <w:rsid w:val="00175E3E"/>
    <w:rsid w:val="00176670"/>
    <w:rsid w:val="00176DB2"/>
    <w:rsid w:val="0017717B"/>
    <w:rsid w:val="00180367"/>
    <w:rsid w:val="00180450"/>
    <w:rsid w:val="00180E6B"/>
    <w:rsid w:val="00181514"/>
    <w:rsid w:val="00181B33"/>
    <w:rsid w:val="00181D19"/>
    <w:rsid w:val="001823C6"/>
    <w:rsid w:val="00183675"/>
    <w:rsid w:val="001864F5"/>
    <w:rsid w:val="001869C9"/>
    <w:rsid w:val="00186C24"/>
    <w:rsid w:val="001873D6"/>
    <w:rsid w:val="00187B32"/>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CA4"/>
    <w:rsid w:val="001A1E1E"/>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50D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56EC"/>
    <w:rsid w:val="001D61F3"/>
    <w:rsid w:val="001D77D1"/>
    <w:rsid w:val="001D7DFC"/>
    <w:rsid w:val="001E0320"/>
    <w:rsid w:val="001E0991"/>
    <w:rsid w:val="001E0F81"/>
    <w:rsid w:val="001E1196"/>
    <w:rsid w:val="001E1870"/>
    <w:rsid w:val="001E20D7"/>
    <w:rsid w:val="001E2ADC"/>
    <w:rsid w:val="001E2B52"/>
    <w:rsid w:val="001E2E39"/>
    <w:rsid w:val="001E432D"/>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215"/>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B92"/>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40F2A"/>
    <w:rsid w:val="00241D0C"/>
    <w:rsid w:val="00241D20"/>
    <w:rsid w:val="002425A9"/>
    <w:rsid w:val="00242F52"/>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90B"/>
    <w:rsid w:val="002805A4"/>
    <w:rsid w:val="002807DC"/>
    <w:rsid w:val="00281441"/>
    <w:rsid w:val="00281AA0"/>
    <w:rsid w:val="00281B69"/>
    <w:rsid w:val="00282505"/>
    <w:rsid w:val="00282ABD"/>
    <w:rsid w:val="00282BD1"/>
    <w:rsid w:val="00282FA2"/>
    <w:rsid w:val="0028306F"/>
    <w:rsid w:val="002831C3"/>
    <w:rsid w:val="002844F5"/>
    <w:rsid w:val="002846ED"/>
    <w:rsid w:val="00284F4C"/>
    <w:rsid w:val="002868FC"/>
    <w:rsid w:val="00287866"/>
    <w:rsid w:val="00287B87"/>
    <w:rsid w:val="00290AA6"/>
    <w:rsid w:val="002911B3"/>
    <w:rsid w:val="00291A1E"/>
    <w:rsid w:val="00291FEE"/>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33A8"/>
    <w:rsid w:val="002A38EF"/>
    <w:rsid w:val="002A40BC"/>
    <w:rsid w:val="002A45FA"/>
    <w:rsid w:val="002A50F8"/>
    <w:rsid w:val="002A5B10"/>
    <w:rsid w:val="002A5B55"/>
    <w:rsid w:val="002A5DD4"/>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38A7"/>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2B4D"/>
    <w:rsid w:val="0031391E"/>
    <w:rsid w:val="00313AF6"/>
    <w:rsid w:val="00313DA8"/>
    <w:rsid w:val="00314428"/>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20F"/>
    <w:rsid w:val="00323DB3"/>
    <w:rsid w:val="003258D8"/>
    <w:rsid w:val="00325A92"/>
    <w:rsid w:val="003260DF"/>
    <w:rsid w:val="00326188"/>
    <w:rsid w:val="003261CB"/>
    <w:rsid w:val="0032681C"/>
    <w:rsid w:val="00326A94"/>
    <w:rsid w:val="003270C4"/>
    <w:rsid w:val="003279BE"/>
    <w:rsid w:val="00327D36"/>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845"/>
    <w:rsid w:val="00344858"/>
    <w:rsid w:val="00344D35"/>
    <w:rsid w:val="00347842"/>
    <w:rsid w:val="00350479"/>
    <w:rsid w:val="00350CF0"/>
    <w:rsid w:val="00351407"/>
    <w:rsid w:val="00351660"/>
    <w:rsid w:val="003524E1"/>
    <w:rsid w:val="003527BF"/>
    <w:rsid w:val="0035292E"/>
    <w:rsid w:val="0035363F"/>
    <w:rsid w:val="0035395E"/>
    <w:rsid w:val="003546D1"/>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F81"/>
    <w:rsid w:val="00366FDF"/>
    <w:rsid w:val="00367720"/>
    <w:rsid w:val="003677C7"/>
    <w:rsid w:val="00367D34"/>
    <w:rsid w:val="00367E87"/>
    <w:rsid w:val="00370246"/>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764B"/>
    <w:rsid w:val="003913B8"/>
    <w:rsid w:val="0039142D"/>
    <w:rsid w:val="00391F90"/>
    <w:rsid w:val="00392403"/>
    <w:rsid w:val="003925CF"/>
    <w:rsid w:val="00392616"/>
    <w:rsid w:val="003926E3"/>
    <w:rsid w:val="0039327F"/>
    <w:rsid w:val="00394510"/>
    <w:rsid w:val="00394EB1"/>
    <w:rsid w:val="00394F08"/>
    <w:rsid w:val="00395250"/>
    <w:rsid w:val="0039536C"/>
    <w:rsid w:val="00396219"/>
    <w:rsid w:val="00396A6A"/>
    <w:rsid w:val="0039744D"/>
    <w:rsid w:val="00397E67"/>
    <w:rsid w:val="003A0A4F"/>
    <w:rsid w:val="003A0CB9"/>
    <w:rsid w:val="003A0E44"/>
    <w:rsid w:val="003A1972"/>
    <w:rsid w:val="003A1991"/>
    <w:rsid w:val="003A1A33"/>
    <w:rsid w:val="003A1E0C"/>
    <w:rsid w:val="003A2499"/>
    <w:rsid w:val="003A27E8"/>
    <w:rsid w:val="003A3069"/>
    <w:rsid w:val="003A35F3"/>
    <w:rsid w:val="003A3EC1"/>
    <w:rsid w:val="003A4199"/>
    <w:rsid w:val="003A45C0"/>
    <w:rsid w:val="003A4D8C"/>
    <w:rsid w:val="003A5A29"/>
    <w:rsid w:val="003A6A8A"/>
    <w:rsid w:val="003A6E6B"/>
    <w:rsid w:val="003A6FF9"/>
    <w:rsid w:val="003A776C"/>
    <w:rsid w:val="003B035C"/>
    <w:rsid w:val="003B1214"/>
    <w:rsid w:val="003B207D"/>
    <w:rsid w:val="003B2136"/>
    <w:rsid w:val="003B266C"/>
    <w:rsid w:val="003B2BE5"/>
    <w:rsid w:val="003B379C"/>
    <w:rsid w:val="003B3EE7"/>
    <w:rsid w:val="003B46E4"/>
    <w:rsid w:val="003B485C"/>
    <w:rsid w:val="003B4DA0"/>
    <w:rsid w:val="003B50CC"/>
    <w:rsid w:val="003B5230"/>
    <w:rsid w:val="003B53AE"/>
    <w:rsid w:val="003B5A3C"/>
    <w:rsid w:val="003B661C"/>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734"/>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ED5"/>
    <w:rsid w:val="00407A3F"/>
    <w:rsid w:val="00407FC9"/>
    <w:rsid w:val="00411C06"/>
    <w:rsid w:val="00411D20"/>
    <w:rsid w:val="00413880"/>
    <w:rsid w:val="00414611"/>
    <w:rsid w:val="0041482E"/>
    <w:rsid w:val="0041528D"/>
    <w:rsid w:val="00417783"/>
    <w:rsid w:val="00417FF1"/>
    <w:rsid w:val="00421677"/>
    <w:rsid w:val="00422D88"/>
    <w:rsid w:val="00423A31"/>
    <w:rsid w:val="00423F9B"/>
    <w:rsid w:val="00424797"/>
    <w:rsid w:val="0042563F"/>
    <w:rsid w:val="00425E33"/>
    <w:rsid w:val="00425EA5"/>
    <w:rsid w:val="004261FB"/>
    <w:rsid w:val="0042729A"/>
    <w:rsid w:val="00427382"/>
    <w:rsid w:val="004274BA"/>
    <w:rsid w:val="00427C96"/>
    <w:rsid w:val="00427E82"/>
    <w:rsid w:val="00430D4B"/>
    <w:rsid w:val="0043100F"/>
    <w:rsid w:val="00432B79"/>
    <w:rsid w:val="00432CFE"/>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999"/>
    <w:rsid w:val="00466E4C"/>
    <w:rsid w:val="004705F3"/>
    <w:rsid w:val="00470643"/>
    <w:rsid w:val="004706AB"/>
    <w:rsid w:val="00470757"/>
    <w:rsid w:val="004709D4"/>
    <w:rsid w:val="004728AE"/>
    <w:rsid w:val="00472C46"/>
    <w:rsid w:val="00473CCD"/>
    <w:rsid w:val="00473E16"/>
    <w:rsid w:val="00474143"/>
    <w:rsid w:val="00474F78"/>
    <w:rsid w:val="004751BE"/>
    <w:rsid w:val="004752E1"/>
    <w:rsid w:val="0047531E"/>
    <w:rsid w:val="0047571E"/>
    <w:rsid w:val="00475DBA"/>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704"/>
    <w:rsid w:val="004A49D5"/>
    <w:rsid w:val="004A4E83"/>
    <w:rsid w:val="004A5279"/>
    <w:rsid w:val="004A5527"/>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799"/>
    <w:rsid w:val="004B4E91"/>
    <w:rsid w:val="004B5B4A"/>
    <w:rsid w:val="004B66C9"/>
    <w:rsid w:val="004B6FAD"/>
    <w:rsid w:val="004B7CFA"/>
    <w:rsid w:val="004C0F6A"/>
    <w:rsid w:val="004C15FC"/>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321F"/>
    <w:rsid w:val="004D3480"/>
    <w:rsid w:val="004D39AF"/>
    <w:rsid w:val="004D3AEC"/>
    <w:rsid w:val="004D40B6"/>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90E"/>
    <w:rsid w:val="004E7DF1"/>
    <w:rsid w:val="004F0DA9"/>
    <w:rsid w:val="004F2539"/>
    <w:rsid w:val="004F2DFE"/>
    <w:rsid w:val="004F32B9"/>
    <w:rsid w:val="004F3532"/>
    <w:rsid w:val="004F3CD3"/>
    <w:rsid w:val="004F3EB8"/>
    <w:rsid w:val="004F4A79"/>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41FE"/>
    <w:rsid w:val="00504302"/>
    <w:rsid w:val="005048C2"/>
    <w:rsid w:val="00504ABA"/>
    <w:rsid w:val="00504F50"/>
    <w:rsid w:val="00506630"/>
    <w:rsid w:val="00506A95"/>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36"/>
    <w:rsid w:val="00521AFC"/>
    <w:rsid w:val="005225B7"/>
    <w:rsid w:val="00522C50"/>
    <w:rsid w:val="00523F90"/>
    <w:rsid w:val="0052423F"/>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2E8E"/>
    <w:rsid w:val="00543860"/>
    <w:rsid w:val="00543D6E"/>
    <w:rsid w:val="00545099"/>
    <w:rsid w:val="005456B4"/>
    <w:rsid w:val="005456D5"/>
    <w:rsid w:val="00545BB3"/>
    <w:rsid w:val="00545DA0"/>
    <w:rsid w:val="00546C80"/>
    <w:rsid w:val="00550751"/>
    <w:rsid w:val="005520DF"/>
    <w:rsid w:val="005524D0"/>
    <w:rsid w:val="00552BCD"/>
    <w:rsid w:val="005534F7"/>
    <w:rsid w:val="00553957"/>
    <w:rsid w:val="00553F89"/>
    <w:rsid w:val="005543EB"/>
    <w:rsid w:val="0055488C"/>
    <w:rsid w:val="00555075"/>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58A"/>
    <w:rsid w:val="00570804"/>
    <w:rsid w:val="00570B4E"/>
    <w:rsid w:val="0057170B"/>
    <w:rsid w:val="005717FB"/>
    <w:rsid w:val="00574119"/>
    <w:rsid w:val="0057448F"/>
    <w:rsid w:val="005746CB"/>
    <w:rsid w:val="00574FA0"/>
    <w:rsid w:val="00580515"/>
    <w:rsid w:val="0058058C"/>
    <w:rsid w:val="00580893"/>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7D71"/>
    <w:rsid w:val="0059079B"/>
    <w:rsid w:val="00590CA2"/>
    <w:rsid w:val="00591053"/>
    <w:rsid w:val="00591CEF"/>
    <w:rsid w:val="00592A65"/>
    <w:rsid w:val="00594682"/>
    <w:rsid w:val="00595103"/>
    <w:rsid w:val="0059539D"/>
    <w:rsid w:val="0059541C"/>
    <w:rsid w:val="00595B9D"/>
    <w:rsid w:val="0059626D"/>
    <w:rsid w:val="005969B4"/>
    <w:rsid w:val="00597FE6"/>
    <w:rsid w:val="005A04E5"/>
    <w:rsid w:val="005A2433"/>
    <w:rsid w:val="005A2540"/>
    <w:rsid w:val="005A3042"/>
    <w:rsid w:val="005A368D"/>
    <w:rsid w:val="005A3A67"/>
    <w:rsid w:val="005A3D83"/>
    <w:rsid w:val="005A3FF4"/>
    <w:rsid w:val="005A40E7"/>
    <w:rsid w:val="005A4804"/>
    <w:rsid w:val="005A5285"/>
    <w:rsid w:val="005A5315"/>
    <w:rsid w:val="005A5ADC"/>
    <w:rsid w:val="005A72BE"/>
    <w:rsid w:val="005A7531"/>
    <w:rsid w:val="005A7882"/>
    <w:rsid w:val="005B121F"/>
    <w:rsid w:val="005B1ED3"/>
    <w:rsid w:val="005B2056"/>
    <w:rsid w:val="005B4403"/>
    <w:rsid w:val="005B5164"/>
    <w:rsid w:val="005B53AE"/>
    <w:rsid w:val="005B7226"/>
    <w:rsid w:val="005B78A6"/>
    <w:rsid w:val="005C0114"/>
    <w:rsid w:val="005C19A8"/>
    <w:rsid w:val="005C273A"/>
    <w:rsid w:val="005C2FFF"/>
    <w:rsid w:val="005C3F5A"/>
    <w:rsid w:val="005C434E"/>
    <w:rsid w:val="005C52B6"/>
    <w:rsid w:val="005C5709"/>
    <w:rsid w:val="005C5726"/>
    <w:rsid w:val="005C666A"/>
    <w:rsid w:val="005C7B20"/>
    <w:rsid w:val="005D0522"/>
    <w:rsid w:val="005D11C3"/>
    <w:rsid w:val="005D1762"/>
    <w:rsid w:val="005D1E0F"/>
    <w:rsid w:val="005D2BDB"/>
    <w:rsid w:val="005D3413"/>
    <w:rsid w:val="005D3E20"/>
    <w:rsid w:val="005D4523"/>
    <w:rsid w:val="005D507F"/>
    <w:rsid w:val="005D52EE"/>
    <w:rsid w:val="005D5899"/>
    <w:rsid w:val="005D5C41"/>
    <w:rsid w:val="005D6A80"/>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600245"/>
    <w:rsid w:val="006003B2"/>
    <w:rsid w:val="006003BE"/>
    <w:rsid w:val="006006D7"/>
    <w:rsid w:val="00600729"/>
    <w:rsid w:val="00600B72"/>
    <w:rsid w:val="00601E0C"/>
    <w:rsid w:val="00602292"/>
    <w:rsid w:val="00602878"/>
    <w:rsid w:val="0060320D"/>
    <w:rsid w:val="00603EBF"/>
    <w:rsid w:val="006056FB"/>
    <w:rsid w:val="00606354"/>
    <w:rsid w:val="00606679"/>
    <w:rsid w:val="006069D3"/>
    <w:rsid w:val="00606AA9"/>
    <w:rsid w:val="00607FA4"/>
    <w:rsid w:val="00610776"/>
    <w:rsid w:val="00610FB4"/>
    <w:rsid w:val="00611B29"/>
    <w:rsid w:val="00612DB9"/>
    <w:rsid w:val="0061365A"/>
    <w:rsid w:val="00613F42"/>
    <w:rsid w:val="006157AB"/>
    <w:rsid w:val="00616947"/>
    <w:rsid w:val="00617C49"/>
    <w:rsid w:val="00620582"/>
    <w:rsid w:val="00621A09"/>
    <w:rsid w:val="00622244"/>
    <w:rsid w:val="006222CA"/>
    <w:rsid w:val="00622D71"/>
    <w:rsid w:val="006234AA"/>
    <w:rsid w:val="0062352E"/>
    <w:rsid w:val="00623806"/>
    <w:rsid w:val="00623FD0"/>
    <w:rsid w:val="00624310"/>
    <w:rsid w:val="00624842"/>
    <w:rsid w:val="00624B36"/>
    <w:rsid w:val="00625012"/>
    <w:rsid w:val="006252EB"/>
    <w:rsid w:val="00625D9F"/>
    <w:rsid w:val="00626457"/>
    <w:rsid w:val="006269BF"/>
    <w:rsid w:val="00626DC5"/>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12AC"/>
    <w:rsid w:val="006627CB"/>
    <w:rsid w:val="006641B5"/>
    <w:rsid w:val="0066430F"/>
    <w:rsid w:val="006646F2"/>
    <w:rsid w:val="00664AA5"/>
    <w:rsid w:val="00664D92"/>
    <w:rsid w:val="00665578"/>
    <w:rsid w:val="00665C4A"/>
    <w:rsid w:val="00666313"/>
    <w:rsid w:val="00666718"/>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BB5"/>
    <w:rsid w:val="00691061"/>
    <w:rsid w:val="00691380"/>
    <w:rsid w:val="006919E1"/>
    <w:rsid w:val="00691C5C"/>
    <w:rsid w:val="00692DFE"/>
    <w:rsid w:val="00694137"/>
    <w:rsid w:val="00696043"/>
    <w:rsid w:val="006963FE"/>
    <w:rsid w:val="006A010C"/>
    <w:rsid w:val="006A0F3C"/>
    <w:rsid w:val="006A27F9"/>
    <w:rsid w:val="006A29EA"/>
    <w:rsid w:val="006A379A"/>
    <w:rsid w:val="006A3B0F"/>
    <w:rsid w:val="006A3FF1"/>
    <w:rsid w:val="006A41F0"/>
    <w:rsid w:val="006A429A"/>
    <w:rsid w:val="006A499B"/>
    <w:rsid w:val="006A4E41"/>
    <w:rsid w:val="006A4E54"/>
    <w:rsid w:val="006A5719"/>
    <w:rsid w:val="006A5789"/>
    <w:rsid w:val="006A5B6B"/>
    <w:rsid w:val="006A6A0F"/>
    <w:rsid w:val="006A7188"/>
    <w:rsid w:val="006A7682"/>
    <w:rsid w:val="006A76DF"/>
    <w:rsid w:val="006B0115"/>
    <w:rsid w:val="006B0F4C"/>
    <w:rsid w:val="006B108F"/>
    <w:rsid w:val="006B1535"/>
    <w:rsid w:val="006B1932"/>
    <w:rsid w:val="006B222F"/>
    <w:rsid w:val="006B26D1"/>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889"/>
    <w:rsid w:val="006C2C32"/>
    <w:rsid w:val="006C5501"/>
    <w:rsid w:val="006C5ED2"/>
    <w:rsid w:val="006C6055"/>
    <w:rsid w:val="006C66E3"/>
    <w:rsid w:val="006C724F"/>
    <w:rsid w:val="006C7F32"/>
    <w:rsid w:val="006D0473"/>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5DD"/>
    <w:rsid w:val="006D7660"/>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E7203"/>
    <w:rsid w:val="006F0698"/>
    <w:rsid w:val="006F06F0"/>
    <w:rsid w:val="006F2054"/>
    <w:rsid w:val="006F2947"/>
    <w:rsid w:val="006F5B4A"/>
    <w:rsid w:val="006F5C5F"/>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65E"/>
    <w:rsid w:val="00703E46"/>
    <w:rsid w:val="007042D7"/>
    <w:rsid w:val="00704683"/>
    <w:rsid w:val="00704AA7"/>
    <w:rsid w:val="00705F10"/>
    <w:rsid w:val="00706308"/>
    <w:rsid w:val="007066EA"/>
    <w:rsid w:val="00706FEA"/>
    <w:rsid w:val="00707061"/>
    <w:rsid w:val="007073EC"/>
    <w:rsid w:val="0070753A"/>
    <w:rsid w:val="00707F41"/>
    <w:rsid w:val="0071080F"/>
    <w:rsid w:val="00710AF9"/>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C04"/>
    <w:rsid w:val="007367D8"/>
    <w:rsid w:val="0073749B"/>
    <w:rsid w:val="007376CF"/>
    <w:rsid w:val="007379F4"/>
    <w:rsid w:val="0074124A"/>
    <w:rsid w:val="00741407"/>
    <w:rsid w:val="00742308"/>
    <w:rsid w:val="007423F3"/>
    <w:rsid w:val="007427EF"/>
    <w:rsid w:val="00743885"/>
    <w:rsid w:val="00744250"/>
    <w:rsid w:val="00747248"/>
    <w:rsid w:val="00747573"/>
    <w:rsid w:val="00747B44"/>
    <w:rsid w:val="007518AE"/>
    <w:rsid w:val="00751B11"/>
    <w:rsid w:val="00752140"/>
    <w:rsid w:val="007523EC"/>
    <w:rsid w:val="007524B4"/>
    <w:rsid w:val="00752A30"/>
    <w:rsid w:val="00752C1F"/>
    <w:rsid w:val="007531A6"/>
    <w:rsid w:val="00753404"/>
    <w:rsid w:val="00753D3A"/>
    <w:rsid w:val="0075412E"/>
    <w:rsid w:val="00755752"/>
    <w:rsid w:val="00755DA9"/>
    <w:rsid w:val="00756513"/>
    <w:rsid w:val="00756884"/>
    <w:rsid w:val="00756B7D"/>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70503"/>
    <w:rsid w:val="00770A23"/>
    <w:rsid w:val="007713D1"/>
    <w:rsid w:val="0077208E"/>
    <w:rsid w:val="00772C0D"/>
    <w:rsid w:val="00773505"/>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9FA"/>
    <w:rsid w:val="00781B92"/>
    <w:rsid w:val="00782355"/>
    <w:rsid w:val="007823DA"/>
    <w:rsid w:val="00783514"/>
    <w:rsid w:val="00783670"/>
    <w:rsid w:val="007839D3"/>
    <w:rsid w:val="007845B9"/>
    <w:rsid w:val="007849A2"/>
    <w:rsid w:val="00784B82"/>
    <w:rsid w:val="0078694E"/>
    <w:rsid w:val="00786BD3"/>
    <w:rsid w:val="00786C45"/>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98A"/>
    <w:rsid w:val="007A16DA"/>
    <w:rsid w:val="007A1700"/>
    <w:rsid w:val="007A1A70"/>
    <w:rsid w:val="007A1E43"/>
    <w:rsid w:val="007A20C0"/>
    <w:rsid w:val="007A2BA4"/>
    <w:rsid w:val="007A3D6C"/>
    <w:rsid w:val="007A42A7"/>
    <w:rsid w:val="007A5020"/>
    <w:rsid w:val="007A52FA"/>
    <w:rsid w:val="007A541B"/>
    <w:rsid w:val="007A6CBA"/>
    <w:rsid w:val="007A6D5B"/>
    <w:rsid w:val="007A71D4"/>
    <w:rsid w:val="007B1C01"/>
    <w:rsid w:val="007B294C"/>
    <w:rsid w:val="007B2D54"/>
    <w:rsid w:val="007B3738"/>
    <w:rsid w:val="007B3744"/>
    <w:rsid w:val="007B422C"/>
    <w:rsid w:val="007B473D"/>
    <w:rsid w:val="007B4B0F"/>
    <w:rsid w:val="007C12AD"/>
    <w:rsid w:val="007C1C11"/>
    <w:rsid w:val="007C1C41"/>
    <w:rsid w:val="007C398C"/>
    <w:rsid w:val="007C578A"/>
    <w:rsid w:val="007C6CC8"/>
    <w:rsid w:val="007C78B1"/>
    <w:rsid w:val="007D0030"/>
    <w:rsid w:val="007D0421"/>
    <w:rsid w:val="007D08EF"/>
    <w:rsid w:val="007D0CAD"/>
    <w:rsid w:val="007D1EA3"/>
    <w:rsid w:val="007D2624"/>
    <w:rsid w:val="007D2755"/>
    <w:rsid w:val="007D289E"/>
    <w:rsid w:val="007D320B"/>
    <w:rsid w:val="007D35C2"/>
    <w:rsid w:val="007D3707"/>
    <w:rsid w:val="007D3D00"/>
    <w:rsid w:val="007D63CB"/>
    <w:rsid w:val="007D6CCD"/>
    <w:rsid w:val="007D6CFB"/>
    <w:rsid w:val="007D6D99"/>
    <w:rsid w:val="007D6E3E"/>
    <w:rsid w:val="007D7591"/>
    <w:rsid w:val="007D7639"/>
    <w:rsid w:val="007D7BCF"/>
    <w:rsid w:val="007E00D6"/>
    <w:rsid w:val="007E0173"/>
    <w:rsid w:val="007E0C5F"/>
    <w:rsid w:val="007E2C56"/>
    <w:rsid w:val="007E373C"/>
    <w:rsid w:val="007E5443"/>
    <w:rsid w:val="007E5474"/>
    <w:rsid w:val="007E59B7"/>
    <w:rsid w:val="007E5A9A"/>
    <w:rsid w:val="007E5CC6"/>
    <w:rsid w:val="007E64BC"/>
    <w:rsid w:val="007E69EB"/>
    <w:rsid w:val="007E7E91"/>
    <w:rsid w:val="007F109B"/>
    <w:rsid w:val="007F14FF"/>
    <w:rsid w:val="007F1B94"/>
    <w:rsid w:val="007F25CA"/>
    <w:rsid w:val="007F2A27"/>
    <w:rsid w:val="007F3F1F"/>
    <w:rsid w:val="007F4374"/>
    <w:rsid w:val="007F4CD0"/>
    <w:rsid w:val="007F4FD7"/>
    <w:rsid w:val="007F62B5"/>
    <w:rsid w:val="007F69C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61A5"/>
    <w:rsid w:val="00806DD4"/>
    <w:rsid w:val="008101B3"/>
    <w:rsid w:val="00811056"/>
    <w:rsid w:val="008110A1"/>
    <w:rsid w:val="00811504"/>
    <w:rsid w:val="00811A1F"/>
    <w:rsid w:val="00811F3C"/>
    <w:rsid w:val="0081238F"/>
    <w:rsid w:val="00812CA0"/>
    <w:rsid w:val="0081305E"/>
    <w:rsid w:val="00813970"/>
    <w:rsid w:val="008146B0"/>
    <w:rsid w:val="00814A77"/>
    <w:rsid w:val="008153B4"/>
    <w:rsid w:val="00816A0F"/>
    <w:rsid w:val="00817405"/>
    <w:rsid w:val="008176E5"/>
    <w:rsid w:val="00817DDC"/>
    <w:rsid w:val="0082087A"/>
    <w:rsid w:val="008209AC"/>
    <w:rsid w:val="008209FC"/>
    <w:rsid w:val="008218ED"/>
    <w:rsid w:val="00821995"/>
    <w:rsid w:val="0082238B"/>
    <w:rsid w:val="00823C38"/>
    <w:rsid w:val="008245AA"/>
    <w:rsid w:val="00825DB6"/>
    <w:rsid w:val="008263D6"/>
    <w:rsid w:val="00826638"/>
    <w:rsid w:val="00826B3A"/>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DBE"/>
    <w:rsid w:val="00843422"/>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21A1"/>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0D2A"/>
    <w:rsid w:val="00872107"/>
    <w:rsid w:val="00872E79"/>
    <w:rsid w:val="008731A0"/>
    <w:rsid w:val="00873B1A"/>
    <w:rsid w:val="00874831"/>
    <w:rsid w:val="00875458"/>
    <w:rsid w:val="008756A7"/>
    <w:rsid w:val="00875E6C"/>
    <w:rsid w:val="00876141"/>
    <w:rsid w:val="008766B9"/>
    <w:rsid w:val="00876C5F"/>
    <w:rsid w:val="00877341"/>
    <w:rsid w:val="00877F3F"/>
    <w:rsid w:val="00880117"/>
    <w:rsid w:val="00881003"/>
    <w:rsid w:val="00881062"/>
    <w:rsid w:val="00881B96"/>
    <w:rsid w:val="0088202D"/>
    <w:rsid w:val="00882360"/>
    <w:rsid w:val="0088286A"/>
    <w:rsid w:val="00882A38"/>
    <w:rsid w:val="00883020"/>
    <w:rsid w:val="008833F2"/>
    <w:rsid w:val="0088467B"/>
    <w:rsid w:val="008855BF"/>
    <w:rsid w:val="00885E22"/>
    <w:rsid w:val="008869DC"/>
    <w:rsid w:val="00886C50"/>
    <w:rsid w:val="00887327"/>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783E"/>
    <w:rsid w:val="008978E9"/>
    <w:rsid w:val="00897900"/>
    <w:rsid w:val="00897AA0"/>
    <w:rsid w:val="00897BEC"/>
    <w:rsid w:val="00897E27"/>
    <w:rsid w:val="00897EB8"/>
    <w:rsid w:val="008A0526"/>
    <w:rsid w:val="008A05A6"/>
    <w:rsid w:val="008A0E6A"/>
    <w:rsid w:val="008A1063"/>
    <w:rsid w:val="008A1592"/>
    <w:rsid w:val="008A1E07"/>
    <w:rsid w:val="008A2534"/>
    <w:rsid w:val="008A4747"/>
    <w:rsid w:val="008A6571"/>
    <w:rsid w:val="008A6B00"/>
    <w:rsid w:val="008A715A"/>
    <w:rsid w:val="008A7CF2"/>
    <w:rsid w:val="008A7D2A"/>
    <w:rsid w:val="008A7DA5"/>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4A90"/>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E03B5"/>
    <w:rsid w:val="008E1299"/>
    <w:rsid w:val="008E21B4"/>
    <w:rsid w:val="008E298D"/>
    <w:rsid w:val="008E2D8D"/>
    <w:rsid w:val="008E34AE"/>
    <w:rsid w:val="008E3503"/>
    <w:rsid w:val="008E3CDA"/>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151"/>
    <w:rsid w:val="008F26F3"/>
    <w:rsid w:val="008F35ED"/>
    <w:rsid w:val="008F437C"/>
    <w:rsid w:val="008F54A2"/>
    <w:rsid w:val="008F77E0"/>
    <w:rsid w:val="008F7FE5"/>
    <w:rsid w:val="0090006E"/>
    <w:rsid w:val="00900241"/>
    <w:rsid w:val="0090059D"/>
    <w:rsid w:val="00900FA7"/>
    <w:rsid w:val="00901657"/>
    <w:rsid w:val="00901D53"/>
    <w:rsid w:val="009025FD"/>
    <w:rsid w:val="009033B4"/>
    <w:rsid w:val="00903AB6"/>
    <w:rsid w:val="00903D7F"/>
    <w:rsid w:val="0090408E"/>
    <w:rsid w:val="00904A54"/>
    <w:rsid w:val="00905C9E"/>
    <w:rsid w:val="00906047"/>
    <w:rsid w:val="00906E2D"/>
    <w:rsid w:val="00906F41"/>
    <w:rsid w:val="009071AB"/>
    <w:rsid w:val="00907278"/>
    <w:rsid w:val="00907BC6"/>
    <w:rsid w:val="00907D72"/>
    <w:rsid w:val="00907E27"/>
    <w:rsid w:val="00910CA2"/>
    <w:rsid w:val="00911B1D"/>
    <w:rsid w:val="00911B92"/>
    <w:rsid w:val="00912130"/>
    <w:rsid w:val="009123A5"/>
    <w:rsid w:val="0091280B"/>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B12"/>
    <w:rsid w:val="009222F3"/>
    <w:rsid w:val="00923000"/>
    <w:rsid w:val="009246D9"/>
    <w:rsid w:val="0092495C"/>
    <w:rsid w:val="00924D3F"/>
    <w:rsid w:val="00924DA8"/>
    <w:rsid w:val="0092675C"/>
    <w:rsid w:val="00927275"/>
    <w:rsid w:val="00927553"/>
    <w:rsid w:val="0093002F"/>
    <w:rsid w:val="0093026A"/>
    <w:rsid w:val="0093036E"/>
    <w:rsid w:val="00930898"/>
    <w:rsid w:val="00930B70"/>
    <w:rsid w:val="00930F11"/>
    <w:rsid w:val="00931AA7"/>
    <w:rsid w:val="009321DC"/>
    <w:rsid w:val="00932343"/>
    <w:rsid w:val="0093260A"/>
    <w:rsid w:val="0093403C"/>
    <w:rsid w:val="00934A94"/>
    <w:rsid w:val="009357A1"/>
    <w:rsid w:val="009358BF"/>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5CFF"/>
    <w:rsid w:val="00976268"/>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BF3"/>
    <w:rsid w:val="00994A5C"/>
    <w:rsid w:val="00994A85"/>
    <w:rsid w:val="00996203"/>
    <w:rsid w:val="00996B2F"/>
    <w:rsid w:val="009A006F"/>
    <w:rsid w:val="009A00A4"/>
    <w:rsid w:val="009A06CB"/>
    <w:rsid w:val="009A0DED"/>
    <w:rsid w:val="009A1975"/>
    <w:rsid w:val="009A1B12"/>
    <w:rsid w:val="009A2A25"/>
    <w:rsid w:val="009A33BD"/>
    <w:rsid w:val="009A34F2"/>
    <w:rsid w:val="009A3DD2"/>
    <w:rsid w:val="009A414C"/>
    <w:rsid w:val="009A4525"/>
    <w:rsid w:val="009A599C"/>
    <w:rsid w:val="009A625E"/>
    <w:rsid w:val="009A647E"/>
    <w:rsid w:val="009A6707"/>
    <w:rsid w:val="009A6EA0"/>
    <w:rsid w:val="009A7E56"/>
    <w:rsid w:val="009B0A52"/>
    <w:rsid w:val="009B1996"/>
    <w:rsid w:val="009B1D0B"/>
    <w:rsid w:val="009B20A3"/>
    <w:rsid w:val="009B346B"/>
    <w:rsid w:val="009B3496"/>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75A"/>
    <w:rsid w:val="009E1D5B"/>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352"/>
    <w:rsid w:val="00A06871"/>
    <w:rsid w:val="00A06D8A"/>
    <w:rsid w:val="00A079E9"/>
    <w:rsid w:val="00A1053B"/>
    <w:rsid w:val="00A1111F"/>
    <w:rsid w:val="00A11C60"/>
    <w:rsid w:val="00A11CFC"/>
    <w:rsid w:val="00A12AAA"/>
    <w:rsid w:val="00A13DD3"/>
    <w:rsid w:val="00A14445"/>
    <w:rsid w:val="00A1528E"/>
    <w:rsid w:val="00A152AB"/>
    <w:rsid w:val="00A156C0"/>
    <w:rsid w:val="00A15740"/>
    <w:rsid w:val="00A157EF"/>
    <w:rsid w:val="00A1620A"/>
    <w:rsid w:val="00A163EB"/>
    <w:rsid w:val="00A169E0"/>
    <w:rsid w:val="00A16C25"/>
    <w:rsid w:val="00A2019C"/>
    <w:rsid w:val="00A229B5"/>
    <w:rsid w:val="00A23066"/>
    <w:rsid w:val="00A23470"/>
    <w:rsid w:val="00A23808"/>
    <w:rsid w:val="00A239D0"/>
    <w:rsid w:val="00A23E73"/>
    <w:rsid w:val="00A2462A"/>
    <w:rsid w:val="00A2479F"/>
    <w:rsid w:val="00A24B8D"/>
    <w:rsid w:val="00A2509B"/>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62A"/>
    <w:rsid w:val="00A618C6"/>
    <w:rsid w:val="00A61B14"/>
    <w:rsid w:val="00A61BBB"/>
    <w:rsid w:val="00A61E8D"/>
    <w:rsid w:val="00A61F91"/>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8CC"/>
    <w:rsid w:val="00A96A34"/>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E3"/>
    <w:rsid w:val="00AB361E"/>
    <w:rsid w:val="00AB4CF9"/>
    <w:rsid w:val="00AB5090"/>
    <w:rsid w:val="00AB6CDC"/>
    <w:rsid w:val="00AB71AB"/>
    <w:rsid w:val="00AB71B5"/>
    <w:rsid w:val="00AB775E"/>
    <w:rsid w:val="00AC035B"/>
    <w:rsid w:val="00AC12CB"/>
    <w:rsid w:val="00AC2027"/>
    <w:rsid w:val="00AC20B4"/>
    <w:rsid w:val="00AC3B16"/>
    <w:rsid w:val="00AC3DD9"/>
    <w:rsid w:val="00AC441C"/>
    <w:rsid w:val="00AC47EC"/>
    <w:rsid w:val="00AC5282"/>
    <w:rsid w:val="00AC666A"/>
    <w:rsid w:val="00AC6810"/>
    <w:rsid w:val="00AC6EE7"/>
    <w:rsid w:val="00AC769C"/>
    <w:rsid w:val="00AC770F"/>
    <w:rsid w:val="00AC7F3B"/>
    <w:rsid w:val="00AD1120"/>
    <w:rsid w:val="00AD1400"/>
    <w:rsid w:val="00AD1989"/>
    <w:rsid w:val="00AD267B"/>
    <w:rsid w:val="00AD338F"/>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0D1D"/>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1A1F"/>
    <w:rsid w:val="00B02462"/>
    <w:rsid w:val="00B027C8"/>
    <w:rsid w:val="00B03721"/>
    <w:rsid w:val="00B03FC2"/>
    <w:rsid w:val="00B04FE4"/>
    <w:rsid w:val="00B05114"/>
    <w:rsid w:val="00B0523F"/>
    <w:rsid w:val="00B054B7"/>
    <w:rsid w:val="00B0580C"/>
    <w:rsid w:val="00B07430"/>
    <w:rsid w:val="00B118B4"/>
    <w:rsid w:val="00B11F02"/>
    <w:rsid w:val="00B11F23"/>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4A2F"/>
    <w:rsid w:val="00B24DA5"/>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C50"/>
    <w:rsid w:val="00B65D0E"/>
    <w:rsid w:val="00B661CE"/>
    <w:rsid w:val="00B66915"/>
    <w:rsid w:val="00B66BCC"/>
    <w:rsid w:val="00B676E9"/>
    <w:rsid w:val="00B678DD"/>
    <w:rsid w:val="00B67D2A"/>
    <w:rsid w:val="00B70900"/>
    <w:rsid w:val="00B70C40"/>
    <w:rsid w:val="00B71A5D"/>
    <w:rsid w:val="00B71AFD"/>
    <w:rsid w:val="00B720F8"/>
    <w:rsid w:val="00B730AE"/>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058B"/>
    <w:rsid w:val="00B82156"/>
    <w:rsid w:val="00B825D0"/>
    <w:rsid w:val="00B82DB0"/>
    <w:rsid w:val="00B831E8"/>
    <w:rsid w:val="00B832C9"/>
    <w:rsid w:val="00B83629"/>
    <w:rsid w:val="00B84F95"/>
    <w:rsid w:val="00B85A7B"/>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9A0"/>
    <w:rsid w:val="00B97AE0"/>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5014"/>
    <w:rsid w:val="00BC58F2"/>
    <w:rsid w:val="00BC6169"/>
    <w:rsid w:val="00BC628C"/>
    <w:rsid w:val="00BC6AFF"/>
    <w:rsid w:val="00BC6D55"/>
    <w:rsid w:val="00BC7A26"/>
    <w:rsid w:val="00BC7BAF"/>
    <w:rsid w:val="00BD0A59"/>
    <w:rsid w:val="00BD128A"/>
    <w:rsid w:val="00BD12A9"/>
    <w:rsid w:val="00BD163D"/>
    <w:rsid w:val="00BD1CAC"/>
    <w:rsid w:val="00BD1F17"/>
    <w:rsid w:val="00BD2688"/>
    <w:rsid w:val="00BD2802"/>
    <w:rsid w:val="00BD2FBB"/>
    <w:rsid w:val="00BD315B"/>
    <w:rsid w:val="00BD3B6D"/>
    <w:rsid w:val="00BD4BFE"/>
    <w:rsid w:val="00BD4E97"/>
    <w:rsid w:val="00BD61BE"/>
    <w:rsid w:val="00BD61D6"/>
    <w:rsid w:val="00BD64B4"/>
    <w:rsid w:val="00BD6F40"/>
    <w:rsid w:val="00BD7F70"/>
    <w:rsid w:val="00BE0138"/>
    <w:rsid w:val="00BE0EF0"/>
    <w:rsid w:val="00BE1275"/>
    <w:rsid w:val="00BE1582"/>
    <w:rsid w:val="00BE1A35"/>
    <w:rsid w:val="00BE2808"/>
    <w:rsid w:val="00BE4554"/>
    <w:rsid w:val="00BE480D"/>
    <w:rsid w:val="00BE54CD"/>
    <w:rsid w:val="00BE646C"/>
    <w:rsid w:val="00BE668D"/>
    <w:rsid w:val="00BE7254"/>
    <w:rsid w:val="00BE7855"/>
    <w:rsid w:val="00BF0424"/>
    <w:rsid w:val="00BF14CF"/>
    <w:rsid w:val="00BF16AD"/>
    <w:rsid w:val="00BF2A49"/>
    <w:rsid w:val="00BF2BD0"/>
    <w:rsid w:val="00BF46F7"/>
    <w:rsid w:val="00BF4BE9"/>
    <w:rsid w:val="00BF4E6A"/>
    <w:rsid w:val="00BF5D5C"/>
    <w:rsid w:val="00BF6012"/>
    <w:rsid w:val="00BF6930"/>
    <w:rsid w:val="00BF6EC9"/>
    <w:rsid w:val="00C00956"/>
    <w:rsid w:val="00C009BD"/>
    <w:rsid w:val="00C00ED2"/>
    <w:rsid w:val="00C015D7"/>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551F"/>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411C"/>
    <w:rsid w:val="00C35126"/>
    <w:rsid w:val="00C35925"/>
    <w:rsid w:val="00C368D3"/>
    <w:rsid w:val="00C375A1"/>
    <w:rsid w:val="00C377E4"/>
    <w:rsid w:val="00C37953"/>
    <w:rsid w:val="00C37E6F"/>
    <w:rsid w:val="00C37FBB"/>
    <w:rsid w:val="00C40E4D"/>
    <w:rsid w:val="00C40EB6"/>
    <w:rsid w:val="00C41E8F"/>
    <w:rsid w:val="00C437E5"/>
    <w:rsid w:val="00C44771"/>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41AC"/>
    <w:rsid w:val="00C5592A"/>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214"/>
    <w:rsid w:val="00CA4FBB"/>
    <w:rsid w:val="00CA50AF"/>
    <w:rsid w:val="00CA552F"/>
    <w:rsid w:val="00CA792E"/>
    <w:rsid w:val="00CA7E9B"/>
    <w:rsid w:val="00CB02CB"/>
    <w:rsid w:val="00CB0349"/>
    <w:rsid w:val="00CB06DC"/>
    <w:rsid w:val="00CB0845"/>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D65"/>
    <w:rsid w:val="00CB6F7D"/>
    <w:rsid w:val="00CB75B5"/>
    <w:rsid w:val="00CB7A21"/>
    <w:rsid w:val="00CB7ED5"/>
    <w:rsid w:val="00CC1DBE"/>
    <w:rsid w:val="00CC2398"/>
    <w:rsid w:val="00CC3289"/>
    <w:rsid w:val="00CC38D9"/>
    <w:rsid w:val="00CC3B99"/>
    <w:rsid w:val="00CC4475"/>
    <w:rsid w:val="00CC4B19"/>
    <w:rsid w:val="00CC5613"/>
    <w:rsid w:val="00CC624B"/>
    <w:rsid w:val="00CC71A3"/>
    <w:rsid w:val="00CC72D6"/>
    <w:rsid w:val="00CC731D"/>
    <w:rsid w:val="00CD020A"/>
    <w:rsid w:val="00CD08CB"/>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84B"/>
    <w:rsid w:val="00D14CC5"/>
    <w:rsid w:val="00D15EA7"/>
    <w:rsid w:val="00D1690D"/>
    <w:rsid w:val="00D17E76"/>
    <w:rsid w:val="00D208DA"/>
    <w:rsid w:val="00D2128A"/>
    <w:rsid w:val="00D24090"/>
    <w:rsid w:val="00D240A6"/>
    <w:rsid w:val="00D242E1"/>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91"/>
    <w:rsid w:val="00D53539"/>
    <w:rsid w:val="00D54241"/>
    <w:rsid w:val="00D542DC"/>
    <w:rsid w:val="00D54AAC"/>
    <w:rsid w:val="00D54D10"/>
    <w:rsid w:val="00D5528A"/>
    <w:rsid w:val="00D5596E"/>
    <w:rsid w:val="00D55B3B"/>
    <w:rsid w:val="00D55DC1"/>
    <w:rsid w:val="00D56266"/>
    <w:rsid w:val="00D563FE"/>
    <w:rsid w:val="00D56DA6"/>
    <w:rsid w:val="00D57123"/>
    <w:rsid w:val="00D600A5"/>
    <w:rsid w:val="00D60334"/>
    <w:rsid w:val="00D60767"/>
    <w:rsid w:val="00D61725"/>
    <w:rsid w:val="00D6184A"/>
    <w:rsid w:val="00D62FF2"/>
    <w:rsid w:val="00D63E17"/>
    <w:rsid w:val="00D6482B"/>
    <w:rsid w:val="00D64B34"/>
    <w:rsid w:val="00D64E20"/>
    <w:rsid w:val="00D6601C"/>
    <w:rsid w:val="00D668F3"/>
    <w:rsid w:val="00D672AE"/>
    <w:rsid w:val="00D70718"/>
    <w:rsid w:val="00D71568"/>
    <w:rsid w:val="00D71ABC"/>
    <w:rsid w:val="00D7233B"/>
    <w:rsid w:val="00D73A51"/>
    <w:rsid w:val="00D73B8C"/>
    <w:rsid w:val="00D746EA"/>
    <w:rsid w:val="00D75C3B"/>
    <w:rsid w:val="00D76349"/>
    <w:rsid w:val="00D76FF2"/>
    <w:rsid w:val="00D7795D"/>
    <w:rsid w:val="00D80672"/>
    <w:rsid w:val="00D80913"/>
    <w:rsid w:val="00D80B0F"/>
    <w:rsid w:val="00D82120"/>
    <w:rsid w:val="00D823C1"/>
    <w:rsid w:val="00D83D4F"/>
    <w:rsid w:val="00D844A5"/>
    <w:rsid w:val="00D85463"/>
    <w:rsid w:val="00D85B1B"/>
    <w:rsid w:val="00D85DBF"/>
    <w:rsid w:val="00D865BB"/>
    <w:rsid w:val="00D86F47"/>
    <w:rsid w:val="00D87129"/>
    <w:rsid w:val="00D9013B"/>
    <w:rsid w:val="00D90188"/>
    <w:rsid w:val="00D922CA"/>
    <w:rsid w:val="00D948E8"/>
    <w:rsid w:val="00D95865"/>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430"/>
    <w:rsid w:val="00DD3BFB"/>
    <w:rsid w:val="00DD3EE3"/>
    <w:rsid w:val="00DD48EC"/>
    <w:rsid w:val="00DD53D5"/>
    <w:rsid w:val="00DD579F"/>
    <w:rsid w:val="00DD5902"/>
    <w:rsid w:val="00DD6360"/>
    <w:rsid w:val="00DD6E41"/>
    <w:rsid w:val="00DD7405"/>
    <w:rsid w:val="00DD7525"/>
    <w:rsid w:val="00DD7F38"/>
    <w:rsid w:val="00DE138B"/>
    <w:rsid w:val="00DE17CE"/>
    <w:rsid w:val="00DE1987"/>
    <w:rsid w:val="00DE2979"/>
    <w:rsid w:val="00DE29DE"/>
    <w:rsid w:val="00DE34AA"/>
    <w:rsid w:val="00DE3795"/>
    <w:rsid w:val="00DE398B"/>
    <w:rsid w:val="00DE487A"/>
    <w:rsid w:val="00DE619E"/>
    <w:rsid w:val="00DE6806"/>
    <w:rsid w:val="00DE7330"/>
    <w:rsid w:val="00DE79E2"/>
    <w:rsid w:val="00DF05DC"/>
    <w:rsid w:val="00DF0932"/>
    <w:rsid w:val="00DF1C55"/>
    <w:rsid w:val="00DF1D55"/>
    <w:rsid w:val="00DF2D2E"/>
    <w:rsid w:val="00DF386F"/>
    <w:rsid w:val="00DF43C1"/>
    <w:rsid w:val="00DF4AFF"/>
    <w:rsid w:val="00DF51AF"/>
    <w:rsid w:val="00DF638D"/>
    <w:rsid w:val="00E00937"/>
    <w:rsid w:val="00E00D6A"/>
    <w:rsid w:val="00E011AF"/>
    <w:rsid w:val="00E01739"/>
    <w:rsid w:val="00E01962"/>
    <w:rsid w:val="00E027B8"/>
    <w:rsid w:val="00E0372A"/>
    <w:rsid w:val="00E03B47"/>
    <w:rsid w:val="00E04974"/>
    <w:rsid w:val="00E04BB0"/>
    <w:rsid w:val="00E0538E"/>
    <w:rsid w:val="00E055F2"/>
    <w:rsid w:val="00E06074"/>
    <w:rsid w:val="00E062BB"/>
    <w:rsid w:val="00E06B77"/>
    <w:rsid w:val="00E10917"/>
    <w:rsid w:val="00E10F04"/>
    <w:rsid w:val="00E114A7"/>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F63"/>
    <w:rsid w:val="00E61982"/>
    <w:rsid w:val="00E61D51"/>
    <w:rsid w:val="00E621F3"/>
    <w:rsid w:val="00E62B25"/>
    <w:rsid w:val="00E62C48"/>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67C60"/>
    <w:rsid w:val="00E700DA"/>
    <w:rsid w:val="00E712DE"/>
    <w:rsid w:val="00E7157B"/>
    <w:rsid w:val="00E7238A"/>
    <w:rsid w:val="00E73E32"/>
    <w:rsid w:val="00E75005"/>
    <w:rsid w:val="00E75EBB"/>
    <w:rsid w:val="00E76699"/>
    <w:rsid w:val="00E771D9"/>
    <w:rsid w:val="00E77AE4"/>
    <w:rsid w:val="00E8053B"/>
    <w:rsid w:val="00E80752"/>
    <w:rsid w:val="00E80D6B"/>
    <w:rsid w:val="00E811B2"/>
    <w:rsid w:val="00E812D5"/>
    <w:rsid w:val="00E81391"/>
    <w:rsid w:val="00E82949"/>
    <w:rsid w:val="00E82F01"/>
    <w:rsid w:val="00E831F3"/>
    <w:rsid w:val="00E832FA"/>
    <w:rsid w:val="00E83CB7"/>
    <w:rsid w:val="00E84080"/>
    <w:rsid w:val="00E84150"/>
    <w:rsid w:val="00E844D7"/>
    <w:rsid w:val="00E84A83"/>
    <w:rsid w:val="00E84D68"/>
    <w:rsid w:val="00E85F74"/>
    <w:rsid w:val="00E87434"/>
    <w:rsid w:val="00E901C8"/>
    <w:rsid w:val="00E90500"/>
    <w:rsid w:val="00E90CE4"/>
    <w:rsid w:val="00E90F08"/>
    <w:rsid w:val="00E919EC"/>
    <w:rsid w:val="00E91AC2"/>
    <w:rsid w:val="00E91BBD"/>
    <w:rsid w:val="00E9340B"/>
    <w:rsid w:val="00E93F29"/>
    <w:rsid w:val="00E9464F"/>
    <w:rsid w:val="00E95264"/>
    <w:rsid w:val="00E9550F"/>
    <w:rsid w:val="00E95D14"/>
    <w:rsid w:val="00E9638A"/>
    <w:rsid w:val="00E965A5"/>
    <w:rsid w:val="00E96D86"/>
    <w:rsid w:val="00E97A32"/>
    <w:rsid w:val="00EA0758"/>
    <w:rsid w:val="00EA0A6D"/>
    <w:rsid w:val="00EA0FA4"/>
    <w:rsid w:val="00EA16B0"/>
    <w:rsid w:val="00EA22E7"/>
    <w:rsid w:val="00EA2773"/>
    <w:rsid w:val="00EA2808"/>
    <w:rsid w:val="00EA2B33"/>
    <w:rsid w:val="00EA2BFA"/>
    <w:rsid w:val="00EA2C6A"/>
    <w:rsid w:val="00EA30D6"/>
    <w:rsid w:val="00EA33BC"/>
    <w:rsid w:val="00EA4941"/>
    <w:rsid w:val="00EA49EB"/>
    <w:rsid w:val="00EA5149"/>
    <w:rsid w:val="00EA52CD"/>
    <w:rsid w:val="00EA5902"/>
    <w:rsid w:val="00EA5EEA"/>
    <w:rsid w:val="00EA79E4"/>
    <w:rsid w:val="00EA7EB9"/>
    <w:rsid w:val="00EB1187"/>
    <w:rsid w:val="00EB2EEC"/>
    <w:rsid w:val="00EB3880"/>
    <w:rsid w:val="00EB3B20"/>
    <w:rsid w:val="00EB4E93"/>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42F"/>
    <w:rsid w:val="00EC78C5"/>
    <w:rsid w:val="00EC79C5"/>
    <w:rsid w:val="00EC7C59"/>
    <w:rsid w:val="00EC7DAA"/>
    <w:rsid w:val="00ED23BD"/>
    <w:rsid w:val="00ED24BE"/>
    <w:rsid w:val="00ED2CD1"/>
    <w:rsid w:val="00ED32F8"/>
    <w:rsid w:val="00ED3F8B"/>
    <w:rsid w:val="00ED4726"/>
    <w:rsid w:val="00ED4D10"/>
    <w:rsid w:val="00ED4DF0"/>
    <w:rsid w:val="00ED5269"/>
    <w:rsid w:val="00ED5B56"/>
    <w:rsid w:val="00ED5D89"/>
    <w:rsid w:val="00ED620E"/>
    <w:rsid w:val="00ED717D"/>
    <w:rsid w:val="00ED7B42"/>
    <w:rsid w:val="00EE0203"/>
    <w:rsid w:val="00EE0475"/>
    <w:rsid w:val="00EE07AF"/>
    <w:rsid w:val="00EE12F9"/>
    <w:rsid w:val="00EE152F"/>
    <w:rsid w:val="00EE17D4"/>
    <w:rsid w:val="00EE1A1F"/>
    <w:rsid w:val="00EE1A2F"/>
    <w:rsid w:val="00EE263B"/>
    <w:rsid w:val="00EE2E55"/>
    <w:rsid w:val="00EE3D08"/>
    <w:rsid w:val="00EE48C2"/>
    <w:rsid w:val="00EE5198"/>
    <w:rsid w:val="00EE585E"/>
    <w:rsid w:val="00EE6145"/>
    <w:rsid w:val="00EF03B6"/>
    <w:rsid w:val="00EF0D59"/>
    <w:rsid w:val="00EF2434"/>
    <w:rsid w:val="00EF31AA"/>
    <w:rsid w:val="00EF3748"/>
    <w:rsid w:val="00EF3B52"/>
    <w:rsid w:val="00EF44CB"/>
    <w:rsid w:val="00EF46EB"/>
    <w:rsid w:val="00EF6AF6"/>
    <w:rsid w:val="00EF7D65"/>
    <w:rsid w:val="00F0010C"/>
    <w:rsid w:val="00F001B9"/>
    <w:rsid w:val="00F0069F"/>
    <w:rsid w:val="00F00776"/>
    <w:rsid w:val="00F00ADB"/>
    <w:rsid w:val="00F00ADD"/>
    <w:rsid w:val="00F01C55"/>
    <w:rsid w:val="00F01DF4"/>
    <w:rsid w:val="00F0232B"/>
    <w:rsid w:val="00F027FC"/>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4A19"/>
    <w:rsid w:val="00F14B80"/>
    <w:rsid w:val="00F14E22"/>
    <w:rsid w:val="00F151AB"/>
    <w:rsid w:val="00F15B82"/>
    <w:rsid w:val="00F15E65"/>
    <w:rsid w:val="00F15F2A"/>
    <w:rsid w:val="00F1675D"/>
    <w:rsid w:val="00F1748F"/>
    <w:rsid w:val="00F17FBC"/>
    <w:rsid w:val="00F20645"/>
    <w:rsid w:val="00F20925"/>
    <w:rsid w:val="00F223C7"/>
    <w:rsid w:val="00F23974"/>
    <w:rsid w:val="00F239E2"/>
    <w:rsid w:val="00F24415"/>
    <w:rsid w:val="00F2485E"/>
    <w:rsid w:val="00F25710"/>
    <w:rsid w:val="00F2641F"/>
    <w:rsid w:val="00F26544"/>
    <w:rsid w:val="00F26F8E"/>
    <w:rsid w:val="00F27193"/>
    <w:rsid w:val="00F27B5B"/>
    <w:rsid w:val="00F30497"/>
    <w:rsid w:val="00F31686"/>
    <w:rsid w:val="00F31C5E"/>
    <w:rsid w:val="00F32CDA"/>
    <w:rsid w:val="00F32D6A"/>
    <w:rsid w:val="00F33380"/>
    <w:rsid w:val="00F36EE7"/>
    <w:rsid w:val="00F37105"/>
    <w:rsid w:val="00F371E0"/>
    <w:rsid w:val="00F3749E"/>
    <w:rsid w:val="00F376DC"/>
    <w:rsid w:val="00F376F9"/>
    <w:rsid w:val="00F37FF4"/>
    <w:rsid w:val="00F40400"/>
    <w:rsid w:val="00F404B5"/>
    <w:rsid w:val="00F41864"/>
    <w:rsid w:val="00F423A9"/>
    <w:rsid w:val="00F43134"/>
    <w:rsid w:val="00F438D7"/>
    <w:rsid w:val="00F43D29"/>
    <w:rsid w:val="00F44395"/>
    <w:rsid w:val="00F44BCD"/>
    <w:rsid w:val="00F450B0"/>
    <w:rsid w:val="00F453D1"/>
    <w:rsid w:val="00F4589C"/>
    <w:rsid w:val="00F45EAC"/>
    <w:rsid w:val="00F46D70"/>
    <w:rsid w:val="00F46DC1"/>
    <w:rsid w:val="00F47B1F"/>
    <w:rsid w:val="00F5040A"/>
    <w:rsid w:val="00F506AD"/>
    <w:rsid w:val="00F51B32"/>
    <w:rsid w:val="00F51C6E"/>
    <w:rsid w:val="00F52012"/>
    <w:rsid w:val="00F521EF"/>
    <w:rsid w:val="00F52CF7"/>
    <w:rsid w:val="00F53036"/>
    <w:rsid w:val="00F53B7A"/>
    <w:rsid w:val="00F54B83"/>
    <w:rsid w:val="00F54DC8"/>
    <w:rsid w:val="00F557F6"/>
    <w:rsid w:val="00F55C7A"/>
    <w:rsid w:val="00F55C7C"/>
    <w:rsid w:val="00F55F70"/>
    <w:rsid w:val="00F56316"/>
    <w:rsid w:val="00F57636"/>
    <w:rsid w:val="00F61751"/>
    <w:rsid w:val="00F61A2A"/>
    <w:rsid w:val="00F61BE0"/>
    <w:rsid w:val="00F61F21"/>
    <w:rsid w:val="00F62BC9"/>
    <w:rsid w:val="00F639D1"/>
    <w:rsid w:val="00F63A28"/>
    <w:rsid w:val="00F6405C"/>
    <w:rsid w:val="00F645A8"/>
    <w:rsid w:val="00F64745"/>
    <w:rsid w:val="00F654BB"/>
    <w:rsid w:val="00F658F4"/>
    <w:rsid w:val="00F65ECF"/>
    <w:rsid w:val="00F66922"/>
    <w:rsid w:val="00F67279"/>
    <w:rsid w:val="00F67ACA"/>
    <w:rsid w:val="00F67B25"/>
    <w:rsid w:val="00F701C5"/>
    <w:rsid w:val="00F70506"/>
    <w:rsid w:val="00F706F1"/>
    <w:rsid w:val="00F719E1"/>
    <w:rsid w:val="00F71E64"/>
    <w:rsid w:val="00F725CE"/>
    <w:rsid w:val="00F72AA3"/>
    <w:rsid w:val="00F730A1"/>
    <w:rsid w:val="00F732E6"/>
    <w:rsid w:val="00F735A4"/>
    <w:rsid w:val="00F74355"/>
    <w:rsid w:val="00F750A7"/>
    <w:rsid w:val="00F75447"/>
    <w:rsid w:val="00F76589"/>
    <w:rsid w:val="00F76D29"/>
    <w:rsid w:val="00F77088"/>
    <w:rsid w:val="00F774DE"/>
    <w:rsid w:val="00F779CC"/>
    <w:rsid w:val="00F77BB5"/>
    <w:rsid w:val="00F77ECA"/>
    <w:rsid w:val="00F807A2"/>
    <w:rsid w:val="00F80924"/>
    <w:rsid w:val="00F80CFA"/>
    <w:rsid w:val="00F81658"/>
    <w:rsid w:val="00F8256E"/>
    <w:rsid w:val="00F82817"/>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3843"/>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2F41"/>
    <w:rsid w:val="00FC3090"/>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54AC"/>
    <w:rsid w:val="00FD6261"/>
    <w:rsid w:val="00FD6976"/>
    <w:rsid w:val="00FD6B47"/>
    <w:rsid w:val="00FD70D0"/>
    <w:rsid w:val="00FD741F"/>
    <w:rsid w:val="00FD7AFA"/>
    <w:rsid w:val="00FE070D"/>
    <w:rsid w:val="00FE123C"/>
    <w:rsid w:val="00FE1782"/>
    <w:rsid w:val="00FE3533"/>
    <w:rsid w:val="00FE3783"/>
    <w:rsid w:val="00FE4F2D"/>
    <w:rsid w:val="00FE54DF"/>
    <w:rsid w:val="00FE55CC"/>
    <w:rsid w:val="00FE5942"/>
    <w:rsid w:val="00FE7931"/>
    <w:rsid w:val="00FF15FA"/>
    <w:rsid w:val="00FF1AF9"/>
    <w:rsid w:val="00FF1F78"/>
    <w:rsid w:val="00FF2632"/>
    <w:rsid w:val="00FF2EDD"/>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paragraph" w:styleId="Title">
    <w:name w:val="Title"/>
    <w:basedOn w:val="Normal"/>
    <w:next w:val="Normal"/>
    <w:link w:val="TitleChar"/>
    <w:qFormat/>
    <w:rsid w:val="00DE37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795"/>
    <w:rPr>
      <w:rFonts w:asciiTheme="majorHAnsi" w:eastAsiaTheme="majorEastAsia" w:hAnsiTheme="majorHAnsi" w:cstheme="majorBidi"/>
      <w:spacing w:val="-10"/>
      <w:kern w:val="28"/>
      <w:sz w:val="56"/>
      <w:szCs w:val="56"/>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9613">
      <w:bodyDiv w:val="1"/>
      <w:marLeft w:val="0"/>
      <w:marRight w:val="0"/>
      <w:marTop w:val="0"/>
      <w:marBottom w:val="0"/>
      <w:divBdr>
        <w:top w:val="none" w:sz="0" w:space="0" w:color="auto"/>
        <w:left w:val="none" w:sz="0" w:space="0" w:color="auto"/>
        <w:bottom w:val="none" w:sz="0" w:space="0" w:color="auto"/>
        <w:right w:val="none" w:sz="0" w:space="0" w:color="auto"/>
      </w:divBdr>
    </w:div>
    <w:div w:id="1130173511">
      <w:bodyDiv w:val="1"/>
      <w:marLeft w:val="0"/>
      <w:marRight w:val="0"/>
      <w:marTop w:val="0"/>
      <w:marBottom w:val="0"/>
      <w:divBdr>
        <w:top w:val="none" w:sz="0" w:space="0" w:color="auto"/>
        <w:left w:val="none" w:sz="0" w:space="0" w:color="auto"/>
        <w:bottom w:val="none" w:sz="0" w:space="0" w:color="auto"/>
        <w:right w:val="none" w:sz="0" w:space="0" w:color="auto"/>
      </w:divBdr>
    </w:div>
    <w:div w:id="1502431784">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yperlink" Target="mailto:Ethics-AnimMonitoring@nwu.a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thics-AnimMonitoring@nwu.ac.za" TargetMode="External"/><Relationship Id="rId2" Type="http://schemas.openxmlformats.org/officeDocument/2006/relationships/numbering" Target="numbering.xml"/><Relationship Id="rId16" Type="http://schemas.openxmlformats.org/officeDocument/2006/relationships/hyperlink" Target="http://health-sciences.nwu.ac.za/healthethic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0B1B78" w:rsidP="000B1B78">
          <w:pPr>
            <w:pStyle w:val="9E314AC55A8D4A9283B27D8B268F712B23"/>
          </w:pPr>
          <w:r w:rsidRPr="00516524">
            <w:rPr>
              <w:rStyle w:val="PlaceholderText"/>
              <w:color w:val="2E74B5" w:themeColor="accent1" w:themeShade="BF"/>
              <w:lang w:val="en-GB"/>
            </w:rPr>
            <w:t>Click or tap here to enter text.</w:t>
          </w:r>
        </w:p>
      </w:docPartBody>
    </w:docPart>
    <w:docPart>
      <w:docPartPr>
        <w:name w:val="11A1F956411F46A6AC4EDC343D411468"/>
        <w:category>
          <w:name w:val="General"/>
          <w:gallery w:val="placeholder"/>
        </w:category>
        <w:types>
          <w:type w:val="bbPlcHdr"/>
        </w:types>
        <w:behaviors>
          <w:behavior w:val="content"/>
        </w:behaviors>
        <w:guid w:val="{1CB87E84-07AE-4920-8BB5-4B4D36BF1A39}"/>
      </w:docPartPr>
      <w:docPartBody>
        <w:p w:rsidR="00576BAD" w:rsidRDefault="000B1B78" w:rsidP="000B1B78">
          <w:pPr>
            <w:pStyle w:val="11A1F956411F46A6AC4EDC343D41146823"/>
          </w:pPr>
          <w:r w:rsidRPr="00516524">
            <w:rPr>
              <w:rStyle w:val="PlaceholderText"/>
              <w:color w:val="2E74B5" w:themeColor="accent1" w:themeShade="BF"/>
              <w:lang w:val="en-GB"/>
            </w:rPr>
            <w:t>Click or tap here to enter text.</w:t>
          </w:r>
        </w:p>
      </w:docPartBody>
    </w:docPart>
    <w:docPart>
      <w:docPartPr>
        <w:name w:val="1205B3DD09734882AD7BE2373BB00C95"/>
        <w:category>
          <w:name w:val="General"/>
          <w:gallery w:val="placeholder"/>
        </w:category>
        <w:types>
          <w:type w:val="bbPlcHdr"/>
        </w:types>
        <w:behaviors>
          <w:behavior w:val="content"/>
        </w:behaviors>
        <w:guid w:val="{5D684E5C-7491-4CA2-B8E8-8F1534947053}"/>
      </w:docPartPr>
      <w:docPartBody>
        <w:p w:rsidR="00576BAD" w:rsidRDefault="000B1B78" w:rsidP="000B1B78">
          <w:pPr>
            <w:pStyle w:val="1205B3DD09734882AD7BE2373BB00C9523"/>
          </w:pPr>
          <w:r w:rsidRPr="00516524">
            <w:rPr>
              <w:rStyle w:val="PlaceholderText"/>
              <w:color w:val="2E74B5" w:themeColor="accent1" w:themeShade="BF"/>
              <w:lang w:val="en-GB"/>
            </w:rPr>
            <w:t>Click or tap here to enter text.</w:t>
          </w:r>
        </w:p>
      </w:docPartBody>
    </w:docPart>
    <w:docPart>
      <w:docPartPr>
        <w:name w:val="E28393265A75448BA6C1C1DDB37A9733"/>
        <w:category>
          <w:name w:val="General"/>
          <w:gallery w:val="placeholder"/>
        </w:category>
        <w:types>
          <w:type w:val="bbPlcHdr"/>
        </w:types>
        <w:behaviors>
          <w:behavior w:val="content"/>
        </w:behaviors>
        <w:guid w:val="{31F95CF9-E826-4AF2-95C6-5C8FFEC85674}"/>
      </w:docPartPr>
      <w:docPartBody>
        <w:p w:rsidR="00576BAD" w:rsidRDefault="000B1B78" w:rsidP="000B1B78">
          <w:pPr>
            <w:pStyle w:val="E28393265A75448BA6C1C1DDB37A973322"/>
          </w:pPr>
          <w:r w:rsidRPr="00516524">
            <w:rPr>
              <w:rStyle w:val="PlaceholderText"/>
              <w:color w:val="2E74B5" w:themeColor="accent1" w:themeShade="BF"/>
              <w:lang w:val="en-GB"/>
            </w:rPr>
            <w:t>Choose an item.</w:t>
          </w:r>
        </w:p>
      </w:docPartBody>
    </w:docPart>
    <w:docPart>
      <w:docPartPr>
        <w:name w:val="D398D79E325C43F1B7AC08A3DD0774FA"/>
        <w:category>
          <w:name w:val="General"/>
          <w:gallery w:val="placeholder"/>
        </w:category>
        <w:types>
          <w:type w:val="bbPlcHdr"/>
        </w:types>
        <w:behaviors>
          <w:behavior w:val="content"/>
        </w:behaviors>
        <w:guid w:val="{E0341437-37CA-4806-BC41-3CF73BE9E2E3}"/>
      </w:docPartPr>
      <w:docPartBody>
        <w:p w:rsidR="00576BAD" w:rsidRDefault="000B1B78" w:rsidP="000B1B78">
          <w:pPr>
            <w:pStyle w:val="D398D79E325C43F1B7AC08A3DD0774FA22"/>
          </w:pPr>
          <w:r w:rsidRPr="00516524">
            <w:rPr>
              <w:rStyle w:val="PlaceholderText"/>
              <w:color w:val="2E74B5" w:themeColor="accent1" w:themeShade="BF"/>
              <w:lang w:val="en-GB"/>
            </w:rPr>
            <w:t>Choose an item.</w:t>
          </w:r>
        </w:p>
      </w:docPartBody>
    </w:docPart>
    <w:docPart>
      <w:docPartPr>
        <w:name w:val="2C920B2A6F884E25A09217AAA55ABAC7"/>
        <w:category>
          <w:name w:val="General"/>
          <w:gallery w:val="placeholder"/>
        </w:category>
        <w:types>
          <w:type w:val="bbPlcHdr"/>
        </w:types>
        <w:behaviors>
          <w:behavior w:val="content"/>
        </w:behaviors>
        <w:guid w:val="{37DAEB84-9DC4-42BB-BDF9-F23EFC978EFE}"/>
      </w:docPartPr>
      <w:docPartBody>
        <w:p w:rsidR="00071EFC" w:rsidRDefault="000B1B78" w:rsidP="000B1B78">
          <w:pPr>
            <w:pStyle w:val="2C920B2A6F884E25A09217AAA55ABAC73"/>
          </w:pPr>
          <w:r w:rsidRPr="00A2599E">
            <w:rPr>
              <w:rStyle w:val="PlaceholderText"/>
              <w:color w:val="2E74B5" w:themeColor="accent1" w:themeShade="BF"/>
              <w:sz w:val="22"/>
              <w:szCs w:val="22"/>
              <w:lang w:val="en-GB"/>
            </w:rPr>
            <w:t>Choose an item.</w:t>
          </w:r>
        </w:p>
      </w:docPartBody>
    </w:docPart>
    <w:docPart>
      <w:docPartPr>
        <w:name w:val="8044CF019599498ABABD7B58B82DD1FD"/>
        <w:category>
          <w:name w:val="General"/>
          <w:gallery w:val="placeholder"/>
        </w:category>
        <w:types>
          <w:type w:val="bbPlcHdr"/>
        </w:types>
        <w:behaviors>
          <w:behavior w:val="content"/>
        </w:behaviors>
        <w:guid w:val="{30B413A0-A3E8-43C0-97ED-E6C25F84E036}"/>
      </w:docPartPr>
      <w:docPartBody>
        <w:p w:rsidR="00071EFC" w:rsidRDefault="000B1B78" w:rsidP="000B1B78">
          <w:pPr>
            <w:pStyle w:val="8044CF019599498ABABD7B58B82DD1FD3"/>
          </w:pPr>
          <w:r w:rsidRPr="00516524">
            <w:rPr>
              <w:rStyle w:val="PlaceholderText"/>
              <w:color w:val="2E74B5" w:themeColor="accent1" w:themeShade="BF"/>
              <w:lang w:val="en-GB"/>
            </w:rPr>
            <w:t>Click or tap to enter a date.</w:t>
          </w:r>
        </w:p>
      </w:docPartBody>
    </w:docPart>
    <w:docPart>
      <w:docPartPr>
        <w:name w:val="4D2D5A5EBF024FD6B6A38E0A80D7E5FE"/>
        <w:category>
          <w:name w:val="General"/>
          <w:gallery w:val="placeholder"/>
        </w:category>
        <w:types>
          <w:type w:val="bbPlcHdr"/>
        </w:types>
        <w:behaviors>
          <w:behavior w:val="content"/>
        </w:behaviors>
        <w:guid w:val="{2610EFDA-89D4-4EFD-910E-3F81A2F59474}"/>
      </w:docPartPr>
      <w:docPartBody>
        <w:p w:rsidR="00071EFC" w:rsidRDefault="000B1B78" w:rsidP="000B1B78">
          <w:pPr>
            <w:pStyle w:val="4D2D5A5EBF024FD6B6A38E0A80D7E5FE3"/>
          </w:pPr>
          <w:r w:rsidRPr="00516524">
            <w:rPr>
              <w:rStyle w:val="PlaceholderText"/>
              <w:color w:val="2E74B5" w:themeColor="accent1" w:themeShade="BF"/>
              <w:lang w:val="en-GB"/>
            </w:rPr>
            <w:t>Click or tap to enter a date.</w:t>
          </w:r>
        </w:p>
      </w:docPartBody>
    </w:docPart>
    <w:docPart>
      <w:docPartPr>
        <w:name w:val="92591313A3804CF6BA0409F666022046"/>
        <w:category>
          <w:name w:val="General"/>
          <w:gallery w:val="placeholder"/>
        </w:category>
        <w:types>
          <w:type w:val="bbPlcHdr"/>
        </w:types>
        <w:behaviors>
          <w:behavior w:val="content"/>
        </w:behaviors>
        <w:guid w:val="{163FF1DA-63FD-4BAC-ADC9-824DCA438B46}"/>
      </w:docPartPr>
      <w:docPartBody>
        <w:p w:rsidR="00071EFC" w:rsidRDefault="000B1B78" w:rsidP="000B1B78">
          <w:pPr>
            <w:pStyle w:val="92591313A3804CF6BA0409F6660220463"/>
          </w:pPr>
          <w:r w:rsidRPr="00516524">
            <w:rPr>
              <w:rStyle w:val="PlaceholderText"/>
              <w:color w:val="2E74B5" w:themeColor="accent1" w:themeShade="BF"/>
              <w:lang w:val="en-GB"/>
            </w:rPr>
            <w:t>Click or tap to enter a date.</w:t>
          </w:r>
        </w:p>
      </w:docPartBody>
    </w:docPart>
    <w:docPart>
      <w:docPartPr>
        <w:name w:val="89407C16CAA3478DA50420813CFD4E56"/>
        <w:category>
          <w:name w:val="General"/>
          <w:gallery w:val="placeholder"/>
        </w:category>
        <w:types>
          <w:type w:val="bbPlcHdr"/>
        </w:types>
        <w:behaviors>
          <w:behavior w:val="content"/>
        </w:behaviors>
        <w:guid w:val="{1F0A498E-338D-48AA-B92A-09CC5B2A977E}"/>
      </w:docPartPr>
      <w:docPartBody>
        <w:p w:rsidR="00071EFC" w:rsidRDefault="000B1B78" w:rsidP="000B1B78">
          <w:pPr>
            <w:pStyle w:val="89407C16CAA3478DA50420813CFD4E563"/>
          </w:pPr>
          <w:r w:rsidRPr="00516524">
            <w:rPr>
              <w:rStyle w:val="PlaceholderText"/>
              <w:color w:val="2E74B5" w:themeColor="accent1" w:themeShade="BF"/>
              <w:lang w:val="en-GB"/>
            </w:rPr>
            <w:t>Click or tap to enter a date.</w:t>
          </w:r>
        </w:p>
      </w:docPartBody>
    </w:docPart>
    <w:docPart>
      <w:docPartPr>
        <w:name w:val="065C3FD0BE5E4FB9B196389B7B3ABCE3"/>
        <w:category>
          <w:name w:val="General"/>
          <w:gallery w:val="placeholder"/>
        </w:category>
        <w:types>
          <w:type w:val="bbPlcHdr"/>
        </w:types>
        <w:behaviors>
          <w:behavior w:val="content"/>
        </w:behaviors>
        <w:guid w:val="{DA430DCB-7277-4D44-9204-9E214CB3CB3A}"/>
      </w:docPartPr>
      <w:docPartBody>
        <w:p w:rsidR="00071EFC" w:rsidRDefault="000B1B78" w:rsidP="000B1B78">
          <w:pPr>
            <w:pStyle w:val="065C3FD0BE5E4FB9B196389B7B3ABCE33"/>
          </w:pPr>
          <w:r w:rsidRPr="00516524">
            <w:rPr>
              <w:rStyle w:val="PlaceholderText"/>
              <w:color w:val="2E74B5" w:themeColor="accent1" w:themeShade="BF"/>
              <w:lang w:val="en-GB"/>
            </w:rPr>
            <w:t>Click or tap to enter a date.</w:t>
          </w:r>
        </w:p>
      </w:docPartBody>
    </w:docPart>
    <w:docPart>
      <w:docPartPr>
        <w:name w:val="239E9B83EF0D45828A533BB8025FF048"/>
        <w:category>
          <w:name w:val="General"/>
          <w:gallery w:val="placeholder"/>
        </w:category>
        <w:types>
          <w:type w:val="bbPlcHdr"/>
        </w:types>
        <w:behaviors>
          <w:behavior w:val="content"/>
        </w:behaviors>
        <w:guid w:val="{20B42B92-6FDB-41CF-91B8-99740DA9452D}"/>
      </w:docPartPr>
      <w:docPartBody>
        <w:p w:rsidR="00071EFC" w:rsidRDefault="000B1B78" w:rsidP="000B1B78">
          <w:pPr>
            <w:pStyle w:val="239E9B83EF0D45828A533BB8025FF0483"/>
          </w:pPr>
          <w:r w:rsidRPr="00516524">
            <w:rPr>
              <w:rStyle w:val="PlaceholderText"/>
              <w:color w:val="2E74B5" w:themeColor="accent1" w:themeShade="BF"/>
              <w:lang w:val="en-GB"/>
            </w:rPr>
            <w:t>Click or tap to enter a date.</w:t>
          </w:r>
        </w:p>
      </w:docPartBody>
    </w:docPart>
    <w:docPart>
      <w:docPartPr>
        <w:name w:val="B904F3FFC220461E83AA8707B2130D8E"/>
        <w:category>
          <w:name w:val="General"/>
          <w:gallery w:val="placeholder"/>
        </w:category>
        <w:types>
          <w:type w:val="bbPlcHdr"/>
        </w:types>
        <w:behaviors>
          <w:behavior w:val="content"/>
        </w:behaviors>
        <w:guid w:val="{52BCA80B-3110-406A-B976-2E62D80862AE}"/>
      </w:docPartPr>
      <w:docPartBody>
        <w:p w:rsidR="00071EFC" w:rsidRDefault="000B1B78" w:rsidP="000B1B78">
          <w:pPr>
            <w:pStyle w:val="B904F3FFC220461E83AA8707B2130D8E3"/>
          </w:pPr>
          <w:r w:rsidRPr="00516524">
            <w:rPr>
              <w:rStyle w:val="PlaceholderText"/>
              <w:color w:val="2E74B5" w:themeColor="accent1" w:themeShade="BF"/>
              <w:lang w:val="en-GB"/>
            </w:rPr>
            <w:t>Click or tap here to enter text.</w:t>
          </w:r>
        </w:p>
      </w:docPartBody>
    </w:docPart>
    <w:docPart>
      <w:docPartPr>
        <w:name w:val="44C8C61FEFEC4D9DA57B31F5D6126DAA"/>
        <w:category>
          <w:name w:val="General"/>
          <w:gallery w:val="placeholder"/>
        </w:category>
        <w:types>
          <w:type w:val="bbPlcHdr"/>
        </w:types>
        <w:behaviors>
          <w:behavior w:val="content"/>
        </w:behaviors>
        <w:guid w:val="{C270A9EA-B023-4078-AC57-95E1BCDA64B5}"/>
      </w:docPartPr>
      <w:docPartBody>
        <w:p w:rsidR="0061698B" w:rsidRDefault="000B1B78" w:rsidP="000B1B78">
          <w:pPr>
            <w:pStyle w:val="44C8C61FEFEC4D9DA57B31F5D6126DAA3"/>
          </w:pPr>
          <w:r w:rsidRPr="00516524">
            <w:rPr>
              <w:rStyle w:val="PlaceholderText"/>
              <w:color w:val="2E74B5" w:themeColor="accent1" w:themeShade="BF"/>
              <w:lang w:val="en-GB"/>
            </w:rPr>
            <w:t>Click or tap here to enter text.</w:t>
          </w:r>
        </w:p>
      </w:docPartBody>
    </w:docPart>
    <w:docPart>
      <w:docPartPr>
        <w:name w:val="CAEDBA0DA499448D9570FB39838BB4A1"/>
        <w:category>
          <w:name w:val="General"/>
          <w:gallery w:val="placeholder"/>
        </w:category>
        <w:types>
          <w:type w:val="bbPlcHdr"/>
        </w:types>
        <w:behaviors>
          <w:behavior w:val="content"/>
        </w:behaviors>
        <w:guid w:val="{5719F80E-5BF1-457F-84CD-26CBA670E8CE}"/>
      </w:docPartPr>
      <w:docPartBody>
        <w:p w:rsidR="0061698B" w:rsidRDefault="000B1B78" w:rsidP="000B1B78">
          <w:pPr>
            <w:pStyle w:val="CAEDBA0DA499448D9570FB39838BB4A13"/>
          </w:pPr>
          <w:r w:rsidRPr="00516524">
            <w:rPr>
              <w:rStyle w:val="PlaceholderText"/>
              <w:color w:val="2E74B5" w:themeColor="accent1" w:themeShade="BF"/>
              <w:lang w:val="en-GB"/>
            </w:rPr>
            <w:t>Click or tap here to enter text.</w:t>
          </w:r>
        </w:p>
      </w:docPartBody>
    </w:docPart>
    <w:docPart>
      <w:docPartPr>
        <w:name w:val="50A5CF578E654E8595A19A3E18258B95"/>
        <w:category>
          <w:name w:val="General"/>
          <w:gallery w:val="placeholder"/>
        </w:category>
        <w:types>
          <w:type w:val="bbPlcHdr"/>
        </w:types>
        <w:behaviors>
          <w:behavior w:val="content"/>
        </w:behaviors>
        <w:guid w:val="{7B58513B-F46E-423F-8580-A6837F2D42FF}"/>
      </w:docPartPr>
      <w:docPartBody>
        <w:p w:rsidR="0061698B" w:rsidRDefault="000B1B78" w:rsidP="000B1B78">
          <w:pPr>
            <w:pStyle w:val="50A5CF578E654E8595A19A3E18258B953"/>
          </w:pPr>
          <w:r w:rsidRPr="00516524">
            <w:rPr>
              <w:rStyle w:val="PlaceholderText"/>
              <w:color w:val="2E74B5" w:themeColor="accent1" w:themeShade="BF"/>
              <w:lang w:val="en-GB"/>
            </w:rPr>
            <w:t>Click or tap here to enter text.</w:t>
          </w:r>
        </w:p>
      </w:docPartBody>
    </w:docPart>
    <w:docPart>
      <w:docPartPr>
        <w:name w:val="6795B9BBF3B745158A3293F85D34CB65"/>
        <w:category>
          <w:name w:val="General"/>
          <w:gallery w:val="placeholder"/>
        </w:category>
        <w:types>
          <w:type w:val="bbPlcHdr"/>
        </w:types>
        <w:behaviors>
          <w:behavior w:val="content"/>
        </w:behaviors>
        <w:guid w:val="{4E0328BF-C605-4640-B658-3F33484941B7}"/>
      </w:docPartPr>
      <w:docPartBody>
        <w:p w:rsidR="0061698B" w:rsidRDefault="000B1B78" w:rsidP="000B1B78">
          <w:pPr>
            <w:pStyle w:val="6795B9BBF3B745158A3293F85D34CB653"/>
          </w:pPr>
          <w:r w:rsidRPr="00516524">
            <w:rPr>
              <w:rStyle w:val="PlaceholderText"/>
              <w:color w:val="2E74B5" w:themeColor="accent1" w:themeShade="BF"/>
              <w:lang w:val="en-GB"/>
            </w:rPr>
            <w:t>Click or tap here to enter text.</w:t>
          </w:r>
        </w:p>
      </w:docPartBody>
    </w:docPart>
    <w:docPart>
      <w:docPartPr>
        <w:name w:val="B5E46F0A02F642F08BBEA912762D098B"/>
        <w:category>
          <w:name w:val="General"/>
          <w:gallery w:val="placeholder"/>
        </w:category>
        <w:types>
          <w:type w:val="bbPlcHdr"/>
        </w:types>
        <w:behaviors>
          <w:behavior w:val="content"/>
        </w:behaviors>
        <w:guid w:val="{FE0632D3-637C-455C-8EFB-A64AE7A081FD}"/>
      </w:docPartPr>
      <w:docPartBody>
        <w:p w:rsidR="0061698B" w:rsidRDefault="000B1B78" w:rsidP="000B1B78">
          <w:pPr>
            <w:pStyle w:val="B5E46F0A02F642F08BBEA912762D098B3"/>
          </w:pPr>
          <w:r w:rsidRPr="00516524">
            <w:rPr>
              <w:rStyle w:val="PlaceholderText"/>
              <w:color w:val="2E74B5" w:themeColor="accent1" w:themeShade="BF"/>
              <w:lang w:val="en-GB"/>
            </w:rPr>
            <w:t>Click or tap here to enter text.</w:t>
          </w:r>
        </w:p>
      </w:docPartBody>
    </w:docPart>
    <w:docPart>
      <w:docPartPr>
        <w:name w:val="DF943EFBD37442A2967F78556E05741D"/>
        <w:category>
          <w:name w:val="General"/>
          <w:gallery w:val="placeholder"/>
        </w:category>
        <w:types>
          <w:type w:val="bbPlcHdr"/>
        </w:types>
        <w:behaviors>
          <w:behavior w:val="content"/>
        </w:behaviors>
        <w:guid w:val="{3A5E9E92-C52C-434E-A5C3-834B4D5D8CBD}"/>
      </w:docPartPr>
      <w:docPartBody>
        <w:p w:rsidR="0061698B" w:rsidRDefault="000B1B78" w:rsidP="000B1B78">
          <w:pPr>
            <w:pStyle w:val="DF943EFBD37442A2967F78556E05741D3"/>
          </w:pPr>
          <w:r w:rsidRPr="00516524">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61698B" w:rsidRDefault="000B1B78" w:rsidP="000B1B78">
          <w:pPr>
            <w:pStyle w:val="FED7290761B549C995E232FD2680242E3"/>
          </w:pPr>
          <w:r w:rsidRPr="00516524">
            <w:rPr>
              <w:rStyle w:val="PlaceholderText"/>
              <w:color w:val="2E74B5" w:themeColor="accent1" w:themeShade="BF"/>
              <w:lang w:val="en-GB"/>
            </w:rPr>
            <w:t>Click or tap here to enter text.</w:t>
          </w:r>
        </w:p>
      </w:docPartBody>
    </w:docPart>
    <w:docPart>
      <w:docPartPr>
        <w:name w:val="B9A70D36AB6C4AFAB712700D90B44BFF"/>
        <w:category>
          <w:name w:val="General"/>
          <w:gallery w:val="placeholder"/>
        </w:category>
        <w:types>
          <w:type w:val="bbPlcHdr"/>
        </w:types>
        <w:behaviors>
          <w:behavior w:val="content"/>
        </w:behaviors>
        <w:guid w:val="{327B2D04-A223-4C6B-A096-DD72AA782501}"/>
      </w:docPartPr>
      <w:docPartBody>
        <w:p w:rsidR="0061698B" w:rsidRDefault="000B1B78" w:rsidP="000B1B78">
          <w:pPr>
            <w:pStyle w:val="B9A70D36AB6C4AFAB712700D90B44BFF3"/>
          </w:pPr>
          <w:r>
            <w:rPr>
              <w:rStyle w:val="PlaceholderText"/>
              <w:color w:val="2E74B5" w:themeColor="accent1" w:themeShade="BF"/>
              <w:lang w:val="en-GB"/>
            </w:rPr>
            <w:t>00</w:t>
          </w:r>
        </w:p>
      </w:docPartBody>
    </w:docPart>
    <w:docPart>
      <w:docPartPr>
        <w:name w:val="4DD94B30217C4DA9A92E48BE16FDEEC4"/>
        <w:category>
          <w:name w:val="General"/>
          <w:gallery w:val="placeholder"/>
        </w:category>
        <w:types>
          <w:type w:val="bbPlcHdr"/>
        </w:types>
        <w:behaviors>
          <w:behavior w:val="content"/>
        </w:behaviors>
        <w:guid w:val="{CF7BA1F2-266D-4549-8B07-982088F47F72}"/>
      </w:docPartPr>
      <w:docPartBody>
        <w:p w:rsidR="0061698B" w:rsidRDefault="000B1B78" w:rsidP="000B1B78">
          <w:pPr>
            <w:pStyle w:val="4DD94B30217C4DA9A92E48BE16FDEEC43"/>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192EDC802B0345E2BEAABE114C2592C3"/>
        <w:category>
          <w:name w:val="General"/>
          <w:gallery w:val="placeholder"/>
        </w:category>
        <w:types>
          <w:type w:val="bbPlcHdr"/>
        </w:types>
        <w:behaviors>
          <w:behavior w:val="content"/>
        </w:behaviors>
        <w:guid w:val="{4CA8183F-653C-47B6-A10B-45382390C175}"/>
      </w:docPartPr>
      <w:docPartBody>
        <w:p w:rsidR="0061698B" w:rsidRDefault="000B1B78" w:rsidP="000B1B78">
          <w:pPr>
            <w:pStyle w:val="192EDC802B0345E2BEAABE114C2592C31"/>
          </w:pPr>
          <w:r w:rsidRPr="00516524">
            <w:rPr>
              <w:rStyle w:val="PlaceholderText"/>
              <w:color w:val="2E74B5" w:themeColor="accent1" w:themeShade="BF"/>
              <w:lang w:val="en-GB"/>
            </w:rPr>
            <w:t>Click or tap here to enter text.</w:t>
          </w:r>
        </w:p>
      </w:docPartBody>
    </w:docPart>
    <w:docPart>
      <w:docPartPr>
        <w:name w:val="CA0288378A3C4B5AB49F5B6EDBD7FCDF"/>
        <w:category>
          <w:name w:val="General"/>
          <w:gallery w:val="placeholder"/>
        </w:category>
        <w:types>
          <w:type w:val="bbPlcHdr"/>
        </w:types>
        <w:behaviors>
          <w:behavior w:val="content"/>
        </w:behaviors>
        <w:guid w:val="{C1240130-C5DD-4DF5-A663-3789E229256D}"/>
      </w:docPartPr>
      <w:docPartBody>
        <w:p w:rsidR="0061698B" w:rsidRDefault="000B1B78" w:rsidP="000B1B78">
          <w:pPr>
            <w:pStyle w:val="CA0288378A3C4B5AB49F5B6EDBD7FCDF1"/>
          </w:pPr>
          <w:r w:rsidRPr="00516524">
            <w:rPr>
              <w:rStyle w:val="PlaceholderText"/>
              <w:color w:val="2E74B5" w:themeColor="accent1" w:themeShade="BF"/>
              <w:lang w:val="en-GB"/>
            </w:rPr>
            <w:t>Click or tap to enter a date.</w:t>
          </w:r>
        </w:p>
      </w:docPartBody>
    </w:docPart>
    <w:docPart>
      <w:docPartPr>
        <w:name w:val="8A399B09D2E24F7B8BAABAD54BA8F6E1"/>
        <w:category>
          <w:name w:val="General"/>
          <w:gallery w:val="placeholder"/>
        </w:category>
        <w:types>
          <w:type w:val="bbPlcHdr"/>
        </w:types>
        <w:behaviors>
          <w:behavior w:val="content"/>
        </w:behaviors>
        <w:guid w:val="{D9D256F8-6294-4870-AFF8-2085BF0E1E89}"/>
      </w:docPartPr>
      <w:docPartBody>
        <w:p w:rsidR="0061698B" w:rsidRDefault="000B1B78" w:rsidP="000B1B78">
          <w:pPr>
            <w:pStyle w:val="8A399B09D2E24F7B8BAABAD54BA8F6E11"/>
          </w:pPr>
          <w:r>
            <w:rPr>
              <w:rStyle w:val="PlaceholderText"/>
              <w:color w:val="2E74B5" w:themeColor="accent1" w:themeShade="BF"/>
              <w:lang w:val="en-GB"/>
            </w:rPr>
            <w:t>00</w:t>
          </w:r>
        </w:p>
      </w:docPartBody>
    </w:docPart>
    <w:docPart>
      <w:docPartPr>
        <w:name w:val="C619F12E739A4B318A51062851DC2428"/>
        <w:category>
          <w:name w:val="General"/>
          <w:gallery w:val="placeholder"/>
        </w:category>
        <w:types>
          <w:type w:val="bbPlcHdr"/>
        </w:types>
        <w:behaviors>
          <w:behavior w:val="content"/>
        </w:behaviors>
        <w:guid w:val="{D5A9E763-47C4-4F69-BCF0-07D09285045B}"/>
      </w:docPartPr>
      <w:docPartBody>
        <w:p w:rsidR="0061698B" w:rsidRDefault="000B1B78" w:rsidP="000B1B78">
          <w:pPr>
            <w:pStyle w:val="C619F12E739A4B318A51062851DC24281"/>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08A0DF3238BB4F4F8A6468B818E37654"/>
        <w:category>
          <w:name w:val="General"/>
          <w:gallery w:val="placeholder"/>
        </w:category>
        <w:types>
          <w:type w:val="bbPlcHdr"/>
        </w:types>
        <w:behaviors>
          <w:behavior w:val="content"/>
        </w:behaviors>
        <w:guid w:val="{47C4DE9B-5AAD-45B4-BAC9-689FD80EE0C5}"/>
      </w:docPartPr>
      <w:docPartBody>
        <w:p w:rsidR="0061698B" w:rsidRDefault="000B1B78" w:rsidP="000B1B78">
          <w:pPr>
            <w:pStyle w:val="08A0DF3238BB4F4F8A6468B818E376541"/>
          </w:pPr>
          <w:r>
            <w:rPr>
              <w:rStyle w:val="PlaceholderText"/>
              <w:color w:val="2E74B5" w:themeColor="accent1" w:themeShade="BF"/>
              <w:lang w:val="en-GB"/>
            </w:rPr>
            <w:t>00</w:t>
          </w:r>
        </w:p>
      </w:docPartBody>
    </w:docPart>
    <w:docPart>
      <w:docPartPr>
        <w:name w:val="2FCCAA71BB7F402489FE65AE7FA47C5B"/>
        <w:category>
          <w:name w:val="General"/>
          <w:gallery w:val="placeholder"/>
        </w:category>
        <w:types>
          <w:type w:val="bbPlcHdr"/>
        </w:types>
        <w:behaviors>
          <w:behavior w:val="content"/>
        </w:behaviors>
        <w:guid w:val="{78B6962E-FAD0-4A81-BF77-0D6C4C8A2D2A}"/>
      </w:docPartPr>
      <w:docPartBody>
        <w:p w:rsidR="0061698B" w:rsidRDefault="000B1B78" w:rsidP="000B1B78">
          <w:pPr>
            <w:pStyle w:val="2FCCAA71BB7F402489FE65AE7FA47C5B1"/>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D9AA50005B06484EA663211DD12FB2FC"/>
        <w:category>
          <w:name w:val="General"/>
          <w:gallery w:val="placeholder"/>
        </w:category>
        <w:types>
          <w:type w:val="bbPlcHdr"/>
        </w:types>
        <w:behaviors>
          <w:behavior w:val="content"/>
        </w:behaviors>
        <w:guid w:val="{861B729E-1996-4765-9E85-2A84E1D2F7FA}"/>
      </w:docPartPr>
      <w:docPartBody>
        <w:p w:rsidR="0061698B" w:rsidRDefault="00071EFC" w:rsidP="00071EFC">
          <w:pPr>
            <w:pStyle w:val="D9AA50005B06484EA663211DD12FB2FC"/>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48E30F8ED01843D08714AD39C5726B8C"/>
        <w:category>
          <w:name w:val="General"/>
          <w:gallery w:val="placeholder"/>
        </w:category>
        <w:types>
          <w:type w:val="bbPlcHdr"/>
        </w:types>
        <w:behaviors>
          <w:behavior w:val="content"/>
        </w:behaviors>
        <w:guid w:val="{4C80E19C-183E-4CCF-9F74-8B6007427433}"/>
      </w:docPartPr>
      <w:docPartBody>
        <w:p w:rsidR="0061698B" w:rsidRDefault="000B1B78" w:rsidP="000B1B78">
          <w:pPr>
            <w:pStyle w:val="48E30F8ED01843D08714AD39C5726B8C1"/>
          </w:pPr>
          <w:r w:rsidRPr="00516524">
            <w:rPr>
              <w:rStyle w:val="PlaceholderText"/>
              <w:color w:val="2E74B5" w:themeColor="accent1" w:themeShade="BF"/>
              <w:lang w:val="en-GB"/>
            </w:rPr>
            <w:t>Click or tap here to enter text.</w:t>
          </w:r>
        </w:p>
      </w:docPartBody>
    </w:docPart>
    <w:docPart>
      <w:docPartPr>
        <w:name w:val="1FD2C00D3ADC4B6E9A370C1CDB0320A9"/>
        <w:category>
          <w:name w:val="General"/>
          <w:gallery w:val="placeholder"/>
        </w:category>
        <w:types>
          <w:type w:val="bbPlcHdr"/>
        </w:types>
        <w:behaviors>
          <w:behavior w:val="content"/>
        </w:behaviors>
        <w:guid w:val="{D7892B71-060E-4A7A-B595-BF17B0BBE160}"/>
      </w:docPartPr>
      <w:docPartBody>
        <w:p w:rsidR="0061698B" w:rsidRDefault="000B1B78" w:rsidP="000B1B78">
          <w:pPr>
            <w:pStyle w:val="1FD2C00D3ADC4B6E9A370C1CDB0320A91"/>
          </w:pPr>
          <w:r w:rsidRPr="00516524">
            <w:rPr>
              <w:rStyle w:val="PlaceholderText"/>
              <w:color w:val="2E74B5" w:themeColor="accent1" w:themeShade="BF"/>
              <w:lang w:val="en-GB"/>
            </w:rPr>
            <w:t>Click or tap here to enter text.</w:t>
          </w:r>
        </w:p>
      </w:docPartBody>
    </w:docPart>
    <w:docPart>
      <w:docPartPr>
        <w:name w:val="97F9777D23244AB29EC72FF49D7ABC79"/>
        <w:category>
          <w:name w:val="General"/>
          <w:gallery w:val="placeholder"/>
        </w:category>
        <w:types>
          <w:type w:val="bbPlcHdr"/>
        </w:types>
        <w:behaviors>
          <w:behavior w:val="content"/>
        </w:behaviors>
        <w:guid w:val="{AB8A4FA2-7286-49AC-854C-6A8DEC0B820D}"/>
      </w:docPartPr>
      <w:docPartBody>
        <w:p w:rsidR="0061698B" w:rsidRDefault="000B1B78" w:rsidP="000B1B78">
          <w:pPr>
            <w:pStyle w:val="97F9777D23244AB29EC72FF49D7ABC791"/>
          </w:pPr>
          <w:r w:rsidRPr="00516524">
            <w:rPr>
              <w:rStyle w:val="PlaceholderText"/>
              <w:color w:val="2E74B5" w:themeColor="accent1" w:themeShade="BF"/>
              <w:lang w:val="en-GB"/>
            </w:rPr>
            <w:t>Click or tap here to enter text.</w:t>
          </w:r>
        </w:p>
      </w:docPartBody>
    </w:docPart>
    <w:docPart>
      <w:docPartPr>
        <w:name w:val="826896A77E1849BF9C2848CAE0EA43F2"/>
        <w:category>
          <w:name w:val="General"/>
          <w:gallery w:val="placeholder"/>
        </w:category>
        <w:types>
          <w:type w:val="bbPlcHdr"/>
        </w:types>
        <w:behaviors>
          <w:behavior w:val="content"/>
        </w:behaviors>
        <w:guid w:val="{6AD43ABB-B17A-4CBB-9F1D-A2FA055D5951}"/>
      </w:docPartPr>
      <w:docPartBody>
        <w:p w:rsidR="0061698B" w:rsidRDefault="000B1B78" w:rsidP="000B1B78">
          <w:pPr>
            <w:pStyle w:val="826896A77E1849BF9C2848CAE0EA43F21"/>
          </w:pPr>
          <w:r w:rsidRPr="00516524">
            <w:rPr>
              <w:rStyle w:val="PlaceholderText"/>
              <w:color w:val="2E74B5" w:themeColor="accent1" w:themeShade="BF"/>
              <w:lang w:val="en-GB"/>
            </w:rPr>
            <w:t>Click or tap here to enter text.</w:t>
          </w:r>
        </w:p>
      </w:docPartBody>
    </w:docPart>
    <w:docPart>
      <w:docPartPr>
        <w:name w:val="DFA0FD65AEE24A5899DA9914D45F3069"/>
        <w:category>
          <w:name w:val="General"/>
          <w:gallery w:val="placeholder"/>
        </w:category>
        <w:types>
          <w:type w:val="bbPlcHdr"/>
        </w:types>
        <w:behaviors>
          <w:behavior w:val="content"/>
        </w:behaviors>
        <w:guid w:val="{42B17F3B-3E5D-473A-8D4A-BC283CC691B0}"/>
      </w:docPartPr>
      <w:docPartBody>
        <w:p w:rsidR="0061698B" w:rsidRDefault="000B1B78" w:rsidP="000B1B78">
          <w:pPr>
            <w:pStyle w:val="DFA0FD65AEE24A5899DA9914D45F30691"/>
          </w:pPr>
          <w:r w:rsidRPr="00516524">
            <w:rPr>
              <w:rStyle w:val="PlaceholderText"/>
              <w:color w:val="2E74B5" w:themeColor="accent1" w:themeShade="BF"/>
              <w:lang w:val="en-GB"/>
            </w:rPr>
            <w:t>Click or tap here to enter text.</w:t>
          </w:r>
        </w:p>
      </w:docPartBody>
    </w:docPart>
    <w:docPart>
      <w:docPartPr>
        <w:name w:val="7FDF108C8EFB47C293EF92867A8081D2"/>
        <w:category>
          <w:name w:val="General"/>
          <w:gallery w:val="placeholder"/>
        </w:category>
        <w:types>
          <w:type w:val="bbPlcHdr"/>
        </w:types>
        <w:behaviors>
          <w:behavior w:val="content"/>
        </w:behaviors>
        <w:guid w:val="{F6C03AEA-54DE-4365-B772-ED49BD89E56A}"/>
      </w:docPartPr>
      <w:docPartBody>
        <w:p w:rsidR="00934339" w:rsidRDefault="000B1B78" w:rsidP="000B1B78">
          <w:pPr>
            <w:pStyle w:val="7FDF108C8EFB47C293EF92867A8081D21"/>
          </w:pPr>
          <w:r w:rsidRPr="00976268">
            <w:rPr>
              <w:rStyle w:val="PlaceholderText"/>
              <w:color w:val="2E74B5" w:themeColor="accent1" w:themeShade="BF"/>
              <w:sz w:val="22"/>
              <w:szCs w:val="22"/>
              <w:lang w:val="en-GB"/>
            </w:rPr>
            <w:t>Choose an item.</w:t>
          </w:r>
        </w:p>
      </w:docPartBody>
    </w:docPart>
    <w:docPart>
      <w:docPartPr>
        <w:name w:val="DC7A791D8B4E47D488232CEF7E9A4DFC"/>
        <w:category>
          <w:name w:val="General"/>
          <w:gallery w:val="placeholder"/>
        </w:category>
        <w:types>
          <w:type w:val="bbPlcHdr"/>
        </w:types>
        <w:behaviors>
          <w:behavior w:val="content"/>
        </w:behaviors>
        <w:guid w:val="{9544D154-B97F-43DE-97F8-96425D050050}"/>
      </w:docPartPr>
      <w:docPartBody>
        <w:p w:rsidR="00331FBA" w:rsidRDefault="009519B5" w:rsidP="009519B5">
          <w:pPr>
            <w:pStyle w:val="DC7A791D8B4E47D488232CEF7E9A4DFC"/>
          </w:pPr>
          <w:r>
            <w:rPr>
              <w:rStyle w:val="PlaceholderText"/>
              <w:color w:val="2E74B5" w:themeColor="accent1" w:themeShade="BF"/>
              <w:lang w:val="en-GB"/>
            </w:rPr>
            <w:t>Click or tap here to enter text.</w:t>
          </w:r>
        </w:p>
      </w:docPartBody>
    </w:docPart>
    <w:docPart>
      <w:docPartPr>
        <w:name w:val="FDC7C764A9A94DBEA249BD02BAB725D5"/>
        <w:category>
          <w:name w:val="General"/>
          <w:gallery w:val="placeholder"/>
        </w:category>
        <w:types>
          <w:type w:val="bbPlcHdr"/>
        </w:types>
        <w:behaviors>
          <w:behavior w:val="content"/>
        </w:behaviors>
        <w:guid w:val="{3AEB8CB9-7F8D-414F-8B21-0A36CA71C61B}"/>
      </w:docPartPr>
      <w:docPartBody>
        <w:p w:rsidR="005874C0" w:rsidRDefault="00223991" w:rsidP="00223991">
          <w:pPr>
            <w:pStyle w:val="FDC7C764A9A94DBEA249BD02BAB725D5"/>
          </w:pPr>
          <w:r w:rsidRPr="00516524">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50CBA"/>
    <w:rsid w:val="000517DF"/>
    <w:rsid w:val="0005204E"/>
    <w:rsid w:val="00052A80"/>
    <w:rsid w:val="00071EFC"/>
    <w:rsid w:val="000B1B78"/>
    <w:rsid w:val="0010010A"/>
    <w:rsid w:val="00132E6F"/>
    <w:rsid w:val="00137D54"/>
    <w:rsid w:val="00191761"/>
    <w:rsid w:val="001A1903"/>
    <w:rsid w:val="001A66E4"/>
    <w:rsid w:val="00223991"/>
    <w:rsid w:val="002A7B24"/>
    <w:rsid w:val="00307C26"/>
    <w:rsid w:val="00331FBA"/>
    <w:rsid w:val="00352623"/>
    <w:rsid w:val="003637F1"/>
    <w:rsid w:val="00375615"/>
    <w:rsid w:val="0038230B"/>
    <w:rsid w:val="003C5C40"/>
    <w:rsid w:val="00436996"/>
    <w:rsid w:val="00471D4B"/>
    <w:rsid w:val="00473847"/>
    <w:rsid w:val="0047596D"/>
    <w:rsid w:val="00485015"/>
    <w:rsid w:val="004B1E46"/>
    <w:rsid w:val="004D3F26"/>
    <w:rsid w:val="004E6399"/>
    <w:rsid w:val="005018C7"/>
    <w:rsid w:val="0053499F"/>
    <w:rsid w:val="00560159"/>
    <w:rsid w:val="005742E2"/>
    <w:rsid w:val="00576BAD"/>
    <w:rsid w:val="005874C0"/>
    <w:rsid w:val="0061698B"/>
    <w:rsid w:val="0062605D"/>
    <w:rsid w:val="006E4D12"/>
    <w:rsid w:val="007236EC"/>
    <w:rsid w:val="00747C00"/>
    <w:rsid w:val="00797128"/>
    <w:rsid w:val="00815BC6"/>
    <w:rsid w:val="008714FB"/>
    <w:rsid w:val="00880D05"/>
    <w:rsid w:val="008A2982"/>
    <w:rsid w:val="008D2836"/>
    <w:rsid w:val="008E1633"/>
    <w:rsid w:val="0090050B"/>
    <w:rsid w:val="0090384C"/>
    <w:rsid w:val="00915C8F"/>
    <w:rsid w:val="00934339"/>
    <w:rsid w:val="009519B5"/>
    <w:rsid w:val="00A145B5"/>
    <w:rsid w:val="00AA7ABB"/>
    <w:rsid w:val="00AB1BE5"/>
    <w:rsid w:val="00AF2F04"/>
    <w:rsid w:val="00AF77BE"/>
    <w:rsid w:val="00BC2FD3"/>
    <w:rsid w:val="00BE40BF"/>
    <w:rsid w:val="00C764FC"/>
    <w:rsid w:val="00C77904"/>
    <w:rsid w:val="00CA2F32"/>
    <w:rsid w:val="00D21BA3"/>
    <w:rsid w:val="00D479CA"/>
    <w:rsid w:val="00D95CDA"/>
    <w:rsid w:val="00DB06F3"/>
    <w:rsid w:val="00E1141E"/>
    <w:rsid w:val="00E359C7"/>
    <w:rsid w:val="00E87558"/>
    <w:rsid w:val="00EE7A0B"/>
    <w:rsid w:val="00F06D94"/>
    <w:rsid w:val="00F21F28"/>
    <w:rsid w:val="00F37CA2"/>
    <w:rsid w:val="00F54B80"/>
    <w:rsid w:val="00FC0C82"/>
    <w:rsid w:val="00FF22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991"/>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55B8A19B9B1746B284F2FFD53743F760">
    <w:name w:val="55B8A19B9B1746B284F2FFD53743F760"/>
    <w:rsid w:val="004B1E46"/>
  </w:style>
  <w:style w:type="paragraph" w:customStyle="1" w:styleId="112D9F12ECCC4F06AF06BD68E65CC98F">
    <w:name w:val="112D9F12ECCC4F06AF06BD68E65CC98F"/>
    <w:rsid w:val="004B1E46"/>
  </w:style>
  <w:style w:type="paragraph" w:customStyle="1" w:styleId="8B09FA42858D48E6A5E47C10344AF7A4">
    <w:name w:val="8B09FA42858D48E6A5E47C10344AF7A4"/>
    <w:rsid w:val="004B1E46"/>
  </w:style>
  <w:style w:type="paragraph" w:customStyle="1" w:styleId="10BED35A7B5B4D94A628BA40B97B865D">
    <w:name w:val="10BED35A7B5B4D94A628BA40B97B865D"/>
    <w:rsid w:val="004B1E46"/>
  </w:style>
  <w:style w:type="paragraph" w:customStyle="1" w:styleId="7FDF108C8EFB47C293EF92867A8081D2">
    <w:name w:val="7FDF108C8EFB47C293EF92867A8081D2"/>
    <w:rsid w:val="000B1B78"/>
  </w:style>
  <w:style w:type="paragraph" w:customStyle="1" w:styleId="192EDC802B0345E2BEAABE114C2592C31">
    <w:name w:val="192EDC802B0345E2BEAABE114C2592C31"/>
    <w:rsid w:val="000B1B78"/>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1">
    <w:name w:val="CA0288378A3C4B5AB49F5B6EDBD7FCDF1"/>
    <w:rsid w:val="000B1B7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3">
    <w:name w:val="11A1F956411F46A6AC4EDC343D411468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3">
    <w:name w:val="2C920B2A6F884E25A09217AAA55ABAC73"/>
    <w:rsid w:val="000B1B78"/>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2">
    <w:name w:val="E28393265A75448BA6C1C1DDB37A973322"/>
    <w:rsid w:val="000B1B78"/>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0B1B78"/>
    <w:pPr>
      <w:spacing w:after="120" w:line="240" w:lineRule="auto"/>
      <w:jc w:val="both"/>
    </w:pPr>
    <w:rPr>
      <w:rFonts w:ascii="Arial" w:eastAsia="Times New Roman" w:hAnsi="Arial" w:cs="Times New Roman"/>
      <w:sz w:val="20"/>
      <w:szCs w:val="20"/>
      <w:lang w:val="af-ZA" w:eastAsia="en-US"/>
    </w:rPr>
  </w:style>
  <w:style w:type="paragraph" w:customStyle="1" w:styleId="7FDF108C8EFB47C293EF92867A8081D21">
    <w:name w:val="7FDF108C8EFB47C293EF92867A8081D21"/>
    <w:rsid w:val="000B1B78"/>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3">
    <w:name w:val="8044CF019599498ABABD7B58B82DD1FD3"/>
    <w:rsid w:val="000B1B78"/>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3">
    <w:name w:val="4D2D5A5EBF024FD6B6A38E0A80D7E5FE3"/>
    <w:rsid w:val="000B1B78"/>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3">
    <w:name w:val="92591313A3804CF6BA0409F6660220463"/>
    <w:rsid w:val="000B1B78"/>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3">
    <w:name w:val="89407C16CAA3478DA50420813CFD4E563"/>
    <w:rsid w:val="000B1B78"/>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3">
    <w:name w:val="065C3FD0BE5E4FB9B196389B7B3ABCE33"/>
    <w:rsid w:val="000B1B78"/>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3">
    <w:name w:val="239E9B83EF0D45828A533BB8025FF0483"/>
    <w:rsid w:val="000B1B78"/>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3">
    <w:name w:val="44C8C61FEFEC4D9DA57B31F5D6126DAA3"/>
    <w:rsid w:val="000B1B78"/>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3">
    <w:name w:val="B904F3FFC220461E83AA8707B2130D8E3"/>
    <w:rsid w:val="000B1B7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3">
    <w:name w:val="CAEDBA0DA499448D9570FB39838BB4A13"/>
    <w:rsid w:val="000B1B78"/>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3">
    <w:name w:val="50A5CF578E654E8595A19A3E18258B953"/>
    <w:rsid w:val="000B1B78"/>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3">
    <w:name w:val="B9A70D36AB6C4AFAB712700D90B44BFF3"/>
    <w:rsid w:val="000B1B78"/>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3">
    <w:name w:val="4DD94B30217C4DA9A92E48BE16FDEEC43"/>
    <w:rsid w:val="000B1B78"/>
    <w:pPr>
      <w:spacing w:after="120" w:line="240" w:lineRule="auto"/>
      <w:jc w:val="both"/>
    </w:pPr>
    <w:rPr>
      <w:rFonts w:ascii="Arial" w:eastAsia="Times New Roman" w:hAnsi="Arial" w:cs="Times New Roman"/>
      <w:sz w:val="20"/>
      <w:szCs w:val="20"/>
      <w:lang w:val="af-ZA" w:eastAsia="en-US"/>
    </w:rPr>
  </w:style>
  <w:style w:type="paragraph" w:customStyle="1" w:styleId="8A399B09D2E24F7B8BAABAD54BA8F6E11">
    <w:name w:val="8A399B09D2E24F7B8BAABAD54BA8F6E11"/>
    <w:rsid w:val="000B1B78"/>
    <w:pPr>
      <w:spacing w:after="120" w:line="240" w:lineRule="auto"/>
      <w:jc w:val="both"/>
    </w:pPr>
    <w:rPr>
      <w:rFonts w:ascii="Arial" w:eastAsia="Times New Roman" w:hAnsi="Arial" w:cs="Times New Roman"/>
      <w:sz w:val="20"/>
      <w:szCs w:val="20"/>
      <w:lang w:val="af-ZA" w:eastAsia="en-US"/>
    </w:rPr>
  </w:style>
  <w:style w:type="paragraph" w:customStyle="1" w:styleId="C619F12E739A4B318A51062851DC24281">
    <w:name w:val="C619F12E739A4B318A51062851DC24281"/>
    <w:rsid w:val="000B1B78"/>
    <w:pPr>
      <w:spacing w:after="120" w:line="240" w:lineRule="auto"/>
      <w:jc w:val="both"/>
    </w:pPr>
    <w:rPr>
      <w:rFonts w:ascii="Arial" w:eastAsia="Times New Roman" w:hAnsi="Arial" w:cs="Times New Roman"/>
      <w:sz w:val="20"/>
      <w:szCs w:val="20"/>
      <w:lang w:val="af-ZA" w:eastAsia="en-US"/>
    </w:rPr>
  </w:style>
  <w:style w:type="paragraph" w:customStyle="1" w:styleId="08A0DF3238BB4F4F8A6468B818E376541">
    <w:name w:val="08A0DF3238BB4F4F8A6468B818E376541"/>
    <w:rsid w:val="000B1B78"/>
    <w:pPr>
      <w:spacing w:after="120" w:line="240" w:lineRule="auto"/>
      <w:jc w:val="both"/>
    </w:pPr>
    <w:rPr>
      <w:rFonts w:ascii="Arial" w:eastAsia="Times New Roman" w:hAnsi="Arial" w:cs="Times New Roman"/>
      <w:sz w:val="20"/>
      <w:szCs w:val="20"/>
      <w:lang w:val="af-ZA" w:eastAsia="en-US"/>
    </w:rPr>
  </w:style>
  <w:style w:type="paragraph" w:customStyle="1" w:styleId="2FCCAA71BB7F402489FE65AE7FA47C5B1">
    <w:name w:val="2FCCAA71BB7F402489FE65AE7FA47C5B1"/>
    <w:rsid w:val="000B1B78"/>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3">
    <w:name w:val="6795B9BBF3B745158A3293F85D34CB653"/>
    <w:rsid w:val="000B1B78"/>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3">
    <w:name w:val="B5E46F0A02F642F08BBEA912762D098B3"/>
    <w:rsid w:val="000B1B78"/>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3">
    <w:name w:val="DF943EFBD37442A2967F78556E05741D3"/>
    <w:rsid w:val="000B1B78"/>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1">
    <w:name w:val="1FD2C00D3ADC4B6E9A370C1CDB0320A91"/>
    <w:rsid w:val="000B1B78"/>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1">
    <w:name w:val="48E30F8ED01843D08714AD39C5726B8C1"/>
    <w:rsid w:val="000B1B78"/>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1">
    <w:name w:val="97F9777D23244AB29EC72FF49D7ABC791"/>
    <w:rsid w:val="000B1B78"/>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1">
    <w:name w:val="826896A77E1849BF9C2848CAE0EA43F21"/>
    <w:rsid w:val="000B1B78"/>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1">
    <w:name w:val="DFA0FD65AEE24A5899DA9914D45F30691"/>
    <w:rsid w:val="000B1B7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3">
    <w:name w:val="FED7290761B549C995E232FD2680242E3"/>
    <w:rsid w:val="000B1B78"/>
    <w:pPr>
      <w:spacing w:after="120" w:line="240" w:lineRule="auto"/>
      <w:jc w:val="both"/>
    </w:pPr>
    <w:rPr>
      <w:rFonts w:ascii="Arial" w:eastAsia="Times New Roman" w:hAnsi="Arial" w:cs="Times New Roman"/>
      <w:sz w:val="20"/>
      <w:szCs w:val="20"/>
      <w:lang w:val="af-ZA" w:eastAsia="en-US"/>
    </w:rPr>
  </w:style>
  <w:style w:type="paragraph" w:customStyle="1" w:styleId="55B8A19B9B1746B284F2FFD53743F7601">
    <w:name w:val="55B8A19B9B1746B284F2FFD53743F7601"/>
    <w:rsid w:val="000B1B78"/>
    <w:pPr>
      <w:spacing w:after="120" w:line="240" w:lineRule="auto"/>
      <w:jc w:val="both"/>
    </w:pPr>
    <w:rPr>
      <w:rFonts w:ascii="Arial" w:eastAsia="Times New Roman" w:hAnsi="Arial" w:cs="Times New Roman"/>
      <w:sz w:val="20"/>
      <w:szCs w:val="20"/>
      <w:lang w:val="af-ZA" w:eastAsia="en-US"/>
    </w:rPr>
  </w:style>
  <w:style w:type="paragraph" w:customStyle="1" w:styleId="112D9F12ECCC4F06AF06BD68E65CC98F1">
    <w:name w:val="112D9F12ECCC4F06AF06BD68E65CC98F1"/>
    <w:rsid w:val="000B1B78"/>
    <w:pPr>
      <w:spacing w:after="120" w:line="240" w:lineRule="auto"/>
      <w:jc w:val="both"/>
    </w:pPr>
    <w:rPr>
      <w:rFonts w:ascii="Arial" w:eastAsia="Times New Roman" w:hAnsi="Arial" w:cs="Times New Roman"/>
      <w:sz w:val="20"/>
      <w:szCs w:val="20"/>
      <w:lang w:val="af-ZA" w:eastAsia="en-US"/>
    </w:rPr>
  </w:style>
  <w:style w:type="paragraph" w:customStyle="1" w:styleId="8B09FA42858D48E6A5E47C10344AF7A41">
    <w:name w:val="8B09FA42858D48E6A5E47C10344AF7A41"/>
    <w:rsid w:val="000B1B78"/>
    <w:pPr>
      <w:spacing w:after="120" w:line="240" w:lineRule="auto"/>
      <w:jc w:val="both"/>
    </w:pPr>
    <w:rPr>
      <w:rFonts w:ascii="Arial" w:eastAsia="Times New Roman" w:hAnsi="Arial" w:cs="Times New Roman"/>
      <w:sz w:val="20"/>
      <w:szCs w:val="20"/>
      <w:lang w:val="af-ZA" w:eastAsia="en-US"/>
    </w:rPr>
  </w:style>
  <w:style w:type="paragraph" w:customStyle="1" w:styleId="10BED35A7B5B4D94A628BA40B97B865D1">
    <w:name w:val="10BED35A7B5B4D94A628BA40B97B865D1"/>
    <w:rsid w:val="000B1B78"/>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1">
    <w:name w:val="498515B7B33F4AF1A988FF670EBEDC531"/>
    <w:rsid w:val="000B1B78"/>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1">
    <w:name w:val="F578C4E579D84E84A663CAB2EC77BB601"/>
    <w:rsid w:val="000B1B78"/>
    <w:pPr>
      <w:spacing w:after="120" w:line="240" w:lineRule="auto"/>
      <w:jc w:val="both"/>
    </w:pPr>
    <w:rPr>
      <w:rFonts w:ascii="Arial" w:eastAsia="Times New Roman" w:hAnsi="Arial" w:cs="Times New Roman"/>
      <w:sz w:val="20"/>
      <w:szCs w:val="20"/>
      <w:lang w:val="af-ZA" w:eastAsia="en-US"/>
    </w:rPr>
  </w:style>
  <w:style w:type="paragraph" w:customStyle="1" w:styleId="64C25762962C412D9EF8939310DC5F51">
    <w:name w:val="64C25762962C412D9EF8939310DC5F51"/>
    <w:rsid w:val="000B1B78"/>
  </w:style>
  <w:style w:type="paragraph" w:customStyle="1" w:styleId="B5A23F70C67B44BCA697F0987FA4F60F">
    <w:name w:val="B5A23F70C67B44BCA697F0987FA4F60F"/>
    <w:rsid w:val="000B1B78"/>
  </w:style>
  <w:style w:type="paragraph" w:customStyle="1" w:styleId="14E9D16649BE48DB9659710D72AC335A">
    <w:name w:val="14E9D16649BE48DB9659710D72AC335A"/>
    <w:rsid w:val="0053499F"/>
  </w:style>
  <w:style w:type="paragraph" w:customStyle="1" w:styleId="53D8EF7A460A4E86A0C94558F38DE187">
    <w:name w:val="53D8EF7A460A4E86A0C94558F38DE187"/>
    <w:rsid w:val="0053499F"/>
  </w:style>
  <w:style w:type="paragraph" w:customStyle="1" w:styleId="A75829D1D0134D9DB5B21FA2AB813317">
    <w:name w:val="A75829D1D0134D9DB5B21FA2AB813317"/>
    <w:rsid w:val="0053499F"/>
  </w:style>
  <w:style w:type="paragraph" w:customStyle="1" w:styleId="1B9F1313B66A4099B6C1417C3B342851">
    <w:name w:val="1B9F1313B66A4099B6C1417C3B342851"/>
    <w:rsid w:val="0053499F"/>
  </w:style>
  <w:style w:type="paragraph" w:customStyle="1" w:styleId="0D9ED21A78DB4D6EB3B6CFEF045ECC0B">
    <w:name w:val="0D9ED21A78DB4D6EB3B6CFEF045ECC0B"/>
    <w:rsid w:val="0053499F"/>
  </w:style>
  <w:style w:type="paragraph" w:customStyle="1" w:styleId="FD4A2C5B9391417FAA1C3FE035C0DC43">
    <w:name w:val="FD4A2C5B9391417FAA1C3FE035C0DC43"/>
    <w:rsid w:val="0053499F"/>
  </w:style>
  <w:style w:type="paragraph" w:customStyle="1" w:styleId="94745757CDFB43FABE8A09E1E8898C0B">
    <w:name w:val="94745757CDFB43FABE8A09E1E8898C0B"/>
    <w:rsid w:val="0053499F"/>
  </w:style>
  <w:style w:type="paragraph" w:customStyle="1" w:styleId="DC7A791D8B4E47D488232CEF7E9A4DFC">
    <w:name w:val="DC7A791D8B4E47D488232CEF7E9A4DFC"/>
    <w:rsid w:val="009519B5"/>
  </w:style>
  <w:style w:type="paragraph" w:customStyle="1" w:styleId="FDC7C764A9A94DBEA249BD02BAB725D5">
    <w:name w:val="FDC7C764A9A94DBEA249BD02BAB725D5"/>
    <w:rsid w:val="0022399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92E5-5871-458E-BE1A-30D5E31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4</Words>
  <Characters>624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7321</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8</cp:revision>
  <cp:lastPrinted>2016-02-28T15:08:00Z</cp:lastPrinted>
  <dcterms:created xsi:type="dcterms:W3CDTF">2016-11-17T07:14:00Z</dcterms:created>
  <dcterms:modified xsi:type="dcterms:W3CDTF">2017-09-14T09:29:00Z</dcterms:modified>
  <cp:category>Application Form</cp:category>
</cp:coreProperties>
</file>